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9A" w:rsidRDefault="003B109A" w:rsidP="00657F37">
      <w:pPr>
        <w:pStyle w:val="Heading1"/>
        <w:rPr>
          <w:rFonts w:ascii="Times New Roman" w:hAnsi="Times New Roman"/>
          <w:bCs/>
          <w:sz w:val="24"/>
          <w:lang w:val="az-Latn-AZ"/>
        </w:rPr>
      </w:pPr>
      <w:r>
        <w:rPr>
          <w:rFonts w:ascii="Times New Roman" w:hAnsi="Times New Roman"/>
          <w:sz w:val="14"/>
          <w:szCs w:val="14"/>
          <w:lang w:val="az-Latn-AZ"/>
        </w:rPr>
        <w:t xml:space="preserve">                                                                                                              </w:t>
      </w:r>
      <w:r w:rsidRPr="00073FCC">
        <w:rPr>
          <w:rFonts w:ascii="Times New Roman" w:hAnsi="Times New Roman"/>
          <w:bCs/>
          <w:sz w:val="24"/>
          <w:lang w:val="az-Latn-AZ"/>
        </w:rPr>
        <w:t>AZƏRBAYCAN RESPUBLİKASI TƏHSİL NAZİRLİYİ</w:t>
      </w:r>
      <w:r w:rsidRPr="00073FCC">
        <w:rPr>
          <w:rFonts w:ascii="Times New Roman" w:hAnsi="Times New Roman"/>
          <w:bCs/>
          <w:sz w:val="24"/>
          <w:lang w:val="az-Latn-AZ"/>
        </w:rPr>
        <w:tab/>
      </w:r>
      <w:r w:rsidR="00C554C4">
        <w:rPr>
          <w:rFonts w:ascii="Times New Roman" w:hAnsi="Times New Roman"/>
          <w:bCs/>
          <w:sz w:val="24"/>
          <w:lang w:val="az-Latn-AZ"/>
        </w:rPr>
        <w:tab/>
      </w:r>
      <w:r w:rsidR="00C554C4">
        <w:rPr>
          <w:rFonts w:ascii="Times New Roman" w:hAnsi="Times New Roman"/>
          <w:bCs/>
          <w:sz w:val="24"/>
          <w:lang w:val="az-Latn-AZ"/>
        </w:rPr>
        <w:tab/>
      </w:r>
      <w:r w:rsidR="00C554C4">
        <w:rPr>
          <w:rFonts w:ascii="Times New Roman" w:hAnsi="Times New Roman"/>
          <w:bCs/>
          <w:sz w:val="24"/>
          <w:lang w:val="az-Latn-AZ"/>
        </w:rPr>
        <w:tab/>
      </w:r>
      <w:r w:rsidR="00C554C4">
        <w:rPr>
          <w:rFonts w:ascii="Times New Roman" w:hAnsi="Times New Roman"/>
          <w:bCs/>
          <w:sz w:val="24"/>
          <w:lang w:val="az-Latn-AZ"/>
        </w:rPr>
        <w:tab/>
      </w:r>
      <w:r w:rsidR="00C554C4">
        <w:rPr>
          <w:rFonts w:ascii="Times New Roman" w:hAnsi="Times New Roman"/>
          <w:bCs/>
          <w:sz w:val="24"/>
          <w:lang w:val="az-Latn-AZ"/>
        </w:rPr>
        <w:tab/>
        <w:t>Forma 1</w:t>
      </w:r>
    </w:p>
    <w:p w:rsidR="003B109A" w:rsidRPr="006B7BB9" w:rsidRDefault="003B109A" w:rsidP="00657F37">
      <w:pPr>
        <w:pStyle w:val="Heading1"/>
        <w:ind w:left="3540" w:firstLine="708"/>
        <w:rPr>
          <w:rFonts w:ascii="Times New Roman" w:hAnsi="Times New Roman"/>
          <w:bCs/>
          <w:sz w:val="24"/>
          <w:lang w:val="az-Latn-AZ"/>
        </w:rPr>
      </w:pPr>
      <w:r>
        <w:rPr>
          <w:bCs/>
          <w:sz w:val="24"/>
          <w:u w:val="single"/>
          <w:lang w:val="az-Latn-AZ"/>
        </w:rPr>
        <w:t xml:space="preserve">     </w:t>
      </w:r>
      <w:r w:rsidRPr="006B7BB9">
        <w:rPr>
          <w:bCs/>
          <w:sz w:val="24"/>
          <w:u w:val="single"/>
          <w:lang w:val="az-Latn-AZ"/>
        </w:rPr>
        <w:t>NAX</w:t>
      </w:r>
      <w:r w:rsidRPr="006B7BB9">
        <w:rPr>
          <w:rFonts w:ascii="Cambria" w:hAnsi="Cambria" w:cs="Cambria"/>
          <w:bCs/>
          <w:sz w:val="24"/>
          <w:u w:val="single"/>
          <w:lang w:val="az-Latn-AZ"/>
        </w:rPr>
        <w:t>Ç</w:t>
      </w:r>
      <w:r w:rsidRPr="006B7BB9">
        <w:rPr>
          <w:bCs/>
          <w:sz w:val="24"/>
          <w:u w:val="single"/>
          <w:lang w:val="az-Latn-AZ"/>
        </w:rPr>
        <w:t>IVAN D</w:t>
      </w:r>
      <w:r w:rsidRPr="006B7BB9">
        <w:rPr>
          <w:rFonts w:ascii="Cambria" w:hAnsi="Cambria" w:cs="Cambria"/>
          <w:bCs/>
          <w:sz w:val="24"/>
          <w:u w:val="single"/>
          <w:lang w:val="az-Latn-AZ"/>
        </w:rPr>
        <w:t>Ö</w:t>
      </w:r>
      <w:r w:rsidRPr="006B7BB9">
        <w:rPr>
          <w:bCs/>
          <w:sz w:val="24"/>
          <w:u w:val="single"/>
          <w:lang w:val="az-Latn-AZ"/>
        </w:rPr>
        <w:t>VL</w:t>
      </w:r>
      <w:r w:rsidRPr="006B7BB9">
        <w:rPr>
          <w:rFonts w:ascii="Cambria" w:hAnsi="Cambria" w:cs="Cambria"/>
          <w:bCs/>
          <w:sz w:val="24"/>
          <w:u w:val="single"/>
          <w:lang w:val="az-Latn-AZ"/>
        </w:rPr>
        <w:t>Ə</w:t>
      </w:r>
      <w:r w:rsidRPr="006B7BB9">
        <w:rPr>
          <w:bCs/>
          <w:sz w:val="24"/>
          <w:u w:val="single"/>
          <w:lang w:val="az-Latn-AZ"/>
        </w:rPr>
        <w:t>T UN</w:t>
      </w:r>
      <w:r w:rsidRPr="006B7BB9">
        <w:rPr>
          <w:rFonts w:ascii="Cambria" w:hAnsi="Cambria" w:cs="Cambria"/>
          <w:bCs/>
          <w:sz w:val="24"/>
          <w:u w:val="single"/>
          <w:lang w:val="az-Latn-AZ"/>
        </w:rPr>
        <w:t>İ</w:t>
      </w:r>
      <w:r w:rsidRPr="006B7BB9">
        <w:rPr>
          <w:bCs/>
          <w:sz w:val="24"/>
          <w:u w:val="single"/>
          <w:lang w:val="az-Latn-AZ"/>
        </w:rPr>
        <w:t>VERS</w:t>
      </w:r>
      <w:r w:rsidRPr="006B7BB9">
        <w:rPr>
          <w:rFonts w:ascii="Cambria" w:hAnsi="Cambria" w:cs="Cambria"/>
          <w:bCs/>
          <w:sz w:val="24"/>
          <w:u w:val="single"/>
          <w:lang w:val="az-Latn-AZ"/>
        </w:rPr>
        <w:t>İ</w:t>
      </w:r>
      <w:r w:rsidRPr="006B7BB9">
        <w:rPr>
          <w:bCs/>
          <w:sz w:val="24"/>
          <w:u w:val="single"/>
          <w:lang w:val="az-Latn-AZ"/>
        </w:rPr>
        <w:t>TET</w:t>
      </w:r>
      <w:r w:rsidRPr="006B7BB9">
        <w:rPr>
          <w:rFonts w:ascii="Cambria" w:hAnsi="Cambria" w:cs="Cambria"/>
          <w:bCs/>
          <w:sz w:val="24"/>
          <w:u w:val="single"/>
          <w:lang w:val="az-Latn-AZ"/>
        </w:rPr>
        <w:t>İ</w:t>
      </w:r>
      <w:r w:rsidRPr="006B7BB9">
        <w:rPr>
          <w:bCs/>
          <w:sz w:val="24"/>
          <w:lang w:val="az-Latn-AZ"/>
        </w:rPr>
        <w:t xml:space="preserve">                                                                                                                                                 </w:t>
      </w:r>
    </w:p>
    <w:p w:rsidR="003B109A" w:rsidRDefault="003B109A" w:rsidP="00657F37">
      <w:pPr>
        <w:rPr>
          <w:bCs/>
          <w:lang w:val="az-Latn-AZ"/>
        </w:rPr>
      </w:pPr>
      <w:r>
        <w:rPr>
          <w:bCs/>
          <w:lang w:val="az-Latn-AZ"/>
        </w:rPr>
        <w:t xml:space="preserve">                                                                                        </w:t>
      </w:r>
      <w:r w:rsidRPr="00073FCC">
        <w:rPr>
          <w:bCs/>
          <w:lang w:val="az-Latn-AZ"/>
        </w:rPr>
        <w:t xml:space="preserve">(ali </w:t>
      </w:r>
      <w:r>
        <w:rPr>
          <w:bCs/>
          <w:lang w:val="az-Latn-AZ"/>
        </w:rPr>
        <w:t>təhsil müəssisəsinin</w:t>
      </w:r>
      <w:r w:rsidRPr="00073FCC">
        <w:rPr>
          <w:bCs/>
          <w:lang w:val="az-Latn-AZ"/>
        </w:rPr>
        <w:t xml:space="preserve"> adı)</w:t>
      </w:r>
    </w:p>
    <w:p w:rsidR="003B109A" w:rsidRPr="00073FCC" w:rsidRDefault="003B109A" w:rsidP="00657F37">
      <w:pPr>
        <w:jc w:val="center"/>
        <w:rPr>
          <w:bCs/>
          <w:lang w:val="az-Latn-AZ"/>
        </w:rPr>
      </w:pPr>
      <w:r>
        <w:rPr>
          <w:bCs/>
          <w:lang w:val="az-Latn-AZ"/>
        </w:rPr>
        <w:t xml:space="preserve">    </w:t>
      </w:r>
    </w:p>
    <w:p w:rsidR="003B109A" w:rsidRPr="00E447BD" w:rsidRDefault="003B109A" w:rsidP="00657F37">
      <w:pPr>
        <w:pStyle w:val="Heading1"/>
        <w:rPr>
          <w:rFonts w:ascii="Calibri" w:hAnsi="Calibri" w:cs="Calibri"/>
          <w:bCs/>
          <w:sz w:val="22"/>
          <w:szCs w:val="22"/>
          <w:lang w:val="az-Latn-AZ"/>
        </w:rPr>
      </w:pPr>
      <w:r w:rsidRPr="00E447BD">
        <w:rPr>
          <w:rFonts w:ascii="Times New Roman" w:hAnsi="Times New Roman"/>
          <w:bCs/>
          <w:sz w:val="22"/>
          <w:szCs w:val="22"/>
          <w:lang w:val="az-Latn-AZ"/>
        </w:rPr>
        <w:t>Təsdiq edirəm:</w:t>
      </w:r>
      <w:r w:rsidRPr="00073FCC">
        <w:rPr>
          <w:rFonts w:ascii="Times New Roman" w:hAnsi="Times New Roman"/>
          <w:bCs/>
          <w:sz w:val="24"/>
          <w:lang w:val="az-Latn-AZ"/>
        </w:rPr>
        <w:tab/>
      </w:r>
      <w:r w:rsidRPr="00073FCC">
        <w:rPr>
          <w:rFonts w:ascii="Times New Roman" w:hAnsi="Times New Roman"/>
          <w:bCs/>
          <w:sz w:val="24"/>
          <w:lang w:val="az-Latn-AZ"/>
        </w:rPr>
        <w:tab/>
      </w:r>
      <w:r w:rsidRPr="00E447BD">
        <w:rPr>
          <w:rFonts w:ascii="Times New Roman" w:hAnsi="Times New Roman"/>
          <w:bCs/>
          <w:sz w:val="22"/>
          <w:szCs w:val="22"/>
          <w:lang w:val="az-Latn-AZ"/>
        </w:rPr>
        <w:t xml:space="preserve">                                                       </w:t>
      </w:r>
      <w:r w:rsidR="0023385C">
        <w:rPr>
          <w:rFonts w:ascii="Times New Roman" w:hAnsi="Times New Roman"/>
          <w:bCs/>
          <w:sz w:val="22"/>
          <w:szCs w:val="22"/>
          <w:lang w:val="az-Latn-AZ"/>
        </w:rPr>
        <w:t xml:space="preserve">                            </w:t>
      </w:r>
      <w:r w:rsidRPr="00E447BD">
        <w:rPr>
          <w:rFonts w:ascii="Times New Roman" w:hAnsi="Times New Roman"/>
          <w:bCs/>
          <w:sz w:val="22"/>
          <w:szCs w:val="22"/>
          <w:lang w:val="az-Latn-AZ"/>
        </w:rPr>
        <w:t xml:space="preserve"> İ</w:t>
      </w:r>
      <w:r w:rsidRPr="00E447BD">
        <w:rPr>
          <w:bCs/>
          <w:sz w:val="22"/>
          <w:szCs w:val="22"/>
          <w:lang w:val="az-Latn-AZ"/>
        </w:rPr>
        <w:t>xtisas</w:t>
      </w:r>
      <w:r w:rsidRPr="00E447BD">
        <w:rPr>
          <w:rFonts w:ascii="Times New Roman" w:hAnsi="Times New Roman"/>
          <w:bCs/>
          <w:sz w:val="22"/>
          <w:szCs w:val="22"/>
          <w:lang w:val="az-Latn-AZ"/>
        </w:rPr>
        <w:t>ı</w:t>
      </w:r>
      <w:r w:rsidRPr="00E447BD">
        <w:rPr>
          <w:bCs/>
          <w:sz w:val="22"/>
          <w:szCs w:val="22"/>
          <w:lang w:val="az-Latn-AZ"/>
        </w:rPr>
        <w:t>n (ixtisasla</w:t>
      </w:r>
      <w:r w:rsidRPr="00E447BD">
        <w:rPr>
          <w:rFonts w:ascii="Times New Roman" w:hAnsi="Times New Roman"/>
          <w:bCs/>
          <w:sz w:val="22"/>
          <w:szCs w:val="22"/>
          <w:lang w:val="az-Latn-AZ"/>
        </w:rPr>
        <w:t>ş</w:t>
      </w:r>
      <w:r w:rsidRPr="00E447BD">
        <w:rPr>
          <w:bCs/>
          <w:sz w:val="22"/>
          <w:szCs w:val="22"/>
          <w:lang w:val="az-Latn-AZ"/>
        </w:rPr>
        <w:t>man</w:t>
      </w:r>
      <w:r w:rsidRPr="00E447BD">
        <w:rPr>
          <w:rFonts w:ascii="Times New Roman" w:hAnsi="Times New Roman"/>
          <w:bCs/>
          <w:sz w:val="22"/>
          <w:szCs w:val="22"/>
          <w:lang w:val="az-Latn-AZ"/>
        </w:rPr>
        <w:t>ı</w:t>
      </w:r>
      <w:r w:rsidRPr="00E447BD">
        <w:rPr>
          <w:bCs/>
          <w:sz w:val="22"/>
          <w:szCs w:val="22"/>
          <w:lang w:val="az-Latn-AZ"/>
        </w:rPr>
        <w:t xml:space="preserve">n) </w:t>
      </w:r>
      <w:r w:rsidRPr="00E447BD">
        <w:rPr>
          <w:rFonts w:ascii="Times New Roman" w:hAnsi="Times New Roman"/>
          <w:bCs/>
          <w:sz w:val="22"/>
          <w:szCs w:val="22"/>
          <w:lang w:val="az-Latn-AZ"/>
        </w:rPr>
        <w:t>ş</w:t>
      </w:r>
      <w:r w:rsidRPr="00E447BD">
        <w:rPr>
          <w:bCs/>
          <w:sz w:val="22"/>
          <w:szCs w:val="22"/>
          <w:lang w:val="az-Latn-AZ"/>
        </w:rPr>
        <w:t>ifri v</w:t>
      </w:r>
      <w:r w:rsidRPr="00E447BD">
        <w:rPr>
          <w:rFonts w:ascii="Times New Roman" w:hAnsi="Times New Roman"/>
          <w:bCs/>
          <w:sz w:val="22"/>
          <w:szCs w:val="22"/>
          <w:lang w:val="az-Latn-AZ"/>
        </w:rPr>
        <w:t>ə</w:t>
      </w:r>
      <w:r w:rsidRPr="00E447BD">
        <w:rPr>
          <w:bCs/>
          <w:sz w:val="22"/>
          <w:szCs w:val="22"/>
          <w:lang w:val="az-Latn-AZ"/>
        </w:rPr>
        <w:t xml:space="preserve"> ad</w:t>
      </w:r>
      <w:r w:rsidRPr="00E447BD">
        <w:rPr>
          <w:rFonts w:ascii="Times New Roman" w:hAnsi="Times New Roman"/>
          <w:bCs/>
          <w:sz w:val="22"/>
          <w:szCs w:val="22"/>
          <w:lang w:val="az-Latn-AZ"/>
        </w:rPr>
        <w:t>ı</w:t>
      </w:r>
      <w:r w:rsidRPr="00E447BD">
        <w:rPr>
          <w:bCs/>
          <w:sz w:val="22"/>
          <w:szCs w:val="22"/>
          <w:u w:val="single"/>
          <w:lang w:val="az-Latn-AZ"/>
        </w:rPr>
        <w:t xml:space="preserve">     050209 </w:t>
      </w:r>
      <w:r w:rsidR="006A4325">
        <w:rPr>
          <w:rFonts w:ascii="Times New Roman" w:hAnsi="Times New Roman"/>
          <w:bCs/>
          <w:sz w:val="22"/>
          <w:szCs w:val="22"/>
          <w:u w:val="single"/>
          <w:lang w:val="az-Latn-AZ"/>
        </w:rPr>
        <w:t>Muzey, arxiv işi,</w:t>
      </w:r>
      <w:r w:rsidR="00EF1011" w:rsidRPr="00EF1011">
        <w:rPr>
          <w:rFonts w:ascii="Times New Roman" w:hAnsi="Times New Roman"/>
          <w:bCs/>
          <w:sz w:val="22"/>
          <w:szCs w:val="22"/>
          <w:u w:val="single"/>
          <w:lang w:val="az-Latn-AZ"/>
        </w:rPr>
        <w:t xml:space="preserve"> abidələrin qorunması</w:t>
      </w:r>
    </w:p>
    <w:p w:rsidR="003B109A" w:rsidRPr="00E447BD" w:rsidRDefault="003B109A" w:rsidP="00657F37">
      <w:pPr>
        <w:pStyle w:val="Heading1"/>
        <w:rPr>
          <w:rFonts w:ascii="Times New Roman" w:hAnsi="Times New Roman"/>
          <w:bCs/>
          <w:sz w:val="22"/>
          <w:szCs w:val="22"/>
          <w:lang w:val="az-Latn-AZ"/>
        </w:rPr>
      </w:pPr>
      <w:r w:rsidRPr="00E447BD">
        <w:rPr>
          <w:rFonts w:ascii="Times New Roman" w:hAnsi="Times New Roman"/>
          <w:bCs/>
          <w:sz w:val="22"/>
          <w:szCs w:val="22"/>
          <w:lang w:val="az-Latn-AZ"/>
        </w:rPr>
        <w:t>Naxçıvan Dövlət Universitetinin rektoru,</w:t>
      </w:r>
      <w:r w:rsidRPr="00E447BD">
        <w:rPr>
          <w:bCs/>
          <w:sz w:val="22"/>
          <w:szCs w:val="22"/>
          <w:lang w:val="az-Latn-AZ"/>
        </w:rPr>
        <w:t xml:space="preserve">                                                                                  </w:t>
      </w:r>
      <w:r w:rsidR="0023385C">
        <w:rPr>
          <w:bCs/>
          <w:sz w:val="22"/>
          <w:szCs w:val="22"/>
          <w:lang w:val="az-Latn-AZ"/>
        </w:rPr>
        <w:t xml:space="preserve">                        </w:t>
      </w:r>
      <w:r w:rsidRPr="00E447BD">
        <w:rPr>
          <w:bCs/>
          <w:sz w:val="22"/>
          <w:szCs w:val="22"/>
          <w:lang w:val="az-Latn-AZ"/>
        </w:rPr>
        <w:t>T</w:t>
      </w:r>
      <w:r w:rsidRPr="00E447BD">
        <w:rPr>
          <w:rFonts w:ascii="Times New Roman" w:hAnsi="Times New Roman"/>
          <w:bCs/>
          <w:sz w:val="22"/>
          <w:szCs w:val="22"/>
          <w:lang w:val="az-Latn-AZ"/>
        </w:rPr>
        <w:t>ə</w:t>
      </w:r>
      <w:r w:rsidRPr="00E447BD">
        <w:rPr>
          <w:bCs/>
          <w:sz w:val="22"/>
          <w:szCs w:val="22"/>
          <w:lang w:val="az-Latn-AZ"/>
        </w:rPr>
        <w:t>hsil m</w:t>
      </w:r>
      <w:r w:rsidRPr="00E447BD">
        <w:rPr>
          <w:rFonts w:ascii="Times New Roman" w:hAnsi="Times New Roman"/>
          <w:bCs/>
          <w:sz w:val="22"/>
          <w:szCs w:val="22"/>
          <w:lang w:val="az-Latn-AZ"/>
        </w:rPr>
        <w:t>ü</w:t>
      </w:r>
      <w:r w:rsidRPr="00E447BD">
        <w:rPr>
          <w:bCs/>
          <w:sz w:val="22"/>
          <w:szCs w:val="22"/>
          <w:lang w:val="az-Latn-AZ"/>
        </w:rPr>
        <w:t>dd</w:t>
      </w:r>
      <w:r w:rsidRPr="00E447BD">
        <w:rPr>
          <w:rFonts w:ascii="Times New Roman" w:hAnsi="Times New Roman"/>
          <w:bCs/>
          <w:sz w:val="22"/>
          <w:szCs w:val="22"/>
          <w:lang w:val="az-Latn-AZ"/>
        </w:rPr>
        <w:t>ə</w:t>
      </w:r>
      <w:r w:rsidRPr="00E447BD">
        <w:rPr>
          <w:bCs/>
          <w:sz w:val="22"/>
          <w:szCs w:val="22"/>
          <w:lang w:val="az-Latn-AZ"/>
        </w:rPr>
        <w:t xml:space="preserve">ti 4 il (8 semestr) </w:t>
      </w:r>
      <w:r w:rsidRPr="00E447BD">
        <w:rPr>
          <w:rFonts w:ascii="Times New Roman" w:hAnsi="Times New Roman"/>
          <w:bCs/>
          <w:sz w:val="22"/>
          <w:szCs w:val="22"/>
          <w:lang w:val="az-Latn-AZ"/>
        </w:rPr>
        <w:t>ə</w:t>
      </w:r>
      <w:r w:rsidRPr="00E447BD">
        <w:rPr>
          <w:bCs/>
          <w:sz w:val="22"/>
          <w:szCs w:val="22"/>
          <w:lang w:val="az-Latn-AZ"/>
        </w:rPr>
        <w:t>yani– 240 kredit</w:t>
      </w:r>
    </w:p>
    <w:p w:rsidR="003B109A" w:rsidRPr="00E447BD" w:rsidRDefault="003B109A" w:rsidP="00657F37">
      <w:pPr>
        <w:pStyle w:val="Heading1"/>
        <w:rPr>
          <w:bCs/>
          <w:sz w:val="22"/>
          <w:szCs w:val="22"/>
          <w:lang w:val="az-Latn-AZ"/>
        </w:rPr>
      </w:pPr>
      <w:r w:rsidRPr="00E447BD">
        <w:rPr>
          <w:rFonts w:ascii="Times New Roman" w:hAnsi="Times New Roman"/>
          <w:bCs/>
          <w:sz w:val="22"/>
          <w:szCs w:val="22"/>
          <w:lang w:val="az-Latn-AZ"/>
        </w:rPr>
        <w:t>dosent E.S.</w:t>
      </w:r>
      <w:r w:rsidR="00BF4E58" w:rsidRPr="00E447BD">
        <w:rPr>
          <w:rFonts w:ascii="Times New Roman" w:hAnsi="Times New Roman"/>
          <w:bCs/>
          <w:sz w:val="22"/>
          <w:szCs w:val="22"/>
          <w:lang w:val="az-Latn-AZ"/>
        </w:rPr>
        <w:t>İ</w:t>
      </w:r>
      <w:r w:rsidRPr="00E447BD">
        <w:rPr>
          <w:rFonts w:ascii="Times New Roman" w:hAnsi="Times New Roman"/>
          <w:bCs/>
          <w:sz w:val="22"/>
          <w:szCs w:val="22"/>
          <w:lang w:val="az-Latn-AZ"/>
        </w:rPr>
        <w:t xml:space="preserve">sayev                               </w:t>
      </w:r>
      <w:r w:rsidRPr="00E447BD">
        <w:rPr>
          <w:rFonts w:ascii="Times New Roman" w:hAnsi="Times New Roman"/>
          <w:bCs/>
          <w:sz w:val="22"/>
          <w:szCs w:val="22"/>
          <w:lang w:val="az-Latn-AZ"/>
        </w:rPr>
        <w:tab/>
      </w:r>
      <w:r w:rsidRPr="00E447BD">
        <w:rPr>
          <w:rFonts w:ascii="Times New Roman" w:hAnsi="Times New Roman"/>
          <w:bCs/>
          <w:sz w:val="22"/>
          <w:szCs w:val="22"/>
          <w:lang w:val="az-Latn-AZ"/>
        </w:rPr>
        <w:tab/>
      </w:r>
      <w:r w:rsidRPr="00E447BD">
        <w:rPr>
          <w:rFonts w:ascii="Times New Roman" w:hAnsi="Times New Roman"/>
          <w:bCs/>
          <w:sz w:val="22"/>
          <w:szCs w:val="22"/>
          <w:lang w:val="az-Latn-AZ"/>
        </w:rPr>
        <w:tab/>
      </w:r>
      <w:r w:rsidRPr="00E447BD">
        <w:rPr>
          <w:rFonts w:ascii="Times New Roman" w:hAnsi="Times New Roman"/>
          <w:bCs/>
          <w:sz w:val="22"/>
          <w:szCs w:val="22"/>
          <w:lang w:val="az-Latn-AZ"/>
        </w:rPr>
        <w:tab/>
        <w:t xml:space="preserve">    </w:t>
      </w:r>
      <w:r w:rsidRPr="00E447BD">
        <w:rPr>
          <w:bCs/>
          <w:sz w:val="22"/>
          <w:szCs w:val="22"/>
          <w:lang w:val="az-Latn-AZ"/>
        </w:rPr>
        <w:tab/>
      </w:r>
      <w:r w:rsidRPr="00E447BD">
        <w:rPr>
          <w:bCs/>
          <w:sz w:val="22"/>
          <w:szCs w:val="22"/>
          <w:lang w:val="az-Latn-AZ"/>
        </w:rPr>
        <w:tab/>
      </w:r>
      <w:r w:rsidRPr="00E447BD">
        <w:rPr>
          <w:bCs/>
          <w:sz w:val="22"/>
          <w:szCs w:val="22"/>
          <w:lang w:val="az-Latn-AZ"/>
        </w:rPr>
        <w:tab/>
      </w:r>
      <w:r w:rsidRPr="00E447BD">
        <w:rPr>
          <w:bCs/>
          <w:sz w:val="22"/>
          <w:szCs w:val="22"/>
          <w:lang w:val="az-Latn-AZ"/>
        </w:rPr>
        <w:tab/>
      </w:r>
      <w:r w:rsidRPr="00E447BD">
        <w:rPr>
          <w:bCs/>
          <w:sz w:val="22"/>
          <w:szCs w:val="22"/>
          <w:lang w:val="az-Latn-AZ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“__”_______________2020-c</w:t>
      </w:r>
      <w:r w:rsidRPr="00E447BD">
        <w:rPr>
          <w:rFonts w:ascii="Times New Roman" w:hAnsi="Times New Roman"/>
          <w:bCs/>
          <w:sz w:val="22"/>
          <w:szCs w:val="22"/>
          <w:lang w:val="az-Latn-AZ"/>
        </w:rPr>
        <w:t>i il</w:t>
      </w:r>
    </w:p>
    <w:p w:rsidR="003B109A" w:rsidRPr="00CC2D26" w:rsidRDefault="003B109A" w:rsidP="00657F37">
      <w:pPr>
        <w:pStyle w:val="Heading1"/>
        <w:rPr>
          <w:bCs/>
          <w:sz w:val="24"/>
          <w:lang w:val="az-Latn-AZ"/>
        </w:rPr>
      </w:pPr>
      <w:r>
        <w:rPr>
          <w:bCs/>
          <w:sz w:val="24"/>
          <w:lang w:val="az-Latn-AZ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B109A" w:rsidRPr="00E447BD" w:rsidRDefault="003B109A" w:rsidP="00657F37">
      <w:pPr>
        <w:pStyle w:val="Heading2"/>
        <w:jc w:val="center"/>
        <w:rPr>
          <w:rFonts w:ascii="Times New Roman" w:hAnsi="Times New Roman"/>
          <w:b w:val="0"/>
          <w:sz w:val="22"/>
          <w:szCs w:val="22"/>
          <w:lang w:val="az-Latn-AZ"/>
        </w:rPr>
      </w:pPr>
      <w:r w:rsidRPr="00E447BD">
        <w:rPr>
          <w:rFonts w:ascii="Times New Roman" w:hAnsi="Times New Roman"/>
          <w:b w:val="0"/>
          <w:sz w:val="22"/>
          <w:szCs w:val="22"/>
          <w:lang w:val="az-Latn-AZ"/>
        </w:rPr>
        <w:t>TƏDRİS PLANI</w:t>
      </w:r>
    </w:p>
    <w:p w:rsidR="003B109A" w:rsidRPr="00E447BD" w:rsidRDefault="003B109A" w:rsidP="00657F37">
      <w:pPr>
        <w:jc w:val="center"/>
        <w:rPr>
          <w:bCs/>
          <w:sz w:val="22"/>
          <w:szCs w:val="22"/>
          <w:lang w:val="az-Latn-AZ"/>
        </w:rPr>
      </w:pPr>
      <w:r w:rsidRPr="00E447BD">
        <w:rPr>
          <w:bCs/>
          <w:sz w:val="22"/>
          <w:szCs w:val="22"/>
          <w:lang w:val="az-Latn-AZ"/>
        </w:rPr>
        <w:t>(bakalavr səviyyəsi üçün)</w:t>
      </w:r>
    </w:p>
    <w:p w:rsidR="003B109A" w:rsidRPr="00073FCC" w:rsidRDefault="003B109A" w:rsidP="00657F37">
      <w:pPr>
        <w:jc w:val="center"/>
        <w:rPr>
          <w:bCs/>
          <w:lang w:val="az-Latn-AZ"/>
        </w:rPr>
      </w:pPr>
    </w:p>
    <w:p w:rsidR="00613388" w:rsidRPr="00E447BD" w:rsidRDefault="003B109A" w:rsidP="00657F37">
      <w:pPr>
        <w:jc w:val="center"/>
        <w:rPr>
          <w:bCs/>
          <w:sz w:val="22"/>
          <w:szCs w:val="22"/>
          <w:lang w:val="az-Latn-AZ"/>
        </w:rPr>
      </w:pPr>
      <w:r w:rsidRPr="00E447BD">
        <w:rPr>
          <w:bCs/>
          <w:sz w:val="22"/>
          <w:szCs w:val="22"/>
          <w:lang w:val="az-Latn-AZ"/>
        </w:rPr>
        <w:t>I. TƏDRİS PROSESİNİN QRAFİKİ</w:t>
      </w:r>
    </w:p>
    <w:tbl>
      <w:tblPr>
        <w:tblpPr w:leftFromText="180" w:rightFromText="180" w:vertAnchor="text" w:horzAnchor="margin" w:tblpXSpec="center" w:tblpY="258"/>
        <w:tblOverlap w:val="never"/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"/>
        <w:gridCol w:w="226"/>
        <w:gridCol w:w="226"/>
        <w:gridCol w:w="227"/>
        <w:gridCol w:w="227"/>
        <w:gridCol w:w="303"/>
        <w:gridCol w:w="227"/>
        <w:gridCol w:w="226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76"/>
        <w:gridCol w:w="406"/>
        <w:gridCol w:w="425"/>
        <w:gridCol w:w="426"/>
        <w:gridCol w:w="283"/>
        <w:gridCol w:w="361"/>
        <w:gridCol w:w="315"/>
        <w:gridCol w:w="369"/>
        <w:gridCol w:w="364"/>
      </w:tblGrid>
      <w:tr w:rsidR="002276B8" w:rsidRPr="000F0406" w:rsidTr="000B33A4">
        <w:trPr>
          <w:cantSplit/>
          <w:trHeight w:val="231"/>
        </w:trPr>
        <w:tc>
          <w:tcPr>
            <w:tcW w:w="615" w:type="dxa"/>
            <w:vMerge w:val="restart"/>
            <w:textDirection w:val="btLr"/>
          </w:tcPr>
          <w:p w:rsidR="00712FB1" w:rsidRPr="000F0406" w:rsidRDefault="00F450C5" w:rsidP="00657F3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486448">
              <w:rPr>
                <w:bCs/>
                <w:sz w:val="18"/>
                <w:szCs w:val="18"/>
                <w:lang w:val="az-Latn-AZ"/>
              </w:rPr>
              <w:t>Tədris il</w:t>
            </w:r>
            <w:r>
              <w:rPr>
                <w:bCs/>
                <w:sz w:val="18"/>
                <w:szCs w:val="18"/>
                <w:lang w:val="az-Latn-AZ"/>
              </w:rPr>
              <w:t>ləri</w:t>
            </w:r>
          </w:p>
        </w:tc>
        <w:tc>
          <w:tcPr>
            <w:tcW w:w="906" w:type="dxa"/>
            <w:gridSpan w:val="4"/>
            <w:vAlign w:val="center"/>
          </w:tcPr>
          <w:p w:rsidR="00712FB1" w:rsidRPr="00F450C5" w:rsidRDefault="00712FB1" w:rsidP="00657F37">
            <w:pPr>
              <w:rPr>
                <w:sz w:val="16"/>
                <w:szCs w:val="16"/>
                <w:lang w:val="az-Latn-AZ"/>
              </w:rPr>
            </w:pPr>
            <w:r w:rsidRPr="00F450C5">
              <w:rPr>
                <w:sz w:val="16"/>
                <w:szCs w:val="16"/>
                <w:lang w:val="az-Latn-AZ"/>
              </w:rPr>
              <w:t>Sentyabr</w:t>
            </w:r>
          </w:p>
        </w:tc>
        <w:tc>
          <w:tcPr>
            <w:tcW w:w="303" w:type="dxa"/>
            <w:vMerge w:val="restart"/>
            <w:textDirection w:val="btLr"/>
          </w:tcPr>
          <w:p w:rsidR="00712FB1" w:rsidRPr="002F3B2A" w:rsidRDefault="00712FB1" w:rsidP="00657F37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2F3B2A">
              <w:rPr>
                <w:rFonts w:ascii="Times Roman AzLat" w:hAnsi="Times Roman AzLat"/>
                <w:bCs/>
                <w:sz w:val="14"/>
              </w:rPr>
              <w:t>29.ЫХ - 5.Х</w:t>
            </w:r>
          </w:p>
        </w:tc>
        <w:tc>
          <w:tcPr>
            <w:tcW w:w="676" w:type="dxa"/>
            <w:gridSpan w:val="3"/>
            <w:vAlign w:val="center"/>
          </w:tcPr>
          <w:p w:rsidR="00712FB1" w:rsidRPr="000F0406" w:rsidRDefault="00712FB1" w:rsidP="00657F37">
            <w:pPr>
              <w:rPr>
                <w:b/>
                <w:bCs/>
                <w:i/>
                <w:sz w:val="16"/>
                <w:szCs w:val="16"/>
                <w:lang w:val="az-Latn-AZ"/>
              </w:rPr>
            </w:pPr>
            <w:r w:rsidRPr="000F0406">
              <w:rPr>
                <w:sz w:val="16"/>
                <w:szCs w:val="16"/>
                <w:lang w:val="az-Latn-AZ"/>
              </w:rPr>
              <w:t>Oktyabr</w:t>
            </w:r>
          </w:p>
        </w:tc>
        <w:tc>
          <w:tcPr>
            <w:tcW w:w="223" w:type="dxa"/>
            <w:vMerge w:val="restart"/>
            <w:textDirection w:val="btLr"/>
          </w:tcPr>
          <w:p w:rsidR="00712FB1" w:rsidRPr="002F3B2A" w:rsidRDefault="00712FB1" w:rsidP="00657F37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2F3B2A">
              <w:rPr>
                <w:rFonts w:ascii="Times Roman AzLat" w:hAnsi="Times Roman AzLat"/>
                <w:bCs/>
                <w:sz w:val="14"/>
              </w:rPr>
              <w:t>27.Х - 2.ХЫ</w:t>
            </w:r>
          </w:p>
        </w:tc>
        <w:tc>
          <w:tcPr>
            <w:tcW w:w="892" w:type="dxa"/>
            <w:gridSpan w:val="4"/>
            <w:vAlign w:val="center"/>
          </w:tcPr>
          <w:p w:rsidR="00712FB1" w:rsidRPr="005B0DB0" w:rsidRDefault="00712FB1" w:rsidP="00657F3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Noyabr</w:t>
            </w:r>
          </w:p>
        </w:tc>
        <w:tc>
          <w:tcPr>
            <w:tcW w:w="892" w:type="dxa"/>
            <w:gridSpan w:val="4"/>
            <w:vAlign w:val="center"/>
          </w:tcPr>
          <w:p w:rsidR="00712FB1" w:rsidRPr="005B0DB0" w:rsidRDefault="00712FB1" w:rsidP="00657F3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Dekabr</w:t>
            </w:r>
          </w:p>
        </w:tc>
        <w:tc>
          <w:tcPr>
            <w:tcW w:w="223" w:type="dxa"/>
            <w:vMerge w:val="restart"/>
            <w:textDirection w:val="btLr"/>
          </w:tcPr>
          <w:p w:rsidR="00712FB1" w:rsidRPr="002F3B2A" w:rsidRDefault="00712FB1" w:rsidP="00657F37">
            <w:pPr>
              <w:pStyle w:val="Heading5"/>
              <w:ind w:left="113" w:right="113"/>
              <w:jc w:val="left"/>
              <w:rPr>
                <w:b w:val="0"/>
                <w:bCs w:val="0"/>
                <w:sz w:val="14"/>
              </w:rPr>
            </w:pPr>
            <w:r w:rsidRPr="002F3B2A">
              <w:rPr>
                <w:b w:val="0"/>
                <w:bCs w:val="0"/>
                <w:sz w:val="14"/>
              </w:rPr>
              <w:t>29.ХЫЫ - 4.Ы</w:t>
            </w:r>
          </w:p>
        </w:tc>
        <w:tc>
          <w:tcPr>
            <w:tcW w:w="669" w:type="dxa"/>
            <w:gridSpan w:val="3"/>
            <w:vAlign w:val="center"/>
          </w:tcPr>
          <w:p w:rsidR="00712FB1" w:rsidRPr="005B0DB0" w:rsidRDefault="00712FB1" w:rsidP="00657F37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Yanvar</w:t>
            </w:r>
          </w:p>
        </w:tc>
        <w:tc>
          <w:tcPr>
            <w:tcW w:w="223" w:type="dxa"/>
            <w:vMerge w:val="restart"/>
            <w:textDirection w:val="btLr"/>
            <w:vAlign w:val="center"/>
          </w:tcPr>
          <w:p w:rsidR="00712FB1" w:rsidRPr="002F3B2A" w:rsidRDefault="00712FB1" w:rsidP="00657F37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2F3B2A">
              <w:rPr>
                <w:rFonts w:ascii="Times Roman AzLat" w:hAnsi="Times Roman AzLat"/>
                <w:bCs/>
                <w:sz w:val="14"/>
              </w:rPr>
              <w:t>26.Ы - 1.ЫЫ</w:t>
            </w:r>
          </w:p>
        </w:tc>
        <w:tc>
          <w:tcPr>
            <w:tcW w:w="669" w:type="dxa"/>
            <w:gridSpan w:val="3"/>
            <w:vAlign w:val="center"/>
          </w:tcPr>
          <w:p w:rsidR="00712FB1" w:rsidRPr="005B0DB0" w:rsidRDefault="00712FB1" w:rsidP="00657F3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evral</w:t>
            </w:r>
          </w:p>
        </w:tc>
        <w:tc>
          <w:tcPr>
            <w:tcW w:w="223" w:type="dxa"/>
            <w:vMerge w:val="restart"/>
            <w:textDirection w:val="btLr"/>
            <w:vAlign w:val="center"/>
          </w:tcPr>
          <w:p w:rsidR="00712FB1" w:rsidRPr="00D12FF3" w:rsidRDefault="00712FB1" w:rsidP="00657F37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D12FF3">
              <w:rPr>
                <w:rFonts w:ascii="Times Roman AzLat" w:hAnsi="Times Roman AzLat"/>
                <w:bCs/>
                <w:sz w:val="14"/>
              </w:rPr>
              <w:t>23.ЫЫ - 1.ЫЫЫ</w:t>
            </w:r>
          </w:p>
        </w:tc>
        <w:tc>
          <w:tcPr>
            <w:tcW w:w="892" w:type="dxa"/>
            <w:gridSpan w:val="4"/>
            <w:vAlign w:val="center"/>
          </w:tcPr>
          <w:p w:rsidR="00712FB1" w:rsidRPr="005B0DB0" w:rsidRDefault="00712FB1" w:rsidP="00657F3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Mart</w:t>
            </w:r>
          </w:p>
        </w:tc>
        <w:tc>
          <w:tcPr>
            <w:tcW w:w="223" w:type="dxa"/>
            <w:vMerge w:val="restart"/>
            <w:textDirection w:val="btLr"/>
            <w:vAlign w:val="center"/>
          </w:tcPr>
          <w:p w:rsidR="00712FB1" w:rsidRPr="00D12FF3" w:rsidRDefault="00712FB1" w:rsidP="00657F37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D12FF3">
              <w:rPr>
                <w:rFonts w:ascii="Times Roman AzLat" w:hAnsi="Times Roman AzLat"/>
                <w:bCs/>
                <w:sz w:val="14"/>
              </w:rPr>
              <w:t>30.ЫЫЫ - 5.ЫВ</w:t>
            </w:r>
          </w:p>
        </w:tc>
        <w:tc>
          <w:tcPr>
            <w:tcW w:w="669" w:type="dxa"/>
            <w:gridSpan w:val="3"/>
            <w:vAlign w:val="center"/>
          </w:tcPr>
          <w:p w:rsidR="00712FB1" w:rsidRPr="005B0DB0" w:rsidRDefault="00712FB1" w:rsidP="00657F3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F0406">
              <w:rPr>
                <w:bCs/>
                <w:sz w:val="16"/>
                <w:szCs w:val="16"/>
              </w:rPr>
              <w:t>А</w:t>
            </w:r>
            <w:r>
              <w:rPr>
                <w:bCs/>
                <w:sz w:val="16"/>
                <w:szCs w:val="16"/>
                <w:lang w:val="en-US"/>
              </w:rPr>
              <w:t>prel</w:t>
            </w:r>
          </w:p>
        </w:tc>
        <w:tc>
          <w:tcPr>
            <w:tcW w:w="223" w:type="dxa"/>
            <w:vMerge w:val="restart"/>
            <w:textDirection w:val="btLr"/>
            <w:vAlign w:val="center"/>
          </w:tcPr>
          <w:p w:rsidR="00712FB1" w:rsidRPr="00D12FF3" w:rsidRDefault="00712FB1" w:rsidP="00657F37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D12FF3">
              <w:rPr>
                <w:rFonts w:ascii="Times Roman AzLat" w:hAnsi="Times Roman AzLat"/>
                <w:bCs/>
                <w:sz w:val="14"/>
              </w:rPr>
              <w:t>27.ЫВ - 3.В</w:t>
            </w:r>
          </w:p>
        </w:tc>
        <w:tc>
          <w:tcPr>
            <w:tcW w:w="892" w:type="dxa"/>
            <w:gridSpan w:val="4"/>
            <w:vAlign w:val="center"/>
          </w:tcPr>
          <w:p w:rsidR="00712FB1" w:rsidRPr="005B0DB0" w:rsidRDefault="00712FB1" w:rsidP="00657F3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May</w:t>
            </w:r>
          </w:p>
        </w:tc>
        <w:tc>
          <w:tcPr>
            <w:tcW w:w="892" w:type="dxa"/>
            <w:gridSpan w:val="4"/>
            <w:vAlign w:val="center"/>
          </w:tcPr>
          <w:p w:rsidR="00712FB1" w:rsidRPr="005B0DB0" w:rsidRDefault="00712FB1" w:rsidP="00657F3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yun</w:t>
            </w:r>
          </w:p>
        </w:tc>
        <w:tc>
          <w:tcPr>
            <w:tcW w:w="223" w:type="dxa"/>
            <w:vMerge w:val="restart"/>
            <w:textDirection w:val="btLr"/>
            <w:vAlign w:val="center"/>
          </w:tcPr>
          <w:p w:rsidR="00712FB1" w:rsidRPr="00D12FF3" w:rsidRDefault="00712FB1" w:rsidP="00657F37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D12FF3">
              <w:rPr>
                <w:rFonts w:ascii="Times Roman AzLat" w:hAnsi="Times Roman AzLat"/>
                <w:bCs/>
                <w:sz w:val="14"/>
              </w:rPr>
              <w:t>29.ВЫ - 5.ВЫЫ</w:t>
            </w:r>
          </w:p>
        </w:tc>
        <w:tc>
          <w:tcPr>
            <w:tcW w:w="669" w:type="dxa"/>
            <w:gridSpan w:val="3"/>
            <w:vAlign w:val="center"/>
          </w:tcPr>
          <w:p w:rsidR="00712FB1" w:rsidRPr="005B0DB0" w:rsidRDefault="00712FB1" w:rsidP="00657F3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yul</w:t>
            </w:r>
          </w:p>
        </w:tc>
        <w:tc>
          <w:tcPr>
            <w:tcW w:w="223" w:type="dxa"/>
            <w:vMerge w:val="restart"/>
            <w:textDirection w:val="btLr"/>
            <w:vAlign w:val="center"/>
          </w:tcPr>
          <w:p w:rsidR="00712FB1" w:rsidRPr="00D12FF3" w:rsidRDefault="00712FB1" w:rsidP="00657F37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D12FF3">
              <w:rPr>
                <w:rFonts w:ascii="Times Roman AzLat" w:hAnsi="Times Roman AzLat"/>
                <w:bCs/>
                <w:sz w:val="14"/>
              </w:rPr>
              <w:t>27.ВЫЫ -1.ВЫЫЫ</w:t>
            </w:r>
          </w:p>
        </w:tc>
        <w:tc>
          <w:tcPr>
            <w:tcW w:w="892" w:type="dxa"/>
            <w:gridSpan w:val="4"/>
            <w:vAlign w:val="center"/>
          </w:tcPr>
          <w:p w:rsidR="00712FB1" w:rsidRPr="005B0DB0" w:rsidRDefault="00712FB1" w:rsidP="00657F3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F0406">
              <w:rPr>
                <w:bCs/>
                <w:sz w:val="16"/>
                <w:szCs w:val="16"/>
              </w:rPr>
              <w:t>А</w:t>
            </w:r>
            <w:r>
              <w:rPr>
                <w:bCs/>
                <w:sz w:val="16"/>
                <w:szCs w:val="16"/>
                <w:lang w:val="en-US"/>
              </w:rPr>
              <w:t>vqust</w:t>
            </w:r>
          </w:p>
        </w:tc>
        <w:tc>
          <w:tcPr>
            <w:tcW w:w="76" w:type="dxa"/>
            <w:vMerge w:val="restart"/>
            <w:tcBorders>
              <w:top w:val="nil"/>
            </w:tcBorders>
            <w:vAlign w:val="center"/>
          </w:tcPr>
          <w:p w:rsidR="00712FB1" w:rsidRPr="000F0406" w:rsidRDefault="00712FB1" w:rsidP="00657F37">
            <w:pPr>
              <w:jc w:val="center"/>
              <w:rPr>
                <w:b/>
                <w:sz w:val="14"/>
              </w:rPr>
            </w:pPr>
          </w:p>
        </w:tc>
        <w:tc>
          <w:tcPr>
            <w:tcW w:w="406" w:type="dxa"/>
            <w:vMerge w:val="restart"/>
            <w:textDirection w:val="btLr"/>
            <w:vAlign w:val="center"/>
          </w:tcPr>
          <w:p w:rsidR="00712FB1" w:rsidRPr="00D12FF3" w:rsidRDefault="00712FB1" w:rsidP="00657F37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  <w:lang w:val="en-US"/>
              </w:rPr>
            </w:pPr>
            <w:r w:rsidRPr="00D12FF3">
              <w:rPr>
                <w:rFonts w:ascii="Times Roman AzLat" w:hAnsi="Times Roman AzLat"/>
                <w:bCs/>
                <w:sz w:val="14"/>
              </w:rPr>
              <w:t>К</w:t>
            </w:r>
            <w:r w:rsidRPr="00D12FF3">
              <w:rPr>
                <w:rFonts w:ascii="Times Roman AzLat" w:hAnsi="Times Roman AzLat"/>
                <w:bCs/>
                <w:sz w:val="14"/>
                <w:lang w:val="en-US"/>
              </w:rPr>
              <w:t>urslar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12FB1" w:rsidRPr="003B109A" w:rsidRDefault="00712FB1" w:rsidP="00657F37">
            <w:pPr>
              <w:pStyle w:val="Heading9"/>
              <w:spacing w:before="0"/>
              <w:jc w:val="center"/>
              <w:rPr>
                <w:rFonts w:ascii="Arial" w:hAnsi="Arial" w:cs="Arial"/>
                <w:bCs/>
                <w:i w:val="0"/>
                <w:sz w:val="16"/>
                <w:szCs w:val="16"/>
                <w:lang w:val="az-Latn-AZ"/>
              </w:rPr>
            </w:pPr>
            <w:r w:rsidRPr="00D12FF3">
              <w:rPr>
                <w:rFonts w:ascii="Times Roman AzLat" w:hAnsi="Times Roman AzLat" w:cs="Times New Roman"/>
                <w:bCs/>
                <w:i w:val="0"/>
                <w:sz w:val="16"/>
                <w:szCs w:val="16"/>
                <w:lang w:val="en-US"/>
              </w:rPr>
              <w:t>N</w:t>
            </w:r>
            <w:r w:rsidRPr="00D12FF3">
              <w:rPr>
                <w:rFonts w:ascii="Times Roman AzLat" w:hAnsi="Times Roman AzLat" w:cs="Times New Roman"/>
                <w:bCs/>
                <w:i w:val="0"/>
                <w:sz w:val="16"/>
                <w:szCs w:val="16"/>
              </w:rPr>
              <w:t>язяри т</w:t>
            </w:r>
            <w:r w:rsidR="003B109A">
              <w:rPr>
                <w:rFonts w:ascii="Arial" w:hAnsi="Arial" w:cs="Arial"/>
                <w:bCs/>
                <w:i w:val="0"/>
                <w:sz w:val="16"/>
                <w:szCs w:val="16"/>
                <w:lang w:val="az-Latn-AZ"/>
              </w:rPr>
              <w:t>əli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12FB1" w:rsidRPr="00D12FF3" w:rsidRDefault="00712FB1" w:rsidP="00657F37">
            <w:pPr>
              <w:ind w:left="113" w:right="113"/>
              <w:rPr>
                <w:rFonts w:ascii="Times Roman AzLat" w:hAnsi="Times Roman AzLat"/>
                <w:bCs/>
                <w:sz w:val="14"/>
              </w:rPr>
            </w:pPr>
            <w:r w:rsidRPr="00D12FF3">
              <w:rPr>
                <w:bCs/>
                <w:sz w:val="14"/>
              </w:rPr>
              <w:t>İ</w:t>
            </w:r>
            <w:r w:rsidRPr="00D12FF3">
              <w:rPr>
                <w:rFonts w:ascii="Times Roman AzLat" w:hAnsi="Times Roman AzLat"/>
                <w:bCs/>
                <w:sz w:val="14"/>
              </w:rPr>
              <w:t>mtahan sessiyas</w:t>
            </w:r>
            <w:r w:rsidRPr="00D12FF3">
              <w:rPr>
                <w:bCs/>
                <w:sz w:val="14"/>
              </w:rPr>
              <w:t>ı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712FB1" w:rsidRPr="00D12FF3" w:rsidRDefault="00712FB1" w:rsidP="00657F37">
            <w:pPr>
              <w:ind w:left="28" w:right="28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D12FF3">
              <w:rPr>
                <w:rFonts w:ascii="Times Roman AzLat" w:hAnsi="Times Roman AzLat"/>
                <w:bCs/>
                <w:sz w:val="14"/>
              </w:rPr>
              <w:t>Истещсалат  тяжрцбяси</w:t>
            </w:r>
          </w:p>
        </w:tc>
        <w:tc>
          <w:tcPr>
            <w:tcW w:w="361" w:type="dxa"/>
            <w:vMerge w:val="restart"/>
            <w:textDirection w:val="btLr"/>
            <w:vAlign w:val="center"/>
          </w:tcPr>
          <w:p w:rsidR="00712FB1" w:rsidRPr="003E32CB" w:rsidRDefault="00712FB1" w:rsidP="00657F37">
            <w:pPr>
              <w:ind w:left="28" w:right="28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3E32CB">
              <w:rPr>
                <w:rFonts w:ascii="Times Roman AzLat" w:hAnsi="Times Roman AzLat"/>
                <w:bCs/>
                <w:sz w:val="14"/>
              </w:rPr>
              <w:t>Йекун</w:t>
            </w:r>
            <w:r w:rsidR="003B109A" w:rsidRPr="003E32CB">
              <w:rPr>
                <w:rFonts w:asciiTheme="minorHAnsi" w:hAnsiTheme="minorHAnsi"/>
                <w:bCs/>
                <w:sz w:val="14"/>
                <w:lang w:val="az-Latn-AZ"/>
              </w:rPr>
              <w:t xml:space="preserve"> dövlət</w:t>
            </w:r>
            <w:r w:rsidRPr="003E32CB">
              <w:rPr>
                <w:rFonts w:ascii="Times Roman AzLat" w:hAnsi="Times Roman AzLat"/>
                <w:bCs/>
                <w:sz w:val="14"/>
              </w:rPr>
              <w:t xml:space="preserve"> </w:t>
            </w:r>
            <w:r w:rsidR="003B109A" w:rsidRPr="003E32CB">
              <w:rPr>
                <w:rFonts w:asciiTheme="minorHAnsi" w:hAnsiTheme="minorHAnsi"/>
                <w:bCs/>
                <w:sz w:val="14"/>
                <w:lang w:val="az-Latn-AZ"/>
              </w:rPr>
              <w:t>A</w:t>
            </w:r>
            <w:r w:rsidRPr="003E32CB">
              <w:rPr>
                <w:rFonts w:ascii="Times Roman AzLat" w:hAnsi="Times Roman AzLat"/>
                <w:bCs/>
                <w:sz w:val="14"/>
              </w:rPr>
              <w:t>ттестасийасы</w:t>
            </w:r>
          </w:p>
        </w:tc>
        <w:tc>
          <w:tcPr>
            <w:tcW w:w="315" w:type="dxa"/>
            <w:vMerge w:val="restart"/>
            <w:textDirection w:val="btLr"/>
            <w:vAlign w:val="center"/>
          </w:tcPr>
          <w:p w:rsidR="00712FB1" w:rsidRPr="003E32CB" w:rsidRDefault="00304C34" w:rsidP="00657F37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  <w:lang w:val="az-Latn-AZ"/>
              </w:rPr>
            </w:pPr>
            <w:r w:rsidRPr="003E32CB">
              <w:rPr>
                <w:rFonts w:ascii="Times Roman AzLat" w:hAnsi="Times Roman AzLat"/>
                <w:bCs/>
                <w:sz w:val="14"/>
                <w:lang w:val="az-Latn-AZ"/>
              </w:rPr>
              <w:t>T</w:t>
            </w:r>
            <w:r w:rsidRPr="003E32CB">
              <w:rPr>
                <w:bCs/>
                <w:sz w:val="14"/>
                <w:lang w:val="az-Latn-AZ"/>
              </w:rPr>
              <w:t>ə</w:t>
            </w:r>
            <w:r w:rsidRPr="003E32CB">
              <w:rPr>
                <w:rFonts w:ascii="Times Roman AzLat" w:hAnsi="Times Roman AzLat"/>
                <w:bCs/>
                <w:sz w:val="14"/>
                <w:lang w:val="az-Latn-AZ"/>
              </w:rPr>
              <w:t>til</w:t>
            </w:r>
          </w:p>
        </w:tc>
        <w:tc>
          <w:tcPr>
            <w:tcW w:w="369" w:type="dxa"/>
            <w:vMerge w:val="restart"/>
            <w:textDirection w:val="btLr"/>
            <w:vAlign w:val="center"/>
          </w:tcPr>
          <w:p w:rsidR="00712FB1" w:rsidRPr="00D12FF3" w:rsidRDefault="00712FB1" w:rsidP="00657F37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D12FF3">
              <w:rPr>
                <w:rFonts w:ascii="Times Roman AzLat" w:hAnsi="Times Roman AzLat"/>
                <w:bCs/>
                <w:sz w:val="14"/>
              </w:rPr>
              <w:t>Дювлят имт. Габаэы щаз.</w:t>
            </w:r>
          </w:p>
        </w:tc>
        <w:tc>
          <w:tcPr>
            <w:tcW w:w="364" w:type="dxa"/>
            <w:vMerge w:val="restart"/>
            <w:textDirection w:val="btLr"/>
            <w:vAlign w:val="center"/>
          </w:tcPr>
          <w:p w:rsidR="00712FB1" w:rsidRPr="00D12FF3" w:rsidRDefault="00A831E3" w:rsidP="00657F37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  <w:lang w:val="az-Latn-AZ"/>
              </w:rPr>
            </w:pPr>
            <w:r w:rsidRPr="00D12FF3">
              <w:rPr>
                <w:rFonts w:ascii="Times Roman AzLat" w:hAnsi="Times Roman AzLat"/>
                <w:bCs/>
                <w:sz w:val="14"/>
                <w:lang w:val="az-Latn-AZ"/>
              </w:rPr>
              <w:t>C</w:t>
            </w:r>
            <w:r w:rsidRPr="00D12FF3">
              <w:rPr>
                <w:bCs/>
                <w:sz w:val="14"/>
                <w:lang w:val="az-Latn-AZ"/>
              </w:rPr>
              <w:t>ə</w:t>
            </w:r>
            <w:r w:rsidRPr="00D12FF3">
              <w:rPr>
                <w:rFonts w:ascii="Times Roman AzLat" w:hAnsi="Times Roman AzLat"/>
                <w:bCs/>
                <w:sz w:val="14"/>
                <w:lang w:val="az-Latn-AZ"/>
              </w:rPr>
              <w:t>mi</w:t>
            </w:r>
          </w:p>
        </w:tc>
      </w:tr>
      <w:tr w:rsidR="00047115" w:rsidRPr="000F0406" w:rsidTr="00B17A05">
        <w:trPr>
          <w:cantSplit/>
          <w:trHeight w:val="783"/>
        </w:trPr>
        <w:tc>
          <w:tcPr>
            <w:tcW w:w="615" w:type="dxa"/>
            <w:vMerge/>
          </w:tcPr>
          <w:p w:rsidR="00712FB1" w:rsidRPr="000F0406" w:rsidRDefault="00712FB1" w:rsidP="00657F37">
            <w:pPr>
              <w:jc w:val="center"/>
              <w:rPr>
                <w:b/>
                <w:sz w:val="14"/>
              </w:rPr>
            </w:pPr>
          </w:p>
        </w:tc>
        <w:tc>
          <w:tcPr>
            <w:tcW w:w="226" w:type="dxa"/>
            <w:vAlign w:val="center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</w:t>
            </w:r>
          </w:p>
          <w:p w:rsidR="00712FB1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7</w:t>
            </w:r>
          </w:p>
          <w:p w:rsidR="00B17A05" w:rsidRPr="000F0406" w:rsidRDefault="00B17A05" w:rsidP="00657F37">
            <w:pPr>
              <w:jc w:val="center"/>
              <w:rPr>
                <w:sz w:val="14"/>
              </w:rPr>
            </w:pPr>
          </w:p>
        </w:tc>
        <w:tc>
          <w:tcPr>
            <w:tcW w:w="226" w:type="dxa"/>
            <w:vAlign w:val="center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8</w:t>
            </w:r>
          </w:p>
          <w:p w:rsidR="00B17A05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4</w:t>
            </w:r>
          </w:p>
          <w:p w:rsidR="00B17A05" w:rsidRPr="000F0406" w:rsidRDefault="00B17A05" w:rsidP="00657F37">
            <w:pPr>
              <w:jc w:val="center"/>
              <w:rPr>
                <w:sz w:val="14"/>
              </w:rPr>
            </w:pPr>
          </w:p>
        </w:tc>
        <w:tc>
          <w:tcPr>
            <w:tcW w:w="227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5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1</w:t>
            </w:r>
          </w:p>
        </w:tc>
        <w:tc>
          <w:tcPr>
            <w:tcW w:w="227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2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8</w:t>
            </w:r>
          </w:p>
        </w:tc>
        <w:tc>
          <w:tcPr>
            <w:tcW w:w="303" w:type="dxa"/>
            <w:vMerge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</w:p>
        </w:tc>
        <w:tc>
          <w:tcPr>
            <w:tcW w:w="227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6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2</w:t>
            </w:r>
          </w:p>
        </w:tc>
        <w:tc>
          <w:tcPr>
            <w:tcW w:w="226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3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9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0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6</w:t>
            </w:r>
          </w:p>
        </w:tc>
        <w:tc>
          <w:tcPr>
            <w:tcW w:w="223" w:type="dxa"/>
            <w:vMerge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3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9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0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6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7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3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4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30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7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8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4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5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1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2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8</w:t>
            </w:r>
          </w:p>
        </w:tc>
        <w:tc>
          <w:tcPr>
            <w:tcW w:w="223" w:type="dxa"/>
            <w:vMerge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5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1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2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8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9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5</w:t>
            </w:r>
          </w:p>
        </w:tc>
        <w:tc>
          <w:tcPr>
            <w:tcW w:w="223" w:type="dxa"/>
            <w:vMerge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8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9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5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6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2</w:t>
            </w:r>
          </w:p>
        </w:tc>
        <w:tc>
          <w:tcPr>
            <w:tcW w:w="223" w:type="dxa"/>
            <w:vMerge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8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9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5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6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2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3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9</w:t>
            </w:r>
          </w:p>
        </w:tc>
        <w:tc>
          <w:tcPr>
            <w:tcW w:w="223" w:type="dxa"/>
            <w:vMerge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6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2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3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9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0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6</w:t>
            </w:r>
          </w:p>
        </w:tc>
        <w:tc>
          <w:tcPr>
            <w:tcW w:w="223" w:type="dxa"/>
            <w:vMerge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4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0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1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7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8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4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tabs>
                <w:tab w:val="left" w:pos="8502"/>
              </w:tabs>
              <w:jc w:val="center"/>
              <w:rPr>
                <w:sz w:val="14"/>
              </w:rPr>
            </w:pPr>
            <w:r w:rsidRPr="000F0406">
              <w:rPr>
                <w:sz w:val="14"/>
              </w:rPr>
              <w:t>25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31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7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8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4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5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1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2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8</w:t>
            </w:r>
          </w:p>
        </w:tc>
        <w:tc>
          <w:tcPr>
            <w:tcW w:w="223" w:type="dxa"/>
            <w:vMerge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6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2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3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9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0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6</w:t>
            </w:r>
          </w:p>
        </w:tc>
        <w:tc>
          <w:tcPr>
            <w:tcW w:w="223" w:type="dxa"/>
            <w:vMerge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8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9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5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6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2</w:t>
            </w:r>
          </w:p>
        </w:tc>
        <w:tc>
          <w:tcPr>
            <w:tcW w:w="223" w:type="dxa"/>
          </w:tcPr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3</w:t>
            </w:r>
          </w:p>
          <w:p w:rsidR="00712FB1" w:rsidRPr="000F0406" w:rsidRDefault="00712FB1" w:rsidP="00657F37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31</w:t>
            </w:r>
          </w:p>
        </w:tc>
        <w:tc>
          <w:tcPr>
            <w:tcW w:w="76" w:type="dxa"/>
            <w:vMerge/>
          </w:tcPr>
          <w:p w:rsidR="00712FB1" w:rsidRPr="000F0406" w:rsidRDefault="00712FB1" w:rsidP="00657F37">
            <w:pPr>
              <w:jc w:val="center"/>
              <w:rPr>
                <w:b/>
                <w:sz w:val="14"/>
              </w:rPr>
            </w:pPr>
          </w:p>
        </w:tc>
        <w:tc>
          <w:tcPr>
            <w:tcW w:w="406" w:type="dxa"/>
            <w:vMerge/>
            <w:textDirection w:val="btLr"/>
            <w:vAlign w:val="center"/>
          </w:tcPr>
          <w:p w:rsidR="00712FB1" w:rsidRPr="000F0406" w:rsidRDefault="00712FB1" w:rsidP="00657F37">
            <w:pPr>
              <w:ind w:left="113" w:right="113"/>
              <w:jc w:val="center"/>
              <w:rPr>
                <w:b/>
                <w:spacing w:val="80"/>
                <w:sz w:val="1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12FB1" w:rsidRPr="000F0406" w:rsidRDefault="00712FB1" w:rsidP="00657F37">
            <w:pPr>
              <w:pStyle w:val="Heading9"/>
              <w:spacing w:before="0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12FB1" w:rsidRPr="000F0406" w:rsidRDefault="00712FB1" w:rsidP="00657F37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712FB1" w:rsidRPr="000F0406" w:rsidRDefault="00712FB1" w:rsidP="00657F37">
            <w:pPr>
              <w:ind w:left="113" w:right="113"/>
              <w:jc w:val="center"/>
              <w:rPr>
                <w:bCs/>
                <w:sz w:val="14"/>
              </w:rPr>
            </w:pPr>
          </w:p>
        </w:tc>
        <w:tc>
          <w:tcPr>
            <w:tcW w:w="361" w:type="dxa"/>
            <w:vMerge/>
            <w:textDirection w:val="btLr"/>
            <w:vAlign w:val="center"/>
          </w:tcPr>
          <w:p w:rsidR="00712FB1" w:rsidRPr="00BF4E58" w:rsidRDefault="00712FB1" w:rsidP="00657F37">
            <w:pPr>
              <w:ind w:left="113" w:right="113"/>
              <w:jc w:val="center"/>
              <w:rPr>
                <w:b/>
                <w:color w:val="C00000"/>
                <w:sz w:val="14"/>
              </w:rPr>
            </w:pPr>
          </w:p>
        </w:tc>
        <w:tc>
          <w:tcPr>
            <w:tcW w:w="315" w:type="dxa"/>
            <w:vMerge/>
            <w:textDirection w:val="btLr"/>
            <w:vAlign w:val="center"/>
          </w:tcPr>
          <w:p w:rsidR="00712FB1" w:rsidRPr="000F0406" w:rsidRDefault="00712FB1" w:rsidP="00657F37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369" w:type="dxa"/>
            <w:vMerge/>
            <w:textDirection w:val="btLr"/>
            <w:vAlign w:val="center"/>
          </w:tcPr>
          <w:p w:rsidR="00712FB1" w:rsidRPr="000F0406" w:rsidRDefault="00712FB1" w:rsidP="00657F37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364" w:type="dxa"/>
            <w:vMerge/>
            <w:textDirection w:val="btLr"/>
            <w:vAlign w:val="center"/>
          </w:tcPr>
          <w:p w:rsidR="00712FB1" w:rsidRPr="000F0406" w:rsidRDefault="00712FB1" w:rsidP="00657F37">
            <w:pPr>
              <w:ind w:left="113" w:right="113"/>
              <w:jc w:val="center"/>
              <w:rPr>
                <w:b/>
                <w:sz w:val="14"/>
              </w:rPr>
            </w:pPr>
          </w:p>
        </w:tc>
      </w:tr>
      <w:tr w:rsidR="00C033EF" w:rsidRPr="000F0406" w:rsidTr="000B33A4">
        <w:trPr>
          <w:cantSplit/>
          <w:trHeight w:val="148"/>
        </w:trPr>
        <w:tc>
          <w:tcPr>
            <w:tcW w:w="615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  <w:r w:rsidRPr="000F040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226" w:type="dxa"/>
            <w:vAlign w:val="center"/>
          </w:tcPr>
          <w:p w:rsidR="00C033EF" w:rsidRPr="005B7822" w:rsidRDefault="00ED5BC8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sz w:val="14"/>
              </w:rPr>
              <w:t>▀</w:t>
            </w:r>
          </w:p>
        </w:tc>
        <w:tc>
          <w:tcPr>
            <w:tcW w:w="226" w:type="dxa"/>
            <w:vAlign w:val="center"/>
          </w:tcPr>
          <w:p w:rsidR="00C033EF" w:rsidRPr="005B7822" w:rsidRDefault="00ED5BC8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sz w:val="14"/>
              </w:rPr>
              <w:t>▀</w:t>
            </w:r>
          </w:p>
        </w:tc>
        <w:tc>
          <w:tcPr>
            <w:tcW w:w="227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C033EF" w:rsidRPr="00274EDE" w:rsidRDefault="00C033EF" w:rsidP="00657F37">
            <w:pPr>
              <w:rPr>
                <w:rFonts w:ascii="MS Mincho" w:hAnsi="MS Mincho" w:cs="MS Mincho"/>
                <w:b/>
                <w:sz w:val="18"/>
                <w:szCs w:val="18"/>
                <w:lang w:val="en-US" w:eastAsia="ja-JP"/>
              </w:rPr>
            </w:pPr>
          </w:p>
        </w:tc>
        <w:tc>
          <w:tcPr>
            <w:tcW w:w="227" w:type="dxa"/>
            <w:vAlign w:val="center"/>
          </w:tcPr>
          <w:p w:rsidR="00C033EF" w:rsidRPr="00274EDE" w:rsidRDefault="00C033EF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" w:type="dxa"/>
            <w:vAlign w:val="center"/>
          </w:tcPr>
          <w:p w:rsidR="00C033EF" w:rsidRPr="00D21AE8" w:rsidRDefault="00C033EF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C033EF" w:rsidRPr="005B7822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C033EF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C033EF" w:rsidRPr="005B7822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C033EF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C033EF" w:rsidRPr="005B7822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C033EF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C033EF" w:rsidRPr="005B7822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C033EF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C033EF" w:rsidRPr="005B7822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C033EF" w:rsidRPr="005B7822" w:rsidRDefault="00C033EF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C033EF" w:rsidRPr="005B7822" w:rsidRDefault="00C033EF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C033EF" w:rsidRPr="005B7822" w:rsidRDefault="00C033EF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Pr="000F0406" w:rsidRDefault="00C033EF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C033EF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C033EF" w:rsidRPr="005B7822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C033EF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C033EF" w:rsidRPr="005B7822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C033EF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C033EF" w:rsidRPr="005B7822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C033EF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C033EF" w:rsidRPr="005B7822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C033EF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C033EF" w:rsidRPr="005B7822" w:rsidRDefault="00C033EF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C033EF" w:rsidRPr="005B7822" w:rsidRDefault="00C033EF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C033EF" w:rsidRPr="005B7822" w:rsidRDefault="00C033EF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C033EF" w:rsidRPr="005B7822" w:rsidRDefault="00C033EF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C033EF" w:rsidRPr="005B7822" w:rsidRDefault="00C033EF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C033EF" w:rsidRPr="005B7822" w:rsidRDefault="00C033EF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C033EF" w:rsidRPr="005B7822" w:rsidRDefault="00C033EF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C033EF" w:rsidRPr="005B7822" w:rsidRDefault="00C033EF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C033EF" w:rsidRPr="005B7822" w:rsidRDefault="00C033EF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76" w:type="dxa"/>
            <w:vMerge/>
            <w:vAlign w:val="center"/>
          </w:tcPr>
          <w:p w:rsidR="00C033EF" w:rsidRPr="000F0406" w:rsidRDefault="00C033EF" w:rsidP="00657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C033EF" w:rsidRPr="000F0406" w:rsidRDefault="00C033EF" w:rsidP="00657F37">
            <w:pPr>
              <w:jc w:val="center"/>
              <w:rPr>
                <w:sz w:val="18"/>
                <w:szCs w:val="18"/>
              </w:rPr>
            </w:pPr>
            <w:r w:rsidRPr="000F0406">
              <w:rPr>
                <w:sz w:val="18"/>
                <w:szCs w:val="18"/>
              </w:rPr>
              <w:t>I</w:t>
            </w:r>
          </w:p>
        </w:tc>
        <w:tc>
          <w:tcPr>
            <w:tcW w:w="425" w:type="dxa"/>
            <w:vAlign w:val="center"/>
          </w:tcPr>
          <w:p w:rsidR="00C033EF" w:rsidRPr="00094C54" w:rsidRDefault="00C033EF" w:rsidP="00657F37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vAlign w:val="center"/>
          </w:tcPr>
          <w:p w:rsidR="00C033EF" w:rsidRPr="00DF4B5B" w:rsidRDefault="00C033EF" w:rsidP="00657F37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283" w:type="dxa"/>
            <w:vAlign w:val="center"/>
          </w:tcPr>
          <w:p w:rsidR="00C033EF" w:rsidRPr="00DF4B5B" w:rsidRDefault="00C033EF" w:rsidP="00657F3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033EF" w:rsidRPr="00BF4E58" w:rsidRDefault="00C033EF" w:rsidP="00657F37">
            <w:pPr>
              <w:jc w:val="center"/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315" w:type="dxa"/>
            <w:vAlign w:val="center"/>
          </w:tcPr>
          <w:p w:rsidR="00C033EF" w:rsidRPr="00DF4B5B" w:rsidRDefault="00C033EF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369" w:type="dxa"/>
            <w:vAlign w:val="center"/>
          </w:tcPr>
          <w:p w:rsidR="00C033EF" w:rsidRPr="00A831E3" w:rsidRDefault="00C033EF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</w:p>
        </w:tc>
        <w:tc>
          <w:tcPr>
            <w:tcW w:w="364" w:type="dxa"/>
            <w:vAlign w:val="center"/>
          </w:tcPr>
          <w:p w:rsidR="00C033EF" w:rsidRPr="00DF4B5B" w:rsidRDefault="00C033EF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50</w:t>
            </w:r>
          </w:p>
        </w:tc>
      </w:tr>
      <w:tr w:rsidR="00F5634D" w:rsidRPr="000F0406" w:rsidTr="000B33A4">
        <w:trPr>
          <w:cantSplit/>
          <w:trHeight w:val="195"/>
        </w:trPr>
        <w:tc>
          <w:tcPr>
            <w:tcW w:w="615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  <w:r w:rsidRPr="000F0406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226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6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7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76" w:type="dxa"/>
            <w:vMerge/>
            <w:vAlign w:val="center"/>
          </w:tcPr>
          <w:p w:rsidR="00F5634D" w:rsidRPr="000F0406" w:rsidRDefault="00F5634D" w:rsidP="00657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5634D" w:rsidRPr="000F0406" w:rsidRDefault="00F5634D" w:rsidP="00657F37">
            <w:pPr>
              <w:jc w:val="center"/>
              <w:rPr>
                <w:sz w:val="18"/>
                <w:szCs w:val="18"/>
              </w:rPr>
            </w:pPr>
            <w:r w:rsidRPr="000F0406">
              <w:rPr>
                <w:sz w:val="18"/>
                <w:szCs w:val="18"/>
              </w:rPr>
              <w:t>II</w:t>
            </w:r>
          </w:p>
        </w:tc>
        <w:tc>
          <w:tcPr>
            <w:tcW w:w="425" w:type="dxa"/>
            <w:vAlign w:val="center"/>
          </w:tcPr>
          <w:p w:rsidR="00F5634D" w:rsidRPr="00DF4B5B" w:rsidRDefault="00F5634D" w:rsidP="00657F37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vAlign w:val="center"/>
          </w:tcPr>
          <w:p w:rsidR="00F5634D" w:rsidRPr="00DF4B5B" w:rsidRDefault="00F5634D" w:rsidP="00657F37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283" w:type="dxa"/>
            <w:vAlign w:val="center"/>
          </w:tcPr>
          <w:p w:rsidR="00F5634D" w:rsidRPr="00DF4B5B" w:rsidRDefault="00F5634D" w:rsidP="00657F3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F5634D" w:rsidRPr="00BF4E58" w:rsidRDefault="00F5634D" w:rsidP="00657F37">
            <w:pPr>
              <w:jc w:val="center"/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315" w:type="dxa"/>
            <w:vAlign w:val="center"/>
          </w:tcPr>
          <w:p w:rsidR="00F5634D" w:rsidRPr="00DF4B5B" w:rsidRDefault="00F5634D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369" w:type="dxa"/>
            <w:vAlign w:val="center"/>
          </w:tcPr>
          <w:p w:rsidR="00F5634D" w:rsidRPr="00A831E3" w:rsidRDefault="00F5634D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</w:p>
        </w:tc>
        <w:tc>
          <w:tcPr>
            <w:tcW w:w="364" w:type="dxa"/>
            <w:vAlign w:val="center"/>
          </w:tcPr>
          <w:p w:rsidR="00F5634D" w:rsidRPr="00DF4B5B" w:rsidRDefault="00F5634D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52</w:t>
            </w:r>
          </w:p>
        </w:tc>
      </w:tr>
      <w:tr w:rsidR="00F5634D" w:rsidRPr="000F0406" w:rsidTr="000B33A4">
        <w:trPr>
          <w:cantSplit/>
          <w:trHeight w:val="195"/>
        </w:trPr>
        <w:tc>
          <w:tcPr>
            <w:tcW w:w="615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sz w:val="18"/>
                <w:szCs w:val="18"/>
              </w:rPr>
            </w:pPr>
            <w:r w:rsidRPr="000F0406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226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6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7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Pr="000F0406" w:rsidRDefault="00F5634D" w:rsidP="00657F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223" w:type="dxa"/>
            <w:vAlign w:val="center"/>
          </w:tcPr>
          <w:p w:rsidR="00F5634D" w:rsidRPr="00B93624" w:rsidRDefault="00F5634D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3" w:type="dxa"/>
            <w:vAlign w:val="center"/>
          </w:tcPr>
          <w:p w:rsidR="00F5634D" w:rsidRPr="00B93624" w:rsidRDefault="00F5634D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3" w:type="dxa"/>
            <w:vAlign w:val="center"/>
          </w:tcPr>
          <w:p w:rsidR="00F5634D" w:rsidRPr="00B93624" w:rsidRDefault="00F5634D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3" w:type="dxa"/>
            <w:vAlign w:val="center"/>
          </w:tcPr>
          <w:p w:rsidR="00F5634D" w:rsidRPr="00B93624" w:rsidRDefault="00F5634D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3" w:type="dxa"/>
            <w:vAlign w:val="center"/>
          </w:tcPr>
          <w:p w:rsidR="00F5634D" w:rsidRPr="00B93624" w:rsidRDefault="00F5634D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3" w:type="dxa"/>
            <w:vAlign w:val="center"/>
          </w:tcPr>
          <w:p w:rsidR="00F5634D" w:rsidRPr="00B93624" w:rsidRDefault="00F5634D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3" w:type="dxa"/>
            <w:vAlign w:val="center"/>
          </w:tcPr>
          <w:p w:rsidR="00F5634D" w:rsidRPr="00B93624" w:rsidRDefault="00F5634D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3" w:type="dxa"/>
            <w:vAlign w:val="center"/>
          </w:tcPr>
          <w:p w:rsidR="00F5634D" w:rsidRPr="00B93624" w:rsidRDefault="00F5634D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3" w:type="dxa"/>
            <w:vAlign w:val="center"/>
          </w:tcPr>
          <w:p w:rsidR="00F5634D" w:rsidRPr="00644327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F5634D" w:rsidRPr="005B7822" w:rsidRDefault="00F5634D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F5634D" w:rsidRPr="005B7822" w:rsidRDefault="00F5634D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76" w:type="dxa"/>
            <w:vMerge/>
            <w:vAlign w:val="center"/>
          </w:tcPr>
          <w:p w:rsidR="00F5634D" w:rsidRPr="000F0406" w:rsidRDefault="00F5634D" w:rsidP="00657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5634D" w:rsidRPr="000F0406" w:rsidRDefault="00F5634D" w:rsidP="00657F37">
            <w:pPr>
              <w:jc w:val="center"/>
              <w:rPr>
                <w:sz w:val="18"/>
                <w:szCs w:val="18"/>
              </w:rPr>
            </w:pPr>
            <w:r w:rsidRPr="000F0406">
              <w:rPr>
                <w:sz w:val="18"/>
                <w:szCs w:val="18"/>
              </w:rPr>
              <w:t>III</w:t>
            </w:r>
          </w:p>
        </w:tc>
        <w:tc>
          <w:tcPr>
            <w:tcW w:w="425" w:type="dxa"/>
            <w:vAlign w:val="center"/>
          </w:tcPr>
          <w:p w:rsidR="00F5634D" w:rsidRPr="00DF4B5B" w:rsidRDefault="00736834" w:rsidP="00657F37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426" w:type="dxa"/>
            <w:vAlign w:val="center"/>
          </w:tcPr>
          <w:p w:rsidR="00F5634D" w:rsidRPr="00094C54" w:rsidRDefault="00F5634D" w:rsidP="00657F37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US"/>
              </w:rPr>
              <w:t>10</w:t>
            </w:r>
          </w:p>
        </w:tc>
        <w:tc>
          <w:tcPr>
            <w:tcW w:w="283" w:type="dxa"/>
            <w:vAlign w:val="center"/>
          </w:tcPr>
          <w:p w:rsidR="00F5634D" w:rsidRPr="00DF4B5B" w:rsidRDefault="00F5634D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</w:p>
        </w:tc>
        <w:tc>
          <w:tcPr>
            <w:tcW w:w="361" w:type="dxa"/>
            <w:vAlign w:val="center"/>
          </w:tcPr>
          <w:p w:rsidR="00F5634D" w:rsidRPr="00BF4E58" w:rsidRDefault="00F5634D" w:rsidP="00657F37">
            <w:pPr>
              <w:jc w:val="center"/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315" w:type="dxa"/>
            <w:vAlign w:val="center"/>
          </w:tcPr>
          <w:p w:rsidR="00F5634D" w:rsidRPr="00DF4B5B" w:rsidRDefault="00F5634D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369" w:type="dxa"/>
            <w:vAlign w:val="center"/>
          </w:tcPr>
          <w:p w:rsidR="00F5634D" w:rsidRPr="00A831E3" w:rsidRDefault="00F5634D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</w:p>
        </w:tc>
        <w:tc>
          <w:tcPr>
            <w:tcW w:w="364" w:type="dxa"/>
            <w:vAlign w:val="center"/>
          </w:tcPr>
          <w:p w:rsidR="00F5634D" w:rsidRPr="00DF4B5B" w:rsidRDefault="00F5634D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52</w:t>
            </w:r>
          </w:p>
        </w:tc>
      </w:tr>
      <w:tr w:rsidR="00460DE2" w:rsidRPr="000F0406" w:rsidTr="000B33A4">
        <w:trPr>
          <w:cantSplit/>
          <w:trHeight w:val="270"/>
        </w:trPr>
        <w:tc>
          <w:tcPr>
            <w:tcW w:w="615" w:type="dxa"/>
            <w:vAlign w:val="center"/>
          </w:tcPr>
          <w:p w:rsidR="00460DE2" w:rsidRPr="000F0406" w:rsidRDefault="00460DE2" w:rsidP="00657F37">
            <w:pPr>
              <w:jc w:val="center"/>
              <w:rPr>
                <w:b/>
                <w:sz w:val="18"/>
                <w:szCs w:val="18"/>
              </w:rPr>
            </w:pPr>
            <w:r w:rsidRPr="000F0406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226" w:type="dxa"/>
            <w:vAlign w:val="center"/>
          </w:tcPr>
          <w:p w:rsidR="00460DE2" w:rsidRPr="005B7822" w:rsidRDefault="00460DE2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6" w:type="dxa"/>
            <w:vAlign w:val="center"/>
          </w:tcPr>
          <w:p w:rsidR="00460DE2" w:rsidRPr="005B7822" w:rsidRDefault="00460DE2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7" w:type="dxa"/>
            <w:vAlign w:val="center"/>
          </w:tcPr>
          <w:p w:rsidR="00460DE2" w:rsidRPr="005B7822" w:rsidRDefault="00460DE2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27" w:type="dxa"/>
            <w:vAlign w:val="center"/>
          </w:tcPr>
          <w:p w:rsidR="00460DE2" w:rsidRPr="005B7822" w:rsidRDefault="00460DE2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03" w:type="dxa"/>
            <w:vAlign w:val="center"/>
          </w:tcPr>
          <w:p w:rsidR="00460DE2" w:rsidRPr="005B7822" w:rsidRDefault="00460DE2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27" w:type="dxa"/>
            <w:vAlign w:val="center"/>
          </w:tcPr>
          <w:p w:rsidR="00460DE2" w:rsidRPr="005B7822" w:rsidRDefault="00460DE2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26" w:type="dxa"/>
            <w:vAlign w:val="center"/>
          </w:tcPr>
          <w:p w:rsidR="00460DE2" w:rsidRPr="005B7822" w:rsidRDefault="00460DE2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23" w:type="dxa"/>
            <w:vAlign w:val="center"/>
          </w:tcPr>
          <w:p w:rsidR="00460DE2" w:rsidRPr="005B7822" w:rsidRDefault="00460DE2" w:rsidP="00657F37">
            <w:pPr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23" w:type="dxa"/>
            <w:vAlign w:val="center"/>
          </w:tcPr>
          <w:p w:rsidR="00460DE2" w:rsidRPr="005B7822" w:rsidRDefault="00460DE2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23" w:type="dxa"/>
            <w:vAlign w:val="center"/>
          </w:tcPr>
          <w:p w:rsidR="00460DE2" w:rsidRPr="00B93624" w:rsidRDefault="00460DE2" w:rsidP="00657F37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23" w:type="dxa"/>
            <w:vAlign w:val="center"/>
          </w:tcPr>
          <w:p w:rsidR="00460DE2" w:rsidRPr="00B93624" w:rsidRDefault="00460DE2" w:rsidP="00657F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3" w:type="dxa"/>
            <w:vAlign w:val="center"/>
          </w:tcPr>
          <w:p w:rsidR="00460DE2" w:rsidRPr="005B7822" w:rsidRDefault="00460DE2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23" w:type="dxa"/>
            <w:vAlign w:val="center"/>
          </w:tcPr>
          <w:p w:rsidR="00460DE2" w:rsidRPr="005B7822" w:rsidRDefault="00460DE2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23" w:type="dxa"/>
            <w:vAlign w:val="center"/>
          </w:tcPr>
          <w:p w:rsidR="00460DE2" w:rsidRPr="005B7822" w:rsidRDefault="00460DE2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23" w:type="dxa"/>
            <w:vAlign w:val="center"/>
          </w:tcPr>
          <w:p w:rsidR="00460DE2" w:rsidRPr="005B7822" w:rsidRDefault="00460DE2" w:rsidP="00657F37">
            <w:pPr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23" w:type="dxa"/>
            <w:vAlign w:val="center"/>
          </w:tcPr>
          <w:p w:rsidR="00460DE2" w:rsidRPr="005F445D" w:rsidRDefault="00460DE2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23" w:type="dxa"/>
            <w:vAlign w:val="center"/>
          </w:tcPr>
          <w:p w:rsidR="00460DE2" w:rsidRPr="005F445D" w:rsidRDefault="00460DE2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23" w:type="dxa"/>
            <w:vAlign w:val="center"/>
          </w:tcPr>
          <w:p w:rsidR="00460DE2" w:rsidRDefault="00460DE2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460DE2" w:rsidRPr="005B7822" w:rsidRDefault="00460DE2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460DE2" w:rsidRDefault="00460DE2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460DE2" w:rsidRPr="005B7822" w:rsidRDefault="00460DE2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460DE2" w:rsidRDefault="00460DE2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460DE2" w:rsidRPr="005B7822" w:rsidRDefault="00460DE2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460DE2" w:rsidRDefault="00460DE2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460DE2" w:rsidRPr="005B7822" w:rsidRDefault="00460DE2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460DE2" w:rsidRDefault="00460DE2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460DE2" w:rsidRPr="005B7822" w:rsidRDefault="00460DE2" w:rsidP="00657F37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23" w:type="dxa"/>
            <w:vAlign w:val="center"/>
          </w:tcPr>
          <w:p w:rsidR="00460DE2" w:rsidRPr="005B7822" w:rsidRDefault="00460DE2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460DE2" w:rsidRPr="005B7822" w:rsidRDefault="00460DE2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460DE2" w:rsidRPr="00B93624" w:rsidRDefault="00460DE2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23" w:type="dxa"/>
            <w:vAlign w:val="center"/>
          </w:tcPr>
          <w:p w:rsidR="00460DE2" w:rsidRPr="00B93624" w:rsidRDefault="00460DE2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23" w:type="dxa"/>
            <w:vAlign w:val="center"/>
          </w:tcPr>
          <w:p w:rsidR="00460DE2" w:rsidRPr="00B93624" w:rsidRDefault="00460DE2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23" w:type="dxa"/>
            <w:vAlign w:val="center"/>
          </w:tcPr>
          <w:p w:rsidR="00460DE2" w:rsidRPr="00B93624" w:rsidRDefault="00460DE2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23" w:type="dxa"/>
            <w:vAlign w:val="center"/>
          </w:tcPr>
          <w:p w:rsidR="00460DE2" w:rsidRPr="00B93624" w:rsidRDefault="00460DE2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23" w:type="dxa"/>
            <w:vAlign w:val="center"/>
          </w:tcPr>
          <w:p w:rsidR="00460DE2" w:rsidRPr="00B93624" w:rsidRDefault="00460DE2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23" w:type="dxa"/>
            <w:vAlign w:val="center"/>
          </w:tcPr>
          <w:p w:rsidR="00460DE2" w:rsidRPr="00644327" w:rsidRDefault="00460DE2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 w:rsidRPr="00644327">
              <w:rPr>
                <w:b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23" w:type="dxa"/>
            <w:vAlign w:val="center"/>
          </w:tcPr>
          <w:p w:rsidR="00460DE2" w:rsidRPr="00B93624" w:rsidRDefault="00460DE2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23" w:type="dxa"/>
            <w:vAlign w:val="center"/>
          </w:tcPr>
          <w:p w:rsidR="00460DE2" w:rsidRPr="00B93624" w:rsidRDefault="00460DE2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23" w:type="dxa"/>
            <w:vAlign w:val="center"/>
          </w:tcPr>
          <w:p w:rsidR="00460DE2" w:rsidRPr="00B93624" w:rsidRDefault="00460DE2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23" w:type="dxa"/>
            <w:vAlign w:val="center"/>
          </w:tcPr>
          <w:p w:rsidR="00460DE2" w:rsidRPr="00B93624" w:rsidRDefault="00460DE2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23" w:type="dxa"/>
            <w:vAlign w:val="center"/>
          </w:tcPr>
          <w:p w:rsidR="00460DE2" w:rsidRPr="00B93624" w:rsidRDefault="00460DE2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23" w:type="dxa"/>
            <w:vAlign w:val="center"/>
          </w:tcPr>
          <w:p w:rsidR="00460DE2" w:rsidRPr="00B93624" w:rsidRDefault="00460DE2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23" w:type="dxa"/>
            <w:vAlign w:val="center"/>
          </w:tcPr>
          <w:p w:rsidR="00460DE2" w:rsidRPr="00B93624" w:rsidRDefault="00460DE2" w:rsidP="00657F3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23" w:type="dxa"/>
            <w:vAlign w:val="center"/>
          </w:tcPr>
          <w:p w:rsidR="00460DE2" w:rsidRPr="006A4325" w:rsidRDefault="006A4325" w:rsidP="00657F37">
            <w:pPr>
              <w:jc w:val="center"/>
              <w:rPr>
                <w:b/>
                <w:lang w:val="en-US"/>
              </w:rPr>
            </w:pPr>
            <w:r w:rsidRPr="006A4325">
              <w:rPr>
                <w:b/>
                <w:lang w:val="en-US"/>
              </w:rPr>
              <w:t>\\</w:t>
            </w:r>
          </w:p>
        </w:tc>
        <w:tc>
          <w:tcPr>
            <w:tcW w:w="223" w:type="dxa"/>
            <w:vAlign w:val="center"/>
          </w:tcPr>
          <w:p w:rsidR="00460DE2" w:rsidRPr="006A4325" w:rsidRDefault="006A4325" w:rsidP="00657F37">
            <w:pPr>
              <w:jc w:val="center"/>
              <w:rPr>
                <w:b/>
                <w:lang w:val="en-US"/>
              </w:rPr>
            </w:pPr>
            <w:r w:rsidRPr="006A4325">
              <w:rPr>
                <w:b/>
                <w:lang w:val="en-US"/>
              </w:rPr>
              <w:t>\\</w:t>
            </w:r>
          </w:p>
        </w:tc>
        <w:tc>
          <w:tcPr>
            <w:tcW w:w="223" w:type="dxa"/>
            <w:vAlign w:val="center"/>
          </w:tcPr>
          <w:p w:rsidR="00460DE2" w:rsidRPr="006A4325" w:rsidRDefault="006A4325" w:rsidP="00657F37">
            <w:pPr>
              <w:jc w:val="center"/>
              <w:rPr>
                <w:b/>
                <w:lang w:val="en-US"/>
              </w:rPr>
            </w:pPr>
            <w:r w:rsidRPr="006A4325">
              <w:rPr>
                <w:b/>
                <w:lang w:val="en-US"/>
              </w:rPr>
              <w:t>\\</w:t>
            </w:r>
          </w:p>
        </w:tc>
        <w:tc>
          <w:tcPr>
            <w:tcW w:w="223" w:type="dxa"/>
            <w:vAlign w:val="center"/>
          </w:tcPr>
          <w:p w:rsidR="00460DE2" w:rsidRPr="006A4325" w:rsidRDefault="006A4325" w:rsidP="00657F37">
            <w:pPr>
              <w:jc w:val="center"/>
              <w:rPr>
                <w:b/>
                <w:lang w:val="en-US"/>
              </w:rPr>
            </w:pPr>
            <w:r w:rsidRPr="006A4325">
              <w:rPr>
                <w:b/>
                <w:lang w:val="en-US"/>
              </w:rPr>
              <w:t>\\</w:t>
            </w:r>
          </w:p>
        </w:tc>
        <w:tc>
          <w:tcPr>
            <w:tcW w:w="223" w:type="dxa"/>
            <w:vAlign w:val="center"/>
          </w:tcPr>
          <w:p w:rsidR="00460DE2" w:rsidRPr="006A4325" w:rsidRDefault="006A4325" w:rsidP="00657F37">
            <w:pPr>
              <w:jc w:val="center"/>
              <w:rPr>
                <w:b/>
                <w:lang w:val="en-US"/>
              </w:rPr>
            </w:pPr>
            <w:r w:rsidRPr="006A4325">
              <w:rPr>
                <w:b/>
                <w:lang w:val="en-US"/>
              </w:rPr>
              <w:t>\\</w:t>
            </w:r>
          </w:p>
        </w:tc>
        <w:tc>
          <w:tcPr>
            <w:tcW w:w="223" w:type="dxa"/>
            <w:vAlign w:val="center"/>
          </w:tcPr>
          <w:p w:rsidR="00460DE2" w:rsidRPr="006A4325" w:rsidRDefault="006A4325" w:rsidP="00657F37">
            <w:pPr>
              <w:jc w:val="center"/>
              <w:rPr>
                <w:b/>
                <w:bCs/>
                <w:lang w:val="en-US"/>
              </w:rPr>
            </w:pPr>
            <w:r w:rsidRPr="006A4325">
              <w:rPr>
                <w:b/>
                <w:bCs/>
                <w:lang w:val="en-US"/>
              </w:rPr>
              <w:t>\\</w:t>
            </w:r>
          </w:p>
        </w:tc>
        <w:tc>
          <w:tcPr>
            <w:tcW w:w="223" w:type="dxa"/>
            <w:vAlign w:val="center"/>
          </w:tcPr>
          <w:p w:rsidR="00460DE2" w:rsidRPr="005B7822" w:rsidRDefault="00460DE2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460DE2" w:rsidRPr="005B7822" w:rsidRDefault="00460DE2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460DE2" w:rsidRPr="005B7822" w:rsidRDefault="00460DE2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460DE2" w:rsidRPr="005B7822" w:rsidRDefault="00460DE2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460DE2" w:rsidRPr="005B7822" w:rsidRDefault="00460DE2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460DE2" w:rsidRPr="005B7822" w:rsidRDefault="00460DE2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460DE2" w:rsidRPr="005B7822" w:rsidRDefault="00460DE2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23" w:type="dxa"/>
            <w:vAlign w:val="center"/>
          </w:tcPr>
          <w:p w:rsidR="00460DE2" w:rsidRPr="005B7822" w:rsidRDefault="00460DE2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76" w:type="dxa"/>
            <w:vMerge/>
            <w:vAlign w:val="center"/>
          </w:tcPr>
          <w:p w:rsidR="00460DE2" w:rsidRPr="000F0406" w:rsidRDefault="00460DE2" w:rsidP="00657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460DE2" w:rsidRPr="000F0406" w:rsidRDefault="00460DE2" w:rsidP="00657F37">
            <w:pPr>
              <w:jc w:val="center"/>
              <w:rPr>
                <w:sz w:val="18"/>
                <w:szCs w:val="18"/>
              </w:rPr>
            </w:pPr>
            <w:r w:rsidRPr="000F0406">
              <w:rPr>
                <w:sz w:val="18"/>
                <w:szCs w:val="18"/>
              </w:rPr>
              <w:t>IV</w:t>
            </w:r>
          </w:p>
        </w:tc>
        <w:tc>
          <w:tcPr>
            <w:tcW w:w="425" w:type="dxa"/>
            <w:vAlign w:val="center"/>
          </w:tcPr>
          <w:p w:rsidR="00460DE2" w:rsidRPr="00DF4B5B" w:rsidRDefault="00736834" w:rsidP="00657F37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426" w:type="dxa"/>
            <w:vAlign w:val="center"/>
          </w:tcPr>
          <w:p w:rsidR="00460DE2" w:rsidRPr="00DF4B5B" w:rsidRDefault="00736834" w:rsidP="00657F37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460DE2" w:rsidRPr="00DF4B5B" w:rsidRDefault="006A4325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361" w:type="dxa"/>
            <w:vAlign w:val="center"/>
          </w:tcPr>
          <w:p w:rsidR="00460DE2" w:rsidRPr="006A4325" w:rsidRDefault="006A4325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 w:rsidRPr="006A4325">
              <w:rPr>
                <w:b/>
                <w:i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315" w:type="dxa"/>
            <w:vAlign w:val="center"/>
          </w:tcPr>
          <w:p w:rsidR="00460DE2" w:rsidRPr="00DF4B5B" w:rsidRDefault="00460DE2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369" w:type="dxa"/>
            <w:vAlign w:val="center"/>
          </w:tcPr>
          <w:p w:rsidR="00460DE2" w:rsidRPr="00A831E3" w:rsidRDefault="00460DE2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</w:p>
        </w:tc>
        <w:tc>
          <w:tcPr>
            <w:tcW w:w="364" w:type="dxa"/>
            <w:vAlign w:val="center"/>
          </w:tcPr>
          <w:p w:rsidR="00460DE2" w:rsidRPr="00DF4B5B" w:rsidRDefault="00460DE2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44</w:t>
            </w:r>
          </w:p>
        </w:tc>
      </w:tr>
      <w:tr w:rsidR="00F5634D" w:rsidRPr="000F0406" w:rsidTr="000B33A4">
        <w:trPr>
          <w:cantSplit/>
          <w:trHeight w:val="122"/>
        </w:trPr>
        <w:tc>
          <w:tcPr>
            <w:tcW w:w="12388" w:type="dxa"/>
            <w:gridSpan w:val="54"/>
            <w:tcBorders>
              <w:bottom w:val="nil"/>
            </w:tcBorders>
            <w:vAlign w:val="center"/>
          </w:tcPr>
          <w:p w:rsidR="00F5634D" w:rsidRPr="000F0406" w:rsidRDefault="00F5634D" w:rsidP="00657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5634D" w:rsidRPr="00E04D85" w:rsidRDefault="00F5634D" w:rsidP="00657F37">
            <w:pPr>
              <w:jc w:val="center"/>
              <w:rPr>
                <w:sz w:val="16"/>
                <w:szCs w:val="16"/>
                <w:lang w:val="en-US"/>
              </w:rPr>
            </w:pPr>
            <w:r w:rsidRPr="00E04D85">
              <w:rPr>
                <w:sz w:val="16"/>
                <w:szCs w:val="16"/>
                <w:lang w:val="en-US"/>
              </w:rPr>
              <w:t>Cəmi</w:t>
            </w:r>
          </w:p>
        </w:tc>
        <w:tc>
          <w:tcPr>
            <w:tcW w:w="425" w:type="dxa"/>
            <w:vAlign w:val="center"/>
          </w:tcPr>
          <w:p w:rsidR="00F5634D" w:rsidRPr="00DF4B5B" w:rsidRDefault="00F5634D" w:rsidP="00657F37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10</w:t>
            </w:r>
            <w:r w:rsidR="00736834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426" w:type="dxa"/>
            <w:vAlign w:val="center"/>
          </w:tcPr>
          <w:p w:rsidR="00F5634D" w:rsidRPr="00DF4B5B" w:rsidRDefault="00736834" w:rsidP="00657F37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35</w:t>
            </w:r>
          </w:p>
        </w:tc>
        <w:tc>
          <w:tcPr>
            <w:tcW w:w="283" w:type="dxa"/>
            <w:vAlign w:val="center"/>
          </w:tcPr>
          <w:p w:rsidR="00F5634D" w:rsidRPr="00DF4B5B" w:rsidRDefault="006A4325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361" w:type="dxa"/>
            <w:vAlign w:val="center"/>
          </w:tcPr>
          <w:p w:rsidR="00F5634D" w:rsidRPr="006A4325" w:rsidRDefault="006A4325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 w:rsidRPr="006A4325">
              <w:rPr>
                <w:b/>
                <w:i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315" w:type="dxa"/>
            <w:vAlign w:val="center"/>
          </w:tcPr>
          <w:p w:rsidR="00F5634D" w:rsidRPr="00DF4B5B" w:rsidRDefault="00F5634D" w:rsidP="00657F37">
            <w:pPr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38</w:t>
            </w:r>
          </w:p>
        </w:tc>
        <w:tc>
          <w:tcPr>
            <w:tcW w:w="369" w:type="dxa"/>
            <w:vAlign w:val="center"/>
          </w:tcPr>
          <w:p w:rsidR="00F5634D" w:rsidRPr="006C1A79" w:rsidRDefault="00F5634D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</w:p>
        </w:tc>
        <w:tc>
          <w:tcPr>
            <w:tcW w:w="364" w:type="dxa"/>
            <w:vAlign w:val="center"/>
          </w:tcPr>
          <w:p w:rsidR="00F5634D" w:rsidRPr="00DF4B5B" w:rsidRDefault="00F5634D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198</w:t>
            </w:r>
          </w:p>
        </w:tc>
      </w:tr>
    </w:tbl>
    <w:p w:rsidR="00712FB1" w:rsidRDefault="00712FB1" w:rsidP="00657F37">
      <w:pPr>
        <w:rPr>
          <w:sz w:val="16"/>
          <w:szCs w:val="16"/>
          <w:lang w:val="az-Latn-AZ"/>
        </w:rPr>
      </w:pPr>
    </w:p>
    <w:p w:rsidR="00AB0EE6" w:rsidRDefault="00AB0EE6" w:rsidP="00657F37">
      <w:pPr>
        <w:rPr>
          <w:sz w:val="16"/>
          <w:szCs w:val="16"/>
          <w:lang w:val="az-Latn-AZ"/>
        </w:rPr>
      </w:pPr>
    </w:p>
    <w:tbl>
      <w:tblPr>
        <w:tblpPr w:leftFromText="180" w:rightFromText="180" w:vertAnchor="text" w:horzAnchor="margin" w:tblpY="-811"/>
        <w:tblOverlap w:val="never"/>
        <w:tblW w:w="1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8"/>
      </w:tblGrid>
      <w:tr w:rsidR="00E447BD" w:rsidRPr="002F2E3C" w:rsidTr="00E447BD">
        <w:trPr>
          <w:cantSplit/>
          <w:trHeight w:val="796"/>
        </w:trPr>
        <w:tc>
          <w:tcPr>
            <w:tcW w:w="11908" w:type="dxa"/>
            <w:vAlign w:val="center"/>
          </w:tcPr>
          <w:p w:rsidR="00E447BD" w:rsidRDefault="00E447BD" w:rsidP="00657F37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>Şərti işarələr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:       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Nəzəri təlim           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İmtahan sessiyası  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Təcrübə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Yekun Dövlət Attestasiyası   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Tətil</w:t>
            </w:r>
          </w:p>
          <w:p w:rsidR="00E447BD" w:rsidRPr="002F2E3C" w:rsidRDefault="00E447BD" w:rsidP="00657F37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E447BD">
              <w:rPr>
                <w:lang w:val="az-Latn-AZ"/>
              </w:rPr>
              <w:t xml:space="preserve">                                    </w:t>
            </w:r>
            <w:r w:rsidR="0023385C">
              <w:object w:dxaOrig="570" w:dyaOrig="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2.5pt" o:ole="">
                  <v:imagedata r:id="rId8" o:title=""/>
                </v:shape>
                <o:OLEObject Type="Embed" ProgID="PBrush" ShapeID="_x0000_i1025" DrawAspect="Content" ObjectID="_1665220954" r:id="rId9"/>
              </w:object>
            </w:r>
            <w:r w:rsidRPr="00E447BD">
              <w:rPr>
                <w:lang w:val="az-Latn-AZ"/>
              </w:rPr>
              <w:t xml:space="preserve">                         </w:t>
            </w:r>
            <w:r>
              <w:object w:dxaOrig="600" w:dyaOrig="525">
                <v:shape id="_x0000_i1026" type="#_x0000_t75" style="width:19.5pt;height:17.25pt" o:ole="">
                  <v:imagedata r:id="rId10" o:title=""/>
                </v:shape>
                <o:OLEObject Type="Embed" ProgID="PBrush" ShapeID="_x0000_i1026" DrawAspect="Content" ObjectID="_1665220955" r:id="rId11"/>
              </w:object>
            </w:r>
            <w:r w:rsidRPr="00E447BD">
              <w:rPr>
                <w:lang w:val="az-Latn-AZ"/>
              </w:rPr>
              <w:t xml:space="preserve">                        </w:t>
            </w:r>
            <w:r>
              <w:object w:dxaOrig="555" w:dyaOrig="555">
                <v:shape id="_x0000_i1027" type="#_x0000_t75" style="width:18.75pt;height:18.75pt" o:ole="">
                  <v:imagedata r:id="rId12" o:title=""/>
                </v:shape>
                <o:OLEObject Type="Embed" ProgID="PBrush" ShapeID="_x0000_i1027" DrawAspect="Content" ObjectID="_1665220956" r:id="rId13"/>
              </w:object>
            </w:r>
            <w:r w:rsidRPr="00E447BD">
              <w:rPr>
                <w:lang w:val="az-Latn-AZ"/>
              </w:rPr>
              <w:t xml:space="preserve">                              </w:t>
            </w:r>
            <w:r>
              <w:object w:dxaOrig="585" w:dyaOrig="555">
                <v:shape id="_x0000_i1028" type="#_x0000_t75" style="width:21pt;height:19.5pt" o:ole="">
                  <v:imagedata r:id="rId14" o:title=""/>
                </v:shape>
                <o:OLEObject Type="Embed" ProgID="PBrush" ShapeID="_x0000_i1028" DrawAspect="Content" ObjectID="_1665220957" r:id="rId15"/>
              </w:object>
            </w:r>
            <w:r w:rsidRPr="00E447BD">
              <w:rPr>
                <w:lang w:val="az-Latn-AZ"/>
              </w:rPr>
              <w:t xml:space="preserve">                                  </w:t>
            </w:r>
            <w:r>
              <w:object w:dxaOrig="555" w:dyaOrig="540">
                <v:shape id="_x0000_i1029" type="#_x0000_t75" style="width:19.5pt;height:19.5pt" o:ole="">
                  <v:imagedata r:id="rId16" o:title=""/>
                </v:shape>
                <o:OLEObject Type="Embed" ProgID="PBrush" ShapeID="_x0000_i1029" DrawAspect="Content" ObjectID="_1665220958" r:id="rId17"/>
              </w:object>
            </w:r>
          </w:p>
        </w:tc>
      </w:tr>
    </w:tbl>
    <w:p w:rsidR="00AB0EE6" w:rsidRDefault="00AB0EE6" w:rsidP="00657F37">
      <w:pPr>
        <w:rPr>
          <w:sz w:val="16"/>
          <w:szCs w:val="16"/>
          <w:lang w:val="az-Latn-AZ"/>
        </w:rPr>
      </w:pPr>
    </w:p>
    <w:p w:rsidR="003B109A" w:rsidRDefault="003B109A" w:rsidP="00657F37">
      <w:pPr>
        <w:rPr>
          <w:sz w:val="40"/>
          <w:lang w:val="az-Latn-AZ"/>
        </w:rPr>
      </w:pPr>
    </w:p>
    <w:p w:rsidR="0031043D" w:rsidRPr="00486448" w:rsidRDefault="0031043D" w:rsidP="00657F37">
      <w:pPr>
        <w:rPr>
          <w:sz w:val="18"/>
          <w:szCs w:val="18"/>
          <w:lang w:val="az-Latn-AZ"/>
        </w:rPr>
      </w:pPr>
    </w:p>
    <w:p w:rsidR="00486448" w:rsidRDefault="00486448" w:rsidP="00657F37">
      <w:pPr>
        <w:ind w:left="4956" w:firstLine="708"/>
        <w:rPr>
          <w:sz w:val="18"/>
          <w:szCs w:val="18"/>
          <w:lang w:val="az-Latn-AZ"/>
        </w:rPr>
      </w:pPr>
    </w:p>
    <w:p w:rsidR="0031043D" w:rsidRPr="00486448" w:rsidRDefault="00712FB1" w:rsidP="00657F37">
      <w:pPr>
        <w:ind w:left="4956" w:firstLine="708"/>
        <w:rPr>
          <w:sz w:val="18"/>
          <w:szCs w:val="18"/>
          <w:lang w:val="az-Latn-AZ"/>
        </w:rPr>
      </w:pPr>
      <w:r w:rsidRPr="00486448">
        <w:rPr>
          <w:sz w:val="18"/>
          <w:szCs w:val="18"/>
          <w:lang w:val="az-Latn-AZ"/>
        </w:rPr>
        <w:t>II. TƏDRİS PROSESİNİN PLANI</w:t>
      </w:r>
    </w:p>
    <w:p w:rsidR="0031043D" w:rsidRPr="00486448" w:rsidRDefault="0031043D" w:rsidP="00657F37">
      <w:pPr>
        <w:ind w:left="4956" w:firstLine="708"/>
        <w:rPr>
          <w:bCs/>
          <w:sz w:val="18"/>
          <w:szCs w:val="18"/>
          <w:lang w:val="az-Latn-AZ"/>
        </w:rPr>
      </w:pPr>
    </w:p>
    <w:tbl>
      <w:tblPr>
        <w:tblStyle w:val="TableGrid"/>
        <w:tblW w:w="17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4536"/>
        <w:gridCol w:w="567"/>
        <w:gridCol w:w="850"/>
        <w:gridCol w:w="851"/>
        <w:gridCol w:w="992"/>
        <w:gridCol w:w="851"/>
        <w:gridCol w:w="850"/>
        <w:gridCol w:w="709"/>
        <w:gridCol w:w="993"/>
        <w:gridCol w:w="708"/>
        <w:gridCol w:w="850"/>
        <w:gridCol w:w="709"/>
        <w:gridCol w:w="930"/>
        <w:gridCol w:w="993"/>
      </w:tblGrid>
      <w:tr w:rsidR="00C87E7D" w:rsidRPr="00486448" w:rsidTr="00F661FE">
        <w:trPr>
          <w:gridAfter w:val="2"/>
          <w:wAfter w:w="1923" w:type="dxa"/>
        </w:trPr>
        <w:tc>
          <w:tcPr>
            <w:tcW w:w="567" w:type="dxa"/>
            <w:vMerge w:val="restart"/>
          </w:tcPr>
          <w:p w:rsidR="00C87E7D" w:rsidRPr="00486448" w:rsidRDefault="00F450C5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>
              <w:rPr>
                <w:bCs/>
                <w:sz w:val="18"/>
                <w:szCs w:val="18"/>
                <w:lang w:val="az-Latn-AZ"/>
              </w:rPr>
              <w:t>Sira  №</w:t>
            </w:r>
          </w:p>
        </w:tc>
        <w:tc>
          <w:tcPr>
            <w:tcW w:w="1134" w:type="dxa"/>
            <w:vMerge w:val="restart"/>
          </w:tcPr>
          <w:p w:rsidR="00C87E7D" w:rsidRPr="00486448" w:rsidRDefault="00C87E7D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486448">
              <w:rPr>
                <w:bCs/>
                <w:sz w:val="18"/>
                <w:szCs w:val="18"/>
                <w:lang w:val="az-Latn-AZ"/>
              </w:rPr>
              <w:t>Fənnin şifri</w:t>
            </w:r>
          </w:p>
        </w:tc>
        <w:tc>
          <w:tcPr>
            <w:tcW w:w="4536" w:type="dxa"/>
            <w:vMerge w:val="restart"/>
          </w:tcPr>
          <w:p w:rsidR="00C87E7D" w:rsidRPr="00486448" w:rsidRDefault="00C87E7D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486448">
              <w:rPr>
                <w:bCs/>
                <w:sz w:val="18"/>
                <w:szCs w:val="18"/>
                <w:lang w:val="az-Latn-AZ"/>
              </w:rPr>
              <w:t>Fənlərin adı</w:t>
            </w:r>
          </w:p>
        </w:tc>
        <w:tc>
          <w:tcPr>
            <w:tcW w:w="567" w:type="dxa"/>
            <w:vMerge w:val="restart"/>
          </w:tcPr>
          <w:p w:rsidR="00C87E7D" w:rsidRPr="003B109A" w:rsidRDefault="00C87E7D" w:rsidP="00657F37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3B109A">
              <w:rPr>
                <w:bCs/>
                <w:sz w:val="16"/>
                <w:szCs w:val="16"/>
                <w:lang w:val="az-Latn-AZ"/>
              </w:rPr>
              <w:t>Kreditin sayı</w:t>
            </w:r>
          </w:p>
        </w:tc>
        <w:tc>
          <w:tcPr>
            <w:tcW w:w="850" w:type="dxa"/>
            <w:vMerge w:val="restart"/>
          </w:tcPr>
          <w:p w:rsidR="00C87E7D" w:rsidRPr="003B109A" w:rsidRDefault="00C87E7D" w:rsidP="00657F37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3B109A">
              <w:rPr>
                <w:sz w:val="16"/>
                <w:szCs w:val="16"/>
                <w:lang w:val="az-Latn-AZ"/>
              </w:rPr>
              <w:t>Ümumi saatlar</w:t>
            </w:r>
          </w:p>
        </w:tc>
        <w:tc>
          <w:tcPr>
            <w:tcW w:w="851" w:type="dxa"/>
            <w:vMerge w:val="restart"/>
          </w:tcPr>
          <w:p w:rsidR="00C87E7D" w:rsidRPr="003B109A" w:rsidRDefault="00C87E7D" w:rsidP="00657F37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3B109A">
              <w:rPr>
                <w:bCs/>
                <w:sz w:val="16"/>
                <w:szCs w:val="16"/>
                <w:lang w:val="az-Latn-AZ"/>
              </w:rPr>
              <w:t>Auditoriyadan kənar saatlar</w:t>
            </w:r>
          </w:p>
        </w:tc>
        <w:tc>
          <w:tcPr>
            <w:tcW w:w="992" w:type="dxa"/>
            <w:vMerge w:val="restart"/>
          </w:tcPr>
          <w:p w:rsidR="00C87E7D" w:rsidRPr="003B109A" w:rsidRDefault="00C87E7D" w:rsidP="00657F37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3B109A">
              <w:rPr>
                <w:sz w:val="16"/>
                <w:szCs w:val="16"/>
                <w:lang w:val="az-Latn-AZ"/>
              </w:rPr>
              <w:t>Auditoriya saatları</w:t>
            </w:r>
          </w:p>
        </w:tc>
        <w:tc>
          <w:tcPr>
            <w:tcW w:w="2410" w:type="dxa"/>
            <w:gridSpan w:val="3"/>
          </w:tcPr>
          <w:p w:rsidR="00C87E7D" w:rsidRPr="003B109A" w:rsidRDefault="00C87E7D" w:rsidP="00657F37">
            <w:pPr>
              <w:pStyle w:val="Heading5"/>
              <w:outlineLvl w:val="4"/>
              <w:rPr>
                <w:rFonts w:ascii="Times New Roman" w:hAnsi="Times New Roman"/>
                <w:b w:val="0"/>
                <w:sz w:val="16"/>
                <w:szCs w:val="16"/>
                <w:lang w:val="az-Latn-AZ"/>
              </w:rPr>
            </w:pPr>
            <w:r w:rsidRPr="003B109A">
              <w:rPr>
                <w:rFonts w:ascii="Times New Roman" w:hAnsi="Times New Roman"/>
                <w:b w:val="0"/>
                <w:sz w:val="16"/>
                <w:szCs w:val="16"/>
                <w:lang w:val="az-Latn-AZ"/>
              </w:rPr>
              <w:t>O cümlədən</w:t>
            </w:r>
          </w:p>
        </w:tc>
        <w:tc>
          <w:tcPr>
            <w:tcW w:w="993" w:type="dxa"/>
            <w:vMerge w:val="restart"/>
          </w:tcPr>
          <w:p w:rsidR="00C87E7D" w:rsidRPr="003B109A" w:rsidRDefault="00C87E7D" w:rsidP="00657F37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3B109A">
              <w:rPr>
                <w:sz w:val="16"/>
                <w:szCs w:val="16"/>
                <w:lang w:val="az-Latn-AZ"/>
              </w:rPr>
              <w:t>Prerekvizit (öncə tədrisi zəruri olan</w:t>
            </w:r>
            <w:r w:rsidR="00F450C5">
              <w:rPr>
                <w:sz w:val="16"/>
                <w:szCs w:val="16"/>
                <w:lang w:val="az-Latn-AZ"/>
              </w:rPr>
              <w:t>)</w:t>
            </w:r>
            <w:r w:rsidRPr="003B109A">
              <w:rPr>
                <w:sz w:val="16"/>
                <w:szCs w:val="16"/>
                <w:lang w:val="az-Latn-AZ"/>
              </w:rPr>
              <w:t xml:space="preserve"> fənlərin şifri</w:t>
            </w:r>
          </w:p>
        </w:tc>
        <w:tc>
          <w:tcPr>
            <w:tcW w:w="708" w:type="dxa"/>
            <w:vMerge w:val="restart"/>
          </w:tcPr>
          <w:p w:rsidR="00C87E7D" w:rsidRPr="003B109A" w:rsidRDefault="00C87E7D" w:rsidP="00657F37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3B109A">
              <w:rPr>
                <w:bCs/>
                <w:sz w:val="16"/>
                <w:szCs w:val="16"/>
                <w:lang w:val="az-Latn-AZ"/>
              </w:rPr>
              <w:t>Korekvizit  (tədrisi paralel nəzərdə tutulan)</w:t>
            </w:r>
            <w:r w:rsidR="003B109A" w:rsidRPr="003B109A">
              <w:rPr>
                <w:sz w:val="16"/>
                <w:szCs w:val="16"/>
                <w:lang w:val="az-Latn-AZ"/>
              </w:rPr>
              <w:t xml:space="preserve"> </w:t>
            </w:r>
            <w:r w:rsidR="00DC2D6A">
              <w:rPr>
                <w:sz w:val="16"/>
                <w:szCs w:val="16"/>
                <w:lang w:val="az-Latn-AZ"/>
              </w:rPr>
              <w:t xml:space="preserve">fənlərin </w:t>
            </w:r>
            <w:r w:rsidR="003B109A" w:rsidRPr="003B109A">
              <w:rPr>
                <w:sz w:val="16"/>
                <w:szCs w:val="16"/>
                <w:lang w:val="az-Latn-AZ"/>
              </w:rPr>
              <w:t>şifri</w:t>
            </w:r>
          </w:p>
        </w:tc>
        <w:tc>
          <w:tcPr>
            <w:tcW w:w="850" w:type="dxa"/>
            <w:vMerge w:val="restart"/>
          </w:tcPr>
          <w:p w:rsidR="00C87E7D" w:rsidRPr="003B109A" w:rsidRDefault="00C87E7D" w:rsidP="00657F37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3B109A">
              <w:rPr>
                <w:bCs/>
                <w:sz w:val="16"/>
                <w:szCs w:val="16"/>
                <w:lang w:val="az-Latn-AZ"/>
              </w:rPr>
              <w:t xml:space="preserve">Fənnin tədrisi nəzərdə tutulan semestr </w:t>
            </w:r>
            <w:r w:rsidR="00F450C5">
              <w:rPr>
                <w:bCs/>
                <w:sz w:val="16"/>
                <w:szCs w:val="16"/>
                <w:lang w:val="az-Latn-AZ"/>
              </w:rPr>
              <w:t>(</w:t>
            </w:r>
            <w:r w:rsidRPr="003B109A">
              <w:rPr>
                <w:bCs/>
                <w:sz w:val="16"/>
                <w:szCs w:val="16"/>
                <w:lang w:val="az-Latn-AZ"/>
              </w:rPr>
              <w:t>payız və ya yaz)</w:t>
            </w:r>
          </w:p>
        </w:tc>
        <w:tc>
          <w:tcPr>
            <w:tcW w:w="709" w:type="dxa"/>
            <w:vMerge w:val="restart"/>
          </w:tcPr>
          <w:p w:rsidR="00C87E7D" w:rsidRPr="003B109A" w:rsidRDefault="0081583D" w:rsidP="00657F37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3B109A">
              <w:rPr>
                <w:bCs/>
                <w:sz w:val="16"/>
                <w:szCs w:val="16"/>
                <w:lang w:val="az-Latn-AZ"/>
              </w:rPr>
              <w:t>Həftəlik dərs yükü</w:t>
            </w:r>
          </w:p>
        </w:tc>
      </w:tr>
      <w:tr w:rsidR="00C87E7D" w:rsidRPr="00486448" w:rsidTr="00F661FE">
        <w:trPr>
          <w:gridAfter w:val="2"/>
          <w:wAfter w:w="1923" w:type="dxa"/>
          <w:trHeight w:val="533"/>
        </w:trPr>
        <w:tc>
          <w:tcPr>
            <w:tcW w:w="567" w:type="dxa"/>
            <w:vMerge/>
          </w:tcPr>
          <w:p w:rsidR="00C87E7D" w:rsidRPr="00486448" w:rsidRDefault="00C87E7D" w:rsidP="00657F37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</w:tcPr>
          <w:p w:rsidR="00C87E7D" w:rsidRPr="00486448" w:rsidRDefault="00C87E7D" w:rsidP="00657F37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4536" w:type="dxa"/>
            <w:vMerge/>
          </w:tcPr>
          <w:p w:rsidR="00C87E7D" w:rsidRPr="00486448" w:rsidRDefault="00C87E7D" w:rsidP="00657F37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vMerge/>
          </w:tcPr>
          <w:p w:rsidR="00C87E7D" w:rsidRPr="003B109A" w:rsidRDefault="00C87E7D" w:rsidP="00657F37">
            <w:pPr>
              <w:rPr>
                <w:sz w:val="16"/>
                <w:szCs w:val="16"/>
                <w:lang w:val="az-Latn-AZ"/>
              </w:rPr>
            </w:pPr>
          </w:p>
        </w:tc>
        <w:tc>
          <w:tcPr>
            <w:tcW w:w="850" w:type="dxa"/>
            <w:vMerge/>
          </w:tcPr>
          <w:p w:rsidR="00C87E7D" w:rsidRPr="003B109A" w:rsidRDefault="00C87E7D" w:rsidP="00657F37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  <w:vMerge/>
          </w:tcPr>
          <w:p w:rsidR="00C87E7D" w:rsidRPr="003B109A" w:rsidRDefault="00C87E7D" w:rsidP="00657F37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  <w:vMerge/>
          </w:tcPr>
          <w:p w:rsidR="00C87E7D" w:rsidRPr="003B109A" w:rsidRDefault="00C87E7D" w:rsidP="00657F37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C87E7D" w:rsidRPr="003B109A" w:rsidRDefault="00C87E7D" w:rsidP="00657F37">
            <w:pPr>
              <w:rPr>
                <w:bCs/>
                <w:sz w:val="16"/>
                <w:szCs w:val="16"/>
                <w:lang w:val="az-Latn-AZ"/>
              </w:rPr>
            </w:pPr>
            <w:r w:rsidRPr="003B109A">
              <w:rPr>
                <w:bCs/>
                <w:sz w:val="16"/>
                <w:szCs w:val="16"/>
                <w:lang w:val="az-Latn-AZ"/>
              </w:rPr>
              <w:t>Mühazirə</w:t>
            </w:r>
          </w:p>
        </w:tc>
        <w:tc>
          <w:tcPr>
            <w:tcW w:w="850" w:type="dxa"/>
          </w:tcPr>
          <w:p w:rsidR="00C87E7D" w:rsidRPr="003B109A" w:rsidRDefault="00C87E7D" w:rsidP="00657F37">
            <w:pPr>
              <w:rPr>
                <w:bCs/>
                <w:sz w:val="16"/>
                <w:szCs w:val="16"/>
                <w:lang w:val="az-Latn-AZ"/>
              </w:rPr>
            </w:pPr>
            <w:r w:rsidRPr="003B109A">
              <w:rPr>
                <w:bCs/>
                <w:sz w:val="16"/>
                <w:szCs w:val="16"/>
                <w:lang w:val="az-Latn-AZ"/>
              </w:rPr>
              <w:t>Seminar məşğələ</w:t>
            </w:r>
          </w:p>
        </w:tc>
        <w:tc>
          <w:tcPr>
            <w:tcW w:w="709" w:type="dxa"/>
          </w:tcPr>
          <w:p w:rsidR="00C87E7D" w:rsidRPr="003B109A" w:rsidRDefault="00C87E7D" w:rsidP="00657F37">
            <w:pPr>
              <w:rPr>
                <w:bCs/>
                <w:sz w:val="16"/>
                <w:szCs w:val="16"/>
                <w:lang w:val="az-Latn-AZ"/>
              </w:rPr>
            </w:pPr>
            <w:r w:rsidRPr="003B109A">
              <w:rPr>
                <w:bCs/>
                <w:sz w:val="16"/>
                <w:szCs w:val="16"/>
                <w:lang w:val="az-Latn-AZ"/>
              </w:rPr>
              <w:t>Laboratoriya</w:t>
            </w:r>
          </w:p>
        </w:tc>
        <w:tc>
          <w:tcPr>
            <w:tcW w:w="993" w:type="dxa"/>
            <w:vMerge/>
          </w:tcPr>
          <w:p w:rsidR="00C87E7D" w:rsidRPr="00486448" w:rsidRDefault="00C87E7D" w:rsidP="00657F37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  <w:vMerge/>
          </w:tcPr>
          <w:p w:rsidR="00C87E7D" w:rsidRPr="00486448" w:rsidRDefault="00C87E7D" w:rsidP="00657F37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  <w:vMerge/>
          </w:tcPr>
          <w:p w:rsidR="00C87E7D" w:rsidRPr="00486448" w:rsidRDefault="00C87E7D" w:rsidP="00657F37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9" w:type="dxa"/>
            <w:vMerge/>
          </w:tcPr>
          <w:p w:rsidR="00C87E7D" w:rsidRPr="00486448" w:rsidRDefault="00C87E7D" w:rsidP="00657F37">
            <w:pPr>
              <w:rPr>
                <w:sz w:val="18"/>
                <w:szCs w:val="18"/>
                <w:lang w:val="az-Latn-AZ"/>
              </w:rPr>
            </w:pPr>
          </w:p>
        </w:tc>
      </w:tr>
      <w:tr w:rsidR="00C87E7D" w:rsidRPr="00486448" w:rsidTr="00F661FE">
        <w:trPr>
          <w:gridAfter w:val="2"/>
          <w:wAfter w:w="1923" w:type="dxa"/>
          <w:trHeight w:val="188"/>
        </w:trPr>
        <w:tc>
          <w:tcPr>
            <w:tcW w:w="567" w:type="dxa"/>
          </w:tcPr>
          <w:p w:rsidR="00C87E7D" w:rsidRPr="00486448" w:rsidRDefault="00C87E7D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1</w:t>
            </w:r>
          </w:p>
        </w:tc>
        <w:tc>
          <w:tcPr>
            <w:tcW w:w="1134" w:type="dxa"/>
          </w:tcPr>
          <w:p w:rsidR="00C87E7D" w:rsidRPr="00486448" w:rsidRDefault="00C87E7D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2</w:t>
            </w:r>
          </w:p>
        </w:tc>
        <w:tc>
          <w:tcPr>
            <w:tcW w:w="4536" w:type="dxa"/>
          </w:tcPr>
          <w:p w:rsidR="00C87E7D" w:rsidRPr="00486448" w:rsidRDefault="00C87E7D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3</w:t>
            </w:r>
          </w:p>
        </w:tc>
        <w:tc>
          <w:tcPr>
            <w:tcW w:w="567" w:type="dxa"/>
          </w:tcPr>
          <w:p w:rsidR="00C87E7D" w:rsidRPr="00486448" w:rsidRDefault="00C87E7D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0" w:type="dxa"/>
          </w:tcPr>
          <w:p w:rsidR="00C87E7D" w:rsidRPr="00486448" w:rsidRDefault="00C87E7D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851" w:type="dxa"/>
          </w:tcPr>
          <w:p w:rsidR="00C87E7D" w:rsidRPr="00486448" w:rsidRDefault="00C87E7D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6</w:t>
            </w:r>
          </w:p>
        </w:tc>
        <w:tc>
          <w:tcPr>
            <w:tcW w:w="992" w:type="dxa"/>
          </w:tcPr>
          <w:p w:rsidR="00C87E7D" w:rsidRPr="00486448" w:rsidRDefault="00C87E7D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51" w:type="dxa"/>
          </w:tcPr>
          <w:p w:rsidR="00C87E7D" w:rsidRPr="00486448" w:rsidRDefault="00C87E7D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8</w:t>
            </w:r>
          </w:p>
        </w:tc>
        <w:tc>
          <w:tcPr>
            <w:tcW w:w="850" w:type="dxa"/>
          </w:tcPr>
          <w:p w:rsidR="00C87E7D" w:rsidRPr="00486448" w:rsidRDefault="00C87E7D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9</w:t>
            </w:r>
          </w:p>
        </w:tc>
        <w:tc>
          <w:tcPr>
            <w:tcW w:w="709" w:type="dxa"/>
          </w:tcPr>
          <w:p w:rsidR="00C87E7D" w:rsidRPr="00486448" w:rsidRDefault="00C87E7D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993" w:type="dxa"/>
          </w:tcPr>
          <w:p w:rsidR="00C87E7D" w:rsidRPr="00486448" w:rsidRDefault="00C87E7D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708" w:type="dxa"/>
          </w:tcPr>
          <w:p w:rsidR="00C87E7D" w:rsidRPr="00486448" w:rsidRDefault="00C87E7D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850" w:type="dxa"/>
          </w:tcPr>
          <w:p w:rsidR="00C87E7D" w:rsidRPr="00486448" w:rsidRDefault="00C87E7D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09" w:type="dxa"/>
          </w:tcPr>
          <w:p w:rsidR="00C87E7D" w:rsidRPr="00486448" w:rsidRDefault="0081583D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14</w:t>
            </w:r>
          </w:p>
        </w:tc>
      </w:tr>
      <w:tr w:rsidR="00C87E7D" w:rsidRPr="00486448" w:rsidTr="00F661FE">
        <w:trPr>
          <w:gridAfter w:val="2"/>
          <w:wAfter w:w="1923" w:type="dxa"/>
          <w:trHeight w:val="151"/>
        </w:trPr>
        <w:tc>
          <w:tcPr>
            <w:tcW w:w="567" w:type="dxa"/>
          </w:tcPr>
          <w:p w:rsidR="00C87E7D" w:rsidRPr="00486448" w:rsidRDefault="00C87E7D" w:rsidP="00657F37">
            <w:pPr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:rsidR="00C87E7D" w:rsidRPr="00C554C4" w:rsidRDefault="00C554C4" w:rsidP="00657F37">
            <w:pPr>
              <w:rPr>
                <w:sz w:val="16"/>
                <w:szCs w:val="18"/>
                <w:lang w:val="az-Latn-AZ"/>
              </w:rPr>
            </w:pPr>
            <w:r w:rsidRPr="00C554C4">
              <w:rPr>
                <w:sz w:val="16"/>
                <w:szCs w:val="18"/>
                <w:lang w:val="az-Latn-AZ"/>
              </w:rPr>
              <w:t>ÜF-00</w:t>
            </w:r>
          </w:p>
        </w:tc>
        <w:tc>
          <w:tcPr>
            <w:tcW w:w="4536" w:type="dxa"/>
          </w:tcPr>
          <w:p w:rsidR="00C87E7D" w:rsidRPr="00BD2E4D" w:rsidRDefault="00BD2E4D" w:rsidP="00657F37">
            <w:pPr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 xml:space="preserve">                   </w:t>
            </w:r>
            <w:r w:rsidRPr="00BD2E4D">
              <w:rPr>
                <w:b/>
                <w:i/>
                <w:sz w:val="18"/>
                <w:szCs w:val="18"/>
                <w:lang w:val="az-Latn-AZ"/>
              </w:rPr>
              <w:t>ÜMUMİ FƏNLƏR</w:t>
            </w:r>
          </w:p>
        </w:tc>
        <w:tc>
          <w:tcPr>
            <w:tcW w:w="567" w:type="dxa"/>
          </w:tcPr>
          <w:p w:rsidR="00C87E7D" w:rsidRPr="00F85F2A" w:rsidRDefault="00F85F2A" w:rsidP="00657F3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 w:rsidRPr="00F85F2A">
              <w:rPr>
                <w:b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850" w:type="dxa"/>
          </w:tcPr>
          <w:p w:rsidR="00C87E7D" w:rsidRPr="00486448" w:rsidRDefault="00F85F2A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900</w:t>
            </w:r>
          </w:p>
        </w:tc>
        <w:tc>
          <w:tcPr>
            <w:tcW w:w="851" w:type="dxa"/>
          </w:tcPr>
          <w:p w:rsidR="00C87E7D" w:rsidRPr="00486448" w:rsidRDefault="00F85F2A" w:rsidP="00FC1DA8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5</w:t>
            </w:r>
            <w:r w:rsidR="00FC1DA8">
              <w:rPr>
                <w:b/>
                <w:i/>
                <w:sz w:val="18"/>
                <w:szCs w:val="18"/>
                <w:lang w:val="az-Latn-AZ"/>
              </w:rPr>
              <w:t>44</w:t>
            </w:r>
          </w:p>
        </w:tc>
        <w:tc>
          <w:tcPr>
            <w:tcW w:w="992" w:type="dxa"/>
          </w:tcPr>
          <w:p w:rsidR="00C87E7D" w:rsidRPr="00486448" w:rsidRDefault="00FC1DA8" w:rsidP="00FC1DA8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356</w:t>
            </w:r>
          </w:p>
        </w:tc>
        <w:tc>
          <w:tcPr>
            <w:tcW w:w="851" w:type="dxa"/>
          </w:tcPr>
          <w:p w:rsidR="00C87E7D" w:rsidRPr="00486448" w:rsidRDefault="00354610" w:rsidP="00FC1DA8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9</w:t>
            </w:r>
            <w:r w:rsidR="00FC1DA8">
              <w:rPr>
                <w:b/>
                <w:i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0" w:type="dxa"/>
          </w:tcPr>
          <w:p w:rsidR="00C87E7D" w:rsidRPr="00486448" w:rsidRDefault="00FC1DA8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262</w:t>
            </w:r>
          </w:p>
        </w:tc>
        <w:tc>
          <w:tcPr>
            <w:tcW w:w="709" w:type="dxa"/>
          </w:tcPr>
          <w:p w:rsidR="00C87E7D" w:rsidRPr="00486448" w:rsidRDefault="00C87E7D" w:rsidP="00657F37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C87E7D" w:rsidRPr="00486448" w:rsidRDefault="00C87E7D" w:rsidP="00657F37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C87E7D" w:rsidRPr="00486448" w:rsidRDefault="00C87E7D" w:rsidP="00657F37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C87E7D" w:rsidRPr="00486448" w:rsidRDefault="00C87E7D" w:rsidP="00657F37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9" w:type="dxa"/>
          </w:tcPr>
          <w:p w:rsidR="00C87E7D" w:rsidRPr="00486448" w:rsidRDefault="00C87E7D" w:rsidP="00657F37">
            <w:pPr>
              <w:rPr>
                <w:sz w:val="18"/>
                <w:szCs w:val="18"/>
                <w:lang w:val="az-Latn-AZ"/>
              </w:rPr>
            </w:pPr>
          </w:p>
        </w:tc>
      </w:tr>
      <w:tr w:rsidR="003B109A" w:rsidRPr="00486448" w:rsidTr="00F661FE">
        <w:trPr>
          <w:gridAfter w:val="2"/>
          <w:wAfter w:w="1923" w:type="dxa"/>
          <w:trHeight w:val="371"/>
        </w:trPr>
        <w:tc>
          <w:tcPr>
            <w:tcW w:w="567" w:type="dxa"/>
          </w:tcPr>
          <w:p w:rsidR="003B109A" w:rsidRPr="00486448" w:rsidRDefault="003B109A" w:rsidP="00657F37">
            <w:pPr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1</w:t>
            </w:r>
          </w:p>
        </w:tc>
        <w:tc>
          <w:tcPr>
            <w:tcW w:w="1134" w:type="dxa"/>
          </w:tcPr>
          <w:p w:rsidR="003B109A" w:rsidRPr="00C554C4" w:rsidRDefault="00C554C4" w:rsidP="00657F37">
            <w:pPr>
              <w:rPr>
                <w:sz w:val="16"/>
                <w:szCs w:val="18"/>
                <w:lang w:val="az-Latn-AZ"/>
              </w:rPr>
            </w:pPr>
            <w:r w:rsidRPr="00C554C4">
              <w:rPr>
                <w:sz w:val="16"/>
                <w:szCs w:val="18"/>
                <w:lang w:val="az-Latn-AZ"/>
              </w:rPr>
              <w:t>ÜF-01</w:t>
            </w:r>
          </w:p>
        </w:tc>
        <w:tc>
          <w:tcPr>
            <w:tcW w:w="4536" w:type="dxa"/>
          </w:tcPr>
          <w:p w:rsidR="003B109A" w:rsidRPr="00486448" w:rsidRDefault="003B109A" w:rsidP="00657F37">
            <w:pPr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Azərbaycan</w:t>
            </w:r>
            <w:r w:rsidR="00F450C5">
              <w:rPr>
                <w:sz w:val="18"/>
                <w:szCs w:val="18"/>
                <w:lang w:val="az-Latn-AZ"/>
              </w:rPr>
              <w:t>ın</w:t>
            </w:r>
            <w:r w:rsidRPr="00486448">
              <w:rPr>
                <w:sz w:val="18"/>
                <w:szCs w:val="18"/>
                <w:lang w:val="az-Latn-AZ"/>
              </w:rPr>
              <w:t xml:space="preserve"> tarixi</w:t>
            </w:r>
          </w:p>
        </w:tc>
        <w:tc>
          <w:tcPr>
            <w:tcW w:w="567" w:type="dxa"/>
          </w:tcPr>
          <w:p w:rsidR="003B109A" w:rsidRPr="00486448" w:rsidRDefault="00BD2E4D" w:rsidP="006A4325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850" w:type="dxa"/>
          </w:tcPr>
          <w:p w:rsidR="003B109A" w:rsidRPr="00486448" w:rsidRDefault="00201378" w:rsidP="00657F37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851" w:type="dxa"/>
          </w:tcPr>
          <w:p w:rsidR="003B109A" w:rsidRPr="00486448" w:rsidRDefault="00FC1DA8" w:rsidP="00657F37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82</w:t>
            </w:r>
          </w:p>
        </w:tc>
        <w:tc>
          <w:tcPr>
            <w:tcW w:w="992" w:type="dxa"/>
          </w:tcPr>
          <w:p w:rsidR="003B109A" w:rsidRPr="00486448" w:rsidRDefault="00FC1DA8" w:rsidP="00657F37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68</w:t>
            </w:r>
          </w:p>
        </w:tc>
        <w:tc>
          <w:tcPr>
            <w:tcW w:w="851" w:type="dxa"/>
          </w:tcPr>
          <w:p w:rsidR="003B109A" w:rsidRPr="00486448" w:rsidRDefault="00FC1DA8" w:rsidP="00657F37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850" w:type="dxa"/>
          </w:tcPr>
          <w:p w:rsidR="003B109A" w:rsidRPr="00486448" w:rsidRDefault="00FC1DA8" w:rsidP="00FC1DA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709" w:type="dxa"/>
          </w:tcPr>
          <w:p w:rsidR="003B109A" w:rsidRPr="00486448" w:rsidRDefault="003B109A" w:rsidP="00657F37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3B109A" w:rsidRPr="00486448" w:rsidRDefault="003B109A" w:rsidP="00657F37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3B109A" w:rsidRPr="00486448" w:rsidRDefault="003B109A" w:rsidP="00657F37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3B109A" w:rsidRPr="00486448" w:rsidRDefault="002C4FC9" w:rsidP="003970C6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-3</w:t>
            </w:r>
          </w:p>
        </w:tc>
        <w:tc>
          <w:tcPr>
            <w:tcW w:w="709" w:type="dxa"/>
          </w:tcPr>
          <w:p w:rsidR="003B109A" w:rsidRPr="00486448" w:rsidRDefault="00F450C5" w:rsidP="003970C6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C554C4" w:rsidRPr="00BD2E4D" w:rsidTr="00F661FE">
        <w:trPr>
          <w:gridAfter w:val="2"/>
          <w:wAfter w:w="1923" w:type="dxa"/>
          <w:trHeight w:val="215"/>
        </w:trPr>
        <w:tc>
          <w:tcPr>
            <w:tcW w:w="567" w:type="dxa"/>
          </w:tcPr>
          <w:p w:rsidR="00C554C4" w:rsidRPr="00486448" w:rsidRDefault="00C554C4" w:rsidP="00C554C4">
            <w:pPr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lastRenderedPageBreak/>
              <w:t>2</w:t>
            </w:r>
          </w:p>
        </w:tc>
        <w:tc>
          <w:tcPr>
            <w:tcW w:w="1134" w:type="dxa"/>
          </w:tcPr>
          <w:p w:rsidR="00C554C4" w:rsidRPr="00C554C4" w:rsidRDefault="00C554C4" w:rsidP="00C554C4">
            <w:pPr>
              <w:rPr>
                <w:sz w:val="16"/>
              </w:rPr>
            </w:pPr>
            <w:r w:rsidRPr="00C554C4">
              <w:rPr>
                <w:sz w:val="16"/>
                <w:szCs w:val="18"/>
                <w:lang w:val="az-Latn-AZ"/>
              </w:rPr>
              <w:t>ÜF-02</w:t>
            </w:r>
          </w:p>
        </w:tc>
        <w:tc>
          <w:tcPr>
            <w:tcW w:w="4536" w:type="dxa"/>
          </w:tcPr>
          <w:p w:rsidR="00C554C4" w:rsidRPr="00486448" w:rsidRDefault="00C554C4" w:rsidP="00C554C4">
            <w:pPr>
              <w:tabs>
                <w:tab w:val="right" w:pos="14862"/>
              </w:tabs>
              <w:rPr>
                <w:sz w:val="18"/>
                <w:szCs w:val="18"/>
                <w:lang w:val="az-Latn-AZ"/>
              </w:rPr>
            </w:pPr>
            <w:r w:rsidRPr="00055DD2">
              <w:rPr>
                <w:sz w:val="18"/>
                <w:szCs w:val="18"/>
                <w:lang w:val="az-Latn-AZ"/>
              </w:rPr>
              <w:t>Azərbaycan dili</w:t>
            </w:r>
            <w:r>
              <w:rPr>
                <w:sz w:val="18"/>
                <w:szCs w:val="18"/>
                <w:lang w:val="az-Latn-AZ"/>
              </w:rPr>
              <w:t>ndə işgüzar və akademik kommunikasiya</w:t>
            </w:r>
            <w:r w:rsidRPr="008D06B2">
              <w:rPr>
                <w:sz w:val="18"/>
                <w:szCs w:val="18"/>
                <w:lang w:val="az-Latn-AZ"/>
              </w:rPr>
              <w:t xml:space="preserve"> </w:t>
            </w:r>
          </w:p>
        </w:tc>
        <w:tc>
          <w:tcPr>
            <w:tcW w:w="567" w:type="dxa"/>
          </w:tcPr>
          <w:p w:rsidR="00C554C4" w:rsidRPr="00486448" w:rsidRDefault="00C554C4" w:rsidP="00C554C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0" w:type="dxa"/>
          </w:tcPr>
          <w:p w:rsidR="00C554C4" w:rsidRPr="00486448" w:rsidRDefault="00C554C4" w:rsidP="00C554C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851" w:type="dxa"/>
          </w:tcPr>
          <w:p w:rsidR="00C554C4" w:rsidRPr="00486448" w:rsidRDefault="00C554C4" w:rsidP="00C554C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992" w:type="dxa"/>
          </w:tcPr>
          <w:p w:rsidR="00C554C4" w:rsidRPr="00486448" w:rsidRDefault="00C554C4" w:rsidP="00C554C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851" w:type="dxa"/>
          </w:tcPr>
          <w:p w:rsidR="00C554C4" w:rsidRPr="00486448" w:rsidRDefault="00C554C4" w:rsidP="00C554C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850" w:type="dxa"/>
          </w:tcPr>
          <w:p w:rsidR="00C554C4" w:rsidRPr="00486448" w:rsidRDefault="00C554C4" w:rsidP="00C554C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709" w:type="dxa"/>
          </w:tcPr>
          <w:p w:rsidR="00C554C4" w:rsidRPr="00486448" w:rsidRDefault="00C554C4" w:rsidP="00C554C4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C554C4" w:rsidRPr="00486448" w:rsidRDefault="00C554C4" w:rsidP="00C554C4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C554C4" w:rsidRPr="00486448" w:rsidRDefault="00C554C4" w:rsidP="00C554C4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C554C4" w:rsidRPr="00486448" w:rsidRDefault="00C554C4" w:rsidP="00C554C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-1</w:t>
            </w:r>
          </w:p>
        </w:tc>
        <w:tc>
          <w:tcPr>
            <w:tcW w:w="709" w:type="dxa"/>
          </w:tcPr>
          <w:p w:rsidR="00C554C4" w:rsidRPr="00486448" w:rsidRDefault="00C554C4" w:rsidP="00C554C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</w:p>
        </w:tc>
      </w:tr>
      <w:tr w:rsidR="00C554C4" w:rsidRPr="00BD2E4D" w:rsidTr="00F661FE">
        <w:trPr>
          <w:gridAfter w:val="2"/>
          <w:wAfter w:w="1923" w:type="dxa"/>
        </w:trPr>
        <w:tc>
          <w:tcPr>
            <w:tcW w:w="567" w:type="dxa"/>
          </w:tcPr>
          <w:p w:rsidR="00C554C4" w:rsidRPr="00486448" w:rsidRDefault="00C554C4" w:rsidP="00C554C4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</w:p>
        </w:tc>
        <w:tc>
          <w:tcPr>
            <w:tcW w:w="1134" w:type="dxa"/>
          </w:tcPr>
          <w:p w:rsidR="00C554C4" w:rsidRPr="00C554C4" w:rsidRDefault="00C554C4" w:rsidP="00C554C4">
            <w:pPr>
              <w:rPr>
                <w:sz w:val="16"/>
              </w:rPr>
            </w:pPr>
            <w:r w:rsidRPr="00C554C4">
              <w:rPr>
                <w:sz w:val="16"/>
                <w:szCs w:val="18"/>
                <w:lang w:val="az-Latn-AZ"/>
              </w:rPr>
              <w:t>ÜF-03-01</w:t>
            </w:r>
          </w:p>
        </w:tc>
        <w:tc>
          <w:tcPr>
            <w:tcW w:w="4536" w:type="dxa"/>
          </w:tcPr>
          <w:p w:rsidR="00C554C4" w:rsidRPr="00486448" w:rsidRDefault="00C554C4" w:rsidP="00C554C4">
            <w:pPr>
              <w:tabs>
                <w:tab w:val="right" w:pos="14862"/>
              </w:tabs>
              <w:rPr>
                <w:sz w:val="18"/>
                <w:szCs w:val="18"/>
                <w:lang w:val="az-Latn-AZ"/>
              </w:rPr>
            </w:pPr>
            <w:r w:rsidRPr="008D06B2">
              <w:rPr>
                <w:sz w:val="18"/>
                <w:szCs w:val="18"/>
                <w:lang w:val="az-Latn-AZ"/>
              </w:rPr>
              <w:t xml:space="preserve">Xarici dildə işgüzar və akademik </w:t>
            </w:r>
            <w:r>
              <w:rPr>
                <w:sz w:val="18"/>
                <w:szCs w:val="18"/>
                <w:lang w:val="az-Latn-AZ"/>
              </w:rPr>
              <w:t>kommunikasiya</w:t>
            </w:r>
            <w:r>
              <w:rPr>
                <w:sz w:val="16"/>
                <w:szCs w:val="16"/>
                <w:lang w:val="az-Latn-AZ"/>
              </w:rPr>
              <w:t>(Fransız, alman, rus</w:t>
            </w:r>
            <w:r w:rsidR="00330503">
              <w:rPr>
                <w:sz w:val="16"/>
                <w:szCs w:val="16"/>
                <w:lang w:val="az-Latn-AZ"/>
              </w:rPr>
              <w:t>, ərəb</w:t>
            </w:r>
            <w:r>
              <w:rPr>
                <w:sz w:val="16"/>
                <w:szCs w:val="16"/>
                <w:lang w:val="az-Latn-AZ"/>
              </w:rPr>
              <w:t xml:space="preserve"> dili)</w:t>
            </w:r>
            <w:r>
              <w:rPr>
                <w:sz w:val="18"/>
                <w:szCs w:val="18"/>
                <w:lang w:val="az-Latn-AZ"/>
              </w:rPr>
              <w:t xml:space="preserve"> -01</w:t>
            </w:r>
          </w:p>
        </w:tc>
        <w:tc>
          <w:tcPr>
            <w:tcW w:w="567" w:type="dxa"/>
          </w:tcPr>
          <w:p w:rsidR="00C554C4" w:rsidRPr="00BD2E4D" w:rsidRDefault="00C554C4" w:rsidP="00C554C4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850" w:type="dxa"/>
          </w:tcPr>
          <w:p w:rsidR="00C554C4" w:rsidRPr="00BD2E4D" w:rsidRDefault="00C554C4" w:rsidP="00C554C4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851" w:type="dxa"/>
          </w:tcPr>
          <w:p w:rsidR="00C554C4" w:rsidRPr="00BD2E4D" w:rsidRDefault="00C554C4" w:rsidP="00C554C4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</w:tcPr>
          <w:p w:rsidR="00C554C4" w:rsidRPr="00BD2E4D" w:rsidRDefault="00C554C4" w:rsidP="00C554C4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</w:tcPr>
          <w:p w:rsidR="00C554C4" w:rsidRPr="00486448" w:rsidRDefault="00C554C4" w:rsidP="00C554C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-</w:t>
            </w:r>
          </w:p>
        </w:tc>
        <w:tc>
          <w:tcPr>
            <w:tcW w:w="850" w:type="dxa"/>
          </w:tcPr>
          <w:p w:rsidR="00C554C4" w:rsidRPr="00486448" w:rsidRDefault="00C554C4" w:rsidP="00C554C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709" w:type="dxa"/>
          </w:tcPr>
          <w:p w:rsidR="00C554C4" w:rsidRPr="00486448" w:rsidRDefault="00C554C4" w:rsidP="00C554C4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C554C4" w:rsidRPr="00486448" w:rsidRDefault="00C554C4" w:rsidP="00C554C4">
            <w:pPr>
              <w:rPr>
                <w:sz w:val="16"/>
                <w:szCs w:val="16"/>
                <w:lang w:val="az-Latn-AZ"/>
              </w:rPr>
            </w:pPr>
          </w:p>
        </w:tc>
        <w:tc>
          <w:tcPr>
            <w:tcW w:w="708" w:type="dxa"/>
          </w:tcPr>
          <w:p w:rsidR="00C554C4" w:rsidRPr="00486448" w:rsidRDefault="00C554C4" w:rsidP="00C554C4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C554C4" w:rsidRPr="00486448" w:rsidRDefault="00C554C4" w:rsidP="00C554C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-1</w:t>
            </w:r>
          </w:p>
        </w:tc>
        <w:tc>
          <w:tcPr>
            <w:tcW w:w="709" w:type="dxa"/>
          </w:tcPr>
          <w:p w:rsidR="00C554C4" w:rsidRPr="00486448" w:rsidRDefault="00C554C4" w:rsidP="00C554C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F661FE" w:rsidRPr="00BD2E4D" w:rsidTr="00F661FE">
        <w:trPr>
          <w:gridAfter w:val="2"/>
          <w:wAfter w:w="1923" w:type="dxa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:rsidR="00F661FE" w:rsidRPr="00C554C4" w:rsidRDefault="00F661FE" w:rsidP="00F661FE">
            <w:pPr>
              <w:rPr>
                <w:sz w:val="16"/>
              </w:rPr>
            </w:pPr>
            <w:r w:rsidRPr="00C554C4">
              <w:rPr>
                <w:sz w:val="16"/>
                <w:szCs w:val="18"/>
                <w:lang w:val="az-Latn-AZ"/>
              </w:rPr>
              <w:t>ÜF-03-02</w:t>
            </w:r>
          </w:p>
        </w:tc>
        <w:tc>
          <w:tcPr>
            <w:tcW w:w="4536" w:type="dxa"/>
          </w:tcPr>
          <w:p w:rsidR="00F661FE" w:rsidRPr="00486448" w:rsidRDefault="00F661FE" w:rsidP="00F661FE">
            <w:pPr>
              <w:tabs>
                <w:tab w:val="right" w:pos="14862"/>
              </w:tabs>
              <w:rPr>
                <w:sz w:val="18"/>
                <w:szCs w:val="18"/>
                <w:lang w:val="az-Latn-AZ"/>
              </w:rPr>
            </w:pPr>
            <w:r w:rsidRPr="008D06B2">
              <w:rPr>
                <w:sz w:val="18"/>
                <w:szCs w:val="18"/>
                <w:lang w:val="az-Latn-AZ"/>
              </w:rPr>
              <w:t xml:space="preserve">Xarici dildə işgüzar və akademik </w:t>
            </w:r>
            <w:r>
              <w:rPr>
                <w:sz w:val="18"/>
                <w:szCs w:val="18"/>
                <w:lang w:val="az-Latn-AZ"/>
              </w:rPr>
              <w:t>kommunikasiya</w:t>
            </w:r>
            <w:r>
              <w:rPr>
                <w:sz w:val="16"/>
                <w:szCs w:val="16"/>
                <w:lang w:val="az-Latn-AZ"/>
              </w:rPr>
              <w:t>(Fransız, alman, rus. ərəb dili)</w:t>
            </w:r>
            <w:r>
              <w:rPr>
                <w:sz w:val="18"/>
                <w:szCs w:val="18"/>
                <w:lang w:val="az-Latn-AZ"/>
              </w:rPr>
              <w:t xml:space="preserve"> -02</w:t>
            </w:r>
          </w:p>
        </w:tc>
        <w:tc>
          <w:tcPr>
            <w:tcW w:w="567" w:type="dxa"/>
          </w:tcPr>
          <w:p w:rsidR="00F661FE" w:rsidRPr="00BD2E4D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850" w:type="dxa"/>
          </w:tcPr>
          <w:p w:rsidR="00F661FE" w:rsidRPr="00BD2E4D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851" w:type="dxa"/>
          </w:tcPr>
          <w:p w:rsidR="00F661FE" w:rsidRPr="00BD2E4D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</w:tcPr>
          <w:p w:rsidR="00F661FE" w:rsidRPr="00BD2E4D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-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C554C4" w:rsidRDefault="00F661FE" w:rsidP="00F661FE">
            <w:pPr>
              <w:rPr>
                <w:sz w:val="16"/>
              </w:rPr>
            </w:pPr>
            <w:r w:rsidRPr="00C554C4">
              <w:rPr>
                <w:sz w:val="16"/>
                <w:szCs w:val="18"/>
                <w:lang w:val="az-Latn-AZ"/>
              </w:rPr>
              <w:t>ÜF-03-0</w:t>
            </w:r>
            <w:r>
              <w:rPr>
                <w:sz w:val="16"/>
                <w:szCs w:val="18"/>
                <w:lang w:val="az-Latn-AZ"/>
              </w:rPr>
              <w:t>1</w:t>
            </w:r>
          </w:p>
        </w:tc>
        <w:tc>
          <w:tcPr>
            <w:tcW w:w="708" w:type="dxa"/>
          </w:tcPr>
          <w:p w:rsidR="00F661FE" w:rsidRPr="00C554C4" w:rsidRDefault="00F661FE" w:rsidP="00F661FE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-1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F661FE" w:rsidRPr="003B109A" w:rsidTr="00F661FE">
        <w:trPr>
          <w:gridAfter w:val="2"/>
          <w:wAfter w:w="1923" w:type="dxa"/>
          <w:trHeight w:val="263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:rsidR="00F661FE" w:rsidRPr="00C554C4" w:rsidRDefault="00F661FE" w:rsidP="00F661FE">
            <w:pPr>
              <w:rPr>
                <w:sz w:val="16"/>
              </w:rPr>
            </w:pPr>
            <w:r w:rsidRPr="00C554C4">
              <w:rPr>
                <w:sz w:val="16"/>
                <w:szCs w:val="18"/>
                <w:lang w:val="az-Latn-AZ"/>
              </w:rPr>
              <w:t>ÜF-03-03</w:t>
            </w:r>
          </w:p>
        </w:tc>
        <w:tc>
          <w:tcPr>
            <w:tcW w:w="4536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 w:rsidRPr="008D06B2">
              <w:rPr>
                <w:sz w:val="18"/>
                <w:szCs w:val="18"/>
                <w:lang w:val="az-Latn-AZ"/>
              </w:rPr>
              <w:t xml:space="preserve">Xarici dildə işgüzar və akademik </w:t>
            </w:r>
            <w:r>
              <w:rPr>
                <w:sz w:val="18"/>
                <w:szCs w:val="18"/>
                <w:lang w:val="az-Latn-AZ"/>
              </w:rPr>
              <w:t>kommunikasiya</w:t>
            </w:r>
            <w:r>
              <w:rPr>
                <w:sz w:val="16"/>
                <w:szCs w:val="16"/>
                <w:lang w:val="az-Latn-AZ"/>
              </w:rPr>
              <w:t>(Fransız, alman, rus, ərəb dili)</w:t>
            </w:r>
            <w:r>
              <w:rPr>
                <w:sz w:val="18"/>
                <w:szCs w:val="18"/>
                <w:lang w:val="az-Latn-AZ"/>
              </w:rPr>
              <w:t xml:space="preserve"> -03</w:t>
            </w:r>
          </w:p>
        </w:tc>
        <w:tc>
          <w:tcPr>
            <w:tcW w:w="567" w:type="dxa"/>
          </w:tcPr>
          <w:p w:rsidR="00F661FE" w:rsidRPr="00A13284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850" w:type="dxa"/>
          </w:tcPr>
          <w:p w:rsidR="00F661FE" w:rsidRPr="00A13284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851" w:type="dxa"/>
          </w:tcPr>
          <w:p w:rsidR="00F661FE" w:rsidRPr="00A13284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</w:tcPr>
          <w:p w:rsidR="00F661FE" w:rsidRPr="00A13284" w:rsidRDefault="00F661FE" w:rsidP="00F661FE">
            <w:pPr>
              <w:tabs>
                <w:tab w:val="right" w:pos="14862"/>
              </w:tabs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 xml:space="preserve">       58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C554C4" w:rsidRDefault="00F661FE" w:rsidP="00F661FE">
            <w:pPr>
              <w:rPr>
                <w:sz w:val="16"/>
              </w:rPr>
            </w:pPr>
            <w:r w:rsidRPr="00C554C4">
              <w:rPr>
                <w:sz w:val="16"/>
                <w:szCs w:val="18"/>
                <w:lang w:val="az-Latn-AZ"/>
              </w:rPr>
              <w:t>ÜF-03-0</w:t>
            </w:r>
            <w:r>
              <w:rPr>
                <w:sz w:val="16"/>
                <w:szCs w:val="18"/>
                <w:lang w:val="az-Latn-AZ"/>
              </w:rPr>
              <w:t>2</w:t>
            </w:r>
          </w:p>
        </w:tc>
        <w:tc>
          <w:tcPr>
            <w:tcW w:w="708" w:type="dxa"/>
          </w:tcPr>
          <w:p w:rsidR="00F661FE" w:rsidRPr="00C554C4" w:rsidRDefault="00F661FE" w:rsidP="00F661FE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-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F661FE" w:rsidRPr="00486448" w:rsidTr="00F661FE">
        <w:trPr>
          <w:gridAfter w:val="2"/>
          <w:wAfter w:w="1923" w:type="dxa"/>
          <w:trHeight w:val="339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1134" w:type="dxa"/>
          </w:tcPr>
          <w:p w:rsidR="00F661FE" w:rsidRPr="00C554C4" w:rsidRDefault="00F661FE" w:rsidP="00F661FE">
            <w:pPr>
              <w:rPr>
                <w:sz w:val="16"/>
                <w:szCs w:val="18"/>
                <w:lang w:val="az-Latn-AZ"/>
              </w:rPr>
            </w:pPr>
            <w:r w:rsidRPr="00C554C4">
              <w:rPr>
                <w:sz w:val="16"/>
                <w:szCs w:val="18"/>
                <w:lang w:val="az-Latn-AZ"/>
              </w:rPr>
              <w:t>ÜFSF-04-00</w:t>
            </w:r>
          </w:p>
        </w:tc>
        <w:tc>
          <w:tcPr>
            <w:tcW w:w="4536" w:type="dxa"/>
          </w:tcPr>
          <w:p w:rsidR="00F661FE" w:rsidRPr="00486448" w:rsidRDefault="00F661FE" w:rsidP="00F661FE">
            <w:pPr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 xml:space="preserve">                 </w:t>
            </w:r>
            <w:r w:rsidRPr="00486448">
              <w:rPr>
                <w:b/>
                <w:sz w:val="18"/>
                <w:szCs w:val="18"/>
                <w:lang w:val="az-Latn-AZ"/>
              </w:rPr>
              <w:t>Seçmə fənnlər</w:t>
            </w:r>
          </w:p>
        </w:tc>
        <w:tc>
          <w:tcPr>
            <w:tcW w:w="567" w:type="dxa"/>
          </w:tcPr>
          <w:p w:rsidR="00F661FE" w:rsidRPr="00F85F2A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F661FE" w:rsidRPr="002C4FC9" w:rsidTr="00F661FE">
        <w:trPr>
          <w:gridAfter w:val="2"/>
          <w:wAfter w:w="1923" w:type="dxa"/>
          <w:trHeight w:val="150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.1</w:t>
            </w:r>
          </w:p>
        </w:tc>
        <w:tc>
          <w:tcPr>
            <w:tcW w:w="1134" w:type="dxa"/>
          </w:tcPr>
          <w:p w:rsidR="00F661FE" w:rsidRPr="00C554C4" w:rsidRDefault="00F661FE" w:rsidP="00F661FE">
            <w:pPr>
              <w:rPr>
                <w:sz w:val="16"/>
                <w:szCs w:val="18"/>
                <w:lang w:val="az-Latn-AZ"/>
              </w:rPr>
            </w:pPr>
            <w:r w:rsidRPr="00C554C4">
              <w:rPr>
                <w:sz w:val="16"/>
                <w:szCs w:val="18"/>
                <w:lang w:val="az-Latn-AZ"/>
              </w:rPr>
              <w:t>ÜFSF-04-01</w:t>
            </w:r>
          </w:p>
        </w:tc>
        <w:tc>
          <w:tcPr>
            <w:tcW w:w="4536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 xml:space="preserve"> </w:t>
            </w:r>
            <w:r>
              <w:rPr>
                <w:sz w:val="18"/>
                <w:szCs w:val="18"/>
                <w:lang w:val="az-Latn-AZ"/>
              </w:rPr>
              <w:t>A)</w:t>
            </w:r>
            <w:r w:rsidRPr="00144CDB">
              <w:rPr>
                <w:sz w:val="18"/>
                <w:szCs w:val="18"/>
                <w:lang w:val="az-Latn-AZ"/>
              </w:rPr>
              <w:t>Fəlsəfə</w:t>
            </w:r>
            <w:r>
              <w:rPr>
                <w:sz w:val="18"/>
                <w:szCs w:val="18"/>
                <w:lang w:val="az-Latn-AZ"/>
              </w:rPr>
              <w:t xml:space="preserve">  B) Sosiologiya  </w:t>
            </w:r>
            <w:r w:rsidRPr="00144CDB">
              <w:rPr>
                <w:sz w:val="18"/>
                <w:szCs w:val="18"/>
                <w:lang w:val="az-Latn-AZ"/>
              </w:rPr>
              <w:t xml:space="preserve">C) </w:t>
            </w:r>
            <w:r>
              <w:rPr>
                <w:sz w:val="18"/>
                <w:szCs w:val="18"/>
                <w:lang w:val="az-Latn-AZ"/>
              </w:rPr>
              <w:t>Azərbaycan Respublikasının Konstitusiyası və h</w:t>
            </w:r>
            <w:r w:rsidRPr="00144CDB">
              <w:rPr>
                <w:sz w:val="18"/>
                <w:szCs w:val="18"/>
                <w:lang w:val="az-Latn-AZ"/>
              </w:rPr>
              <w:t>üququn ə</w:t>
            </w:r>
            <w:r>
              <w:rPr>
                <w:sz w:val="18"/>
                <w:szCs w:val="18"/>
                <w:lang w:val="az-Latn-AZ"/>
              </w:rPr>
              <w:t xml:space="preserve">sasları   </w:t>
            </w:r>
            <w:r w:rsidRPr="00144CDB">
              <w:rPr>
                <w:sz w:val="18"/>
                <w:szCs w:val="18"/>
                <w:lang w:val="az-Latn-AZ"/>
              </w:rPr>
              <w:t>D) Mə</w:t>
            </w:r>
            <w:r>
              <w:rPr>
                <w:sz w:val="18"/>
                <w:szCs w:val="18"/>
                <w:lang w:val="az-Latn-AZ"/>
              </w:rPr>
              <w:t>ntiq</w:t>
            </w:r>
            <w:r w:rsidRPr="00144CDB">
              <w:rPr>
                <w:sz w:val="18"/>
                <w:szCs w:val="18"/>
                <w:lang w:val="az-Latn-AZ"/>
              </w:rPr>
              <w:t xml:space="preserve"> </w:t>
            </w:r>
            <w:r>
              <w:rPr>
                <w:sz w:val="18"/>
                <w:szCs w:val="18"/>
                <w:lang w:val="az-Latn-AZ"/>
              </w:rPr>
              <w:t xml:space="preserve">  </w:t>
            </w:r>
            <w:r w:rsidRPr="00144CDB">
              <w:rPr>
                <w:sz w:val="18"/>
                <w:szCs w:val="18"/>
                <w:lang w:val="az-Latn-AZ"/>
              </w:rPr>
              <w:t xml:space="preserve">E) Etika </w:t>
            </w:r>
            <w:r>
              <w:rPr>
                <w:sz w:val="18"/>
                <w:szCs w:val="18"/>
                <w:lang w:val="az-Latn-AZ"/>
              </w:rPr>
              <w:t>Ə)Multikulturalizmə giriş</w:t>
            </w:r>
          </w:p>
        </w:tc>
        <w:tc>
          <w:tcPr>
            <w:tcW w:w="567" w:type="dxa"/>
          </w:tcPr>
          <w:p w:rsidR="00F661FE" w:rsidRPr="002C4FC9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</w:p>
        </w:tc>
        <w:tc>
          <w:tcPr>
            <w:tcW w:w="850" w:type="dxa"/>
          </w:tcPr>
          <w:p w:rsidR="00F661FE" w:rsidRPr="002C4FC9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0</w:t>
            </w:r>
          </w:p>
        </w:tc>
        <w:tc>
          <w:tcPr>
            <w:tcW w:w="851" w:type="dxa"/>
          </w:tcPr>
          <w:p w:rsidR="00F661FE" w:rsidRPr="002C4FC9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6</w:t>
            </w:r>
          </w:p>
        </w:tc>
        <w:tc>
          <w:tcPr>
            <w:tcW w:w="992" w:type="dxa"/>
          </w:tcPr>
          <w:p w:rsidR="00F661FE" w:rsidRPr="002C4FC9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8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-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</w:t>
            </w:r>
          </w:p>
        </w:tc>
      </w:tr>
      <w:tr w:rsidR="00F661FE" w:rsidRPr="002C4FC9" w:rsidTr="00F661FE">
        <w:trPr>
          <w:gridAfter w:val="2"/>
          <w:wAfter w:w="1923" w:type="dxa"/>
          <w:trHeight w:val="518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.2</w:t>
            </w:r>
          </w:p>
        </w:tc>
        <w:tc>
          <w:tcPr>
            <w:tcW w:w="1134" w:type="dxa"/>
          </w:tcPr>
          <w:p w:rsidR="00F661FE" w:rsidRPr="00C554C4" w:rsidRDefault="00F661FE" w:rsidP="00F661FE">
            <w:pPr>
              <w:rPr>
                <w:sz w:val="16"/>
                <w:szCs w:val="18"/>
                <w:lang w:val="az-Latn-AZ"/>
              </w:rPr>
            </w:pPr>
            <w:r w:rsidRPr="00C554C4">
              <w:rPr>
                <w:sz w:val="16"/>
                <w:szCs w:val="18"/>
                <w:lang w:val="az-Latn-AZ"/>
              </w:rPr>
              <w:t>ÜFSF-04-02</w:t>
            </w:r>
          </w:p>
        </w:tc>
        <w:tc>
          <w:tcPr>
            <w:tcW w:w="4536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)İnformasiya texnologiyaları (ixtisas üzrə) B)İnformasiyanın idarə edilməsi C)Sahibkarlığın əsasları və biznesə giriş D) Politologiya</w:t>
            </w:r>
          </w:p>
        </w:tc>
        <w:tc>
          <w:tcPr>
            <w:tcW w:w="567" w:type="dxa"/>
          </w:tcPr>
          <w:p w:rsidR="00F661FE" w:rsidRPr="002C4FC9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</w:p>
        </w:tc>
        <w:tc>
          <w:tcPr>
            <w:tcW w:w="850" w:type="dxa"/>
          </w:tcPr>
          <w:p w:rsidR="00F661FE" w:rsidRPr="002C4FC9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0</w:t>
            </w:r>
          </w:p>
        </w:tc>
        <w:tc>
          <w:tcPr>
            <w:tcW w:w="851" w:type="dxa"/>
          </w:tcPr>
          <w:p w:rsidR="00F661FE" w:rsidRPr="002C4FC9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6</w:t>
            </w:r>
          </w:p>
        </w:tc>
        <w:tc>
          <w:tcPr>
            <w:tcW w:w="992" w:type="dxa"/>
          </w:tcPr>
          <w:p w:rsidR="00F661FE" w:rsidRPr="002C4FC9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8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-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</w:t>
            </w:r>
          </w:p>
        </w:tc>
      </w:tr>
      <w:tr w:rsidR="00F661FE" w:rsidRPr="003B109A" w:rsidTr="00F661FE">
        <w:trPr>
          <w:gridAfter w:val="2"/>
          <w:wAfter w:w="1923" w:type="dxa"/>
          <w:trHeight w:val="255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İF-00</w:t>
            </w:r>
          </w:p>
        </w:tc>
        <w:tc>
          <w:tcPr>
            <w:tcW w:w="4536" w:type="dxa"/>
          </w:tcPr>
          <w:p w:rsidR="00F661FE" w:rsidRPr="00486448" w:rsidRDefault="00F661FE" w:rsidP="00F661FE">
            <w:pPr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 xml:space="preserve">          İXTİSAS FƏNLƏRİ</w:t>
            </w:r>
          </w:p>
        </w:tc>
        <w:tc>
          <w:tcPr>
            <w:tcW w:w="567" w:type="dxa"/>
          </w:tcPr>
          <w:p w:rsidR="00F661FE" w:rsidRPr="00F85F2A" w:rsidRDefault="00F661FE" w:rsidP="00F661FE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60</w:t>
            </w:r>
          </w:p>
        </w:tc>
        <w:tc>
          <w:tcPr>
            <w:tcW w:w="850" w:type="dxa"/>
          </w:tcPr>
          <w:p w:rsidR="00F661FE" w:rsidRPr="00354610" w:rsidRDefault="00F661FE" w:rsidP="00F661FE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1800</w:t>
            </w:r>
          </w:p>
        </w:tc>
        <w:tc>
          <w:tcPr>
            <w:tcW w:w="851" w:type="dxa"/>
          </w:tcPr>
          <w:p w:rsidR="00F661FE" w:rsidRPr="00354610" w:rsidRDefault="00F661FE" w:rsidP="00F661FE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1110</w:t>
            </w:r>
          </w:p>
        </w:tc>
        <w:tc>
          <w:tcPr>
            <w:tcW w:w="992" w:type="dxa"/>
          </w:tcPr>
          <w:p w:rsidR="00F661FE" w:rsidRPr="00354610" w:rsidRDefault="00F661FE" w:rsidP="00F661FE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69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358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33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F661FE" w:rsidRPr="00486448" w:rsidTr="00F661FE">
        <w:trPr>
          <w:trHeight w:val="225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</w:t>
            </w:r>
          </w:p>
        </w:tc>
        <w:tc>
          <w:tcPr>
            <w:tcW w:w="4536" w:type="dxa"/>
            <w:vAlign w:val="center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xtisasa giriş</w:t>
            </w:r>
          </w:p>
        </w:tc>
        <w:tc>
          <w:tcPr>
            <w:tcW w:w="567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</w:p>
        </w:tc>
        <w:tc>
          <w:tcPr>
            <w:tcW w:w="850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0</w:t>
            </w:r>
          </w:p>
        </w:tc>
        <w:tc>
          <w:tcPr>
            <w:tcW w:w="851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6</w:t>
            </w:r>
          </w:p>
        </w:tc>
        <w:tc>
          <w:tcPr>
            <w:tcW w:w="992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8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-1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6</w:t>
            </w:r>
          </w:p>
        </w:tc>
      </w:tr>
      <w:tr w:rsidR="00F661FE" w:rsidRPr="00642E7F" w:rsidTr="00F661FE">
        <w:trPr>
          <w:gridAfter w:val="2"/>
          <w:wAfter w:w="1923" w:type="dxa"/>
          <w:trHeight w:val="337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2-01</w:t>
            </w:r>
          </w:p>
        </w:tc>
        <w:tc>
          <w:tcPr>
            <w:tcW w:w="4536" w:type="dxa"/>
            <w:vAlign w:val="center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Mədəni irs-01</w:t>
            </w:r>
          </w:p>
        </w:tc>
        <w:tc>
          <w:tcPr>
            <w:tcW w:w="567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0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851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992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-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</w:p>
        </w:tc>
      </w:tr>
      <w:tr w:rsidR="00F661FE" w:rsidRPr="00642E7F" w:rsidTr="00F661FE">
        <w:trPr>
          <w:gridAfter w:val="2"/>
          <w:wAfter w:w="1923" w:type="dxa"/>
          <w:trHeight w:val="315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2-02</w:t>
            </w:r>
          </w:p>
        </w:tc>
        <w:tc>
          <w:tcPr>
            <w:tcW w:w="4536" w:type="dxa"/>
            <w:vAlign w:val="center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Mədəni irs-02</w:t>
            </w:r>
          </w:p>
        </w:tc>
        <w:tc>
          <w:tcPr>
            <w:tcW w:w="567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851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992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2-01</w:t>
            </w: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 -3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</w:p>
        </w:tc>
      </w:tr>
      <w:tr w:rsidR="00F661FE" w:rsidRPr="00486448" w:rsidTr="00F661FE">
        <w:trPr>
          <w:gridAfter w:val="2"/>
          <w:wAfter w:w="1923" w:type="dxa"/>
          <w:trHeight w:val="250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3</w:t>
            </w:r>
          </w:p>
        </w:tc>
        <w:tc>
          <w:tcPr>
            <w:tcW w:w="4536" w:type="dxa"/>
            <w:vAlign w:val="center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Muzey işinin əsasları</w:t>
            </w:r>
          </w:p>
        </w:tc>
        <w:tc>
          <w:tcPr>
            <w:tcW w:w="567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850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851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-1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F661FE" w:rsidRPr="00486448" w:rsidTr="00F661FE">
        <w:trPr>
          <w:gridAfter w:val="2"/>
          <w:wAfter w:w="1923" w:type="dxa"/>
          <w:trHeight w:val="255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4</w:t>
            </w:r>
          </w:p>
        </w:tc>
        <w:tc>
          <w:tcPr>
            <w:tcW w:w="4536" w:type="dxa"/>
            <w:vAlign w:val="center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rxiv işinin əsasları</w:t>
            </w:r>
          </w:p>
        </w:tc>
        <w:tc>
          <w:tcPr>
            <w:tcW w:w="567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0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851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992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-1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</w:p>
        </w:tc>
      </w:tr>
      <w:tr w:rsidR="00F661FE" w:rsidRPr="00642E7F" w:rsidTr="00F661FE">
        <w:trPr>
          <w:gridAfter w:val="2"/>
          <w:wAfter w:w="1923" w:type="dxa"/>
          <w:trHeight w:val="190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5-01</w:t>
            </w:r>
          </w:p>
        </w:tc>
        <w:tc>
          <w:tcPr>
            <w:tcW w:w="4536" w:type="dxa"/>
            <w:vAlign w:val="center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Dünya muzeyləri-01</w:t>
            </w:r>
          </w:p>
        </w:tc>
        <w:tc>
          <w:tcPr>
            <w:tcW w:w="567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50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10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30</w:t>
            </w:r>
          </w:p>
        </w:tc>
        <w:tc>
          <w:tcPr>
            <w:tcW w:w="992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8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0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0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-1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6</w:t>
            </w:r>
          </w:p>
        </w:tc>
      </w:tr>
      <w:tr w:rsidR="00F661FE" w:rsidRPr="00642E7F" w:rsidTr="00F661FE">
        <w:trPr>
          <w:gridAfter w:val="2"/>
          <w:wAfter w:w="1923" w:type="dxa"/>
          <w:trHeight w:val="252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5-02</w:t>
            </w:r>
          </w:p>
        </w:tc>
        <w:tc>
          <w:tcPr>
            <w:tcW w:w="4536" w:type="dxa"/>
            <w:vAlign w:val="center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Dünya muzeyləri-02</w:t>
            </w:r>
          </w:p>
        </w:tc>
        <w:tc>
          <w:tcPr>
            <w:tcW w:w="567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850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5-01</w:t>
            </w: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-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F661FE" w:rsidRPr="00642E7F" w:rsidTr="00F661FE">
        <w:trPr>
          <w:gridAfter w:val="2"/>
          <w:wAfter w:w="1923" w:type="dxa"/>
          <w:trHeight w:val="225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6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6-01</w:t>
            </w:r>
          </w:p>
        </w:tc>
        <w:tc>
          <w:tcPr>
            <w:tcW w:w="4536" w:type="dxa"/>
            <w:vAlign w:val="center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zərbaycan muzeyləri-01</w:t>
            </w:r>
          </w:p>
        </w:tc>
        <w:tc>
          <w:tcPr>
            <w:tcW w:w="567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0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851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992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-1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</w:p>
        </w:tc>
      </w:tr>
      <w:tr w:rsidR="00F661FE" w:rsidRPr="00940E79" w:rsidTr="00F661FE">
        <w:trPr>
          <w:gridAfter w:val="2"/>
          <w:wAfter w:w="1923" w:type="dxa"/>
          <w:trHeight w:val="307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6-02</w:t>
            </w:r>
          </w:p>
        </w:tc>
        <w:tc>
          <w:tcPr>
            <w:tcW w:w="4536" w:type="dxa"/>
            <w:vAlign w:val="center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zərbaycan muzeyləri-02</w:t>
            </w:r>
          </w:p>
        </w:tc>
        <w:tc>
          <w:tcPr>
            <w:tcW w:w="567" w:type="dxa"/>
          </w:tcPr>
          <w:p w:rsidR="00F661FE" w:rsidRPr="00940E79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0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851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992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6-01</w:t>
            </w: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-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</w:p>
        </w:tc>
      </w:tr>
      <w:tr w:rsidR="00F661FE" w:rsidRPr="00940E79" w:rsidTr="00F661FE">
        <w:trPr>
          <w:gridAfter w:val="2"/>
          <w:wAfter w:w="1923" w:type="dxa"/>
          <w:trHeight w:val="240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7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1</w:t>
            </w:r>
          </w:p>
        </w:tc>
        <w:tc>
          <w:tcPr>
            <w:tcW w:w="4536" w:type="dxa"/>
            <w:vAlign w:val="center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zərbaycan mədəniyyət taixi-01</w:t>
            </w:r>
          </w:p>
        </w:tc>
        <w:tc>
          <w:tcPr>
            <w:tcW w:w="567" w:type="dxa"/>
          </w:tcPr>
          <w:p w:rsidR="00F661FE" w:rsidRPr="00940E79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850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851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-1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F661FE" w:rsidRPr="003B109A" w:rsidTr="00F661FE">
        <w:trPr>
          <w:gridAfter w:val="2"/>
          <w:wAfter w:w="1923" w:type="dxa"/>
          <w:trHeight w:val="360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2</w:t>
            </w:r>
          </w:p>
        </w:tc>
        <w:tc>
          <w:tcPr>
            <w:tcW w:w="4536" w:type="dxa"/>
            <w:vAlign w:val="center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zərbaycan mədəniyyət taixi-02</w:t>
            </w:r>
          </w:p>
        </w:tc>
        <w:tc>
          <w:tcPr>
            <w:tcW w:w="567" w:type="dxa"/>
          </w:tcPr>
          <w:p w:rsidR="00F661FE" w:rsidRPr="00A13284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0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851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992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1</w:t>
            </w: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-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</w:p>
        </w:tc>
      </w:tr>
      <w:tr w:rsidR="00F661FE" w:rsidRPr="00486448" w:rsidTr="00F661FE">
        <w:trPr>
          <w:gridAfter w:val="2"/>
          <w:wAfter w:w="1923" w:type="dxa"/>
          <w:trHeight w:val="255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8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8</w:t>
            </w:r>
          </w:p>
        </w:tc>
        <w:tc>
          <w:tcPr>
            <w:tcW w:w="4536" w:type="dxa"/>
            <w:vAlign w:val="center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Məişət və geyim tarixi</w:t>
            </w:r>
          </w:p>
        </w:tc>
        <w:tc>
          <w:tcPr>
            <w:tcW w:w="567" w:type="dxa"/>
          </w:tcPr>
          <w:p w:rsidR="00F661FE" w:rsidRPr="00940E79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850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851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-1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F661FE" w:rsidRPr="00486448" w:rsidTr="00F661FE">
        <w:trPr>
          <w:gridAfter w:val="2"/>
          <w:wAfter w:w="1923" w:type="dxa"/>
          <w:trHeight w:val="190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9</w:t>
            </w:r>
          </w:p>
        </w:tc>
        <w:tc>
          <w:tcPr>
            <w:tcW w:w="4536" w:type="dxa"/>
            <w:vAlign w:val="center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Multikulturalizmə giriş</w:t>
            </w:r>
          </w:p>
        </w:tc>
        <w:tc>
          <w:tcPr>
            <w:tcW w:w="567" w:type="dxa"/>
          </w:tcPr>
          <w:p w:rsidR="00F661FE" w:rsidRPr="00940E79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</w:p>
        </w:tc>
        <w:tc>
          <w:tcPr>
            <w:tcW w:w="850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0</w:t>
            </w:r>
          </w:p>
        </w:tc>
        <w:tc>
          <w:tcPr>
            <w:tcW w:w="851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6</w:t>
            </w:r>
          </w:p>
        </w:tc>
        <w:tc>
          <w:tcPr>
            <w:tcW w:w="992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8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 -4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</w:t>
            </w:r>
          </w:p>
        </w:tc>
      </w:tr>
      <w:tr w:rsidR="00F661FE" w:rsidRPr="00486448" w:rsidTr="00F661FE">
        <w:trPr>
          <w:gridAfter w:val="2"/>
          <w:wAfter w:w="1923" w:type="dxa"/>
          <w:trHeight w:val="320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0</w:t>
            </w:r>
          </w:p>
        </w:tc>
        <w:tc>
          <w:tcPr>
            <w:tcW w:w="4536" w:type="dxa"/>
            <w:vAlign w:val="center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Mülki müdafiə</w:t>
            </w:r>
          </w:p>
        </w:tc>
        <w:tc>
          <w:tcPr>
            <w:tcW w:w="567" w:type="dxa"/>
          </w:tcPr>
          <w:p w:rsidR="00F661FE" w:rsidRPr="00940E79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</w:p>
        </w:tc>
        <w:tc>
          <w:tcPr>
            <w:tcW w:w="850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0</w:t>
            </w:r>
          </w:p>
        </w:tc>
        <w:tc>
          <w:tcPr>
            <w:tcW w:w="851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6</w:t>
            </w:r>
          </w:p>
        </w:tc>
        <w:tc>
          <w:tcPr>
            <w:tcW w:w="992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8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-1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</w:t>
            </w:r>
          </w:p>
        </w:tc>
      </w:tr>
      <w:tr w:rsidR="00F661FE" w:rsidRPr="008C4AB5" w:rsidTr="00F661FE">
        <w:trPr>
          <w:gridAfter w:val="2"/>
          <w:wAfter w:w="1923" w:type="dxa"/>
          <w:trHeight w:val="85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0</w:t>
            </w:r>
          </w:p>
        </w:tc>
        <w:tc>
          <w:tcPr>
            <w:tcW w:w="4536" w:type="dxa"/>
            <w:vAlign w:val="center"/>
          </w:tcPr>
          <w:p w:rsidR="00F661FE" w:rsidRPr="008C4AB5" w:rsidRDefault="00F661FE" w:rsidP="00F661FE">
            <w:pPr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Ali təhsil müəssisəsi tərəfindən müəyyən edilən fənlər</w:t>
            </w:r>
          </w:p>
        </w:tc>
        <w:tc>
          <w:tcPr>
            <w:tcW w:w="567" w:type="dxa"/>
          </w:tcPr>
          <w:p w:rsidR="00F661FE" w:rsidRPr="0063711C" w:rsidRDefault="00F661FE" w:rsidP="00F661FE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  <w:r w:rsidRPr="0063711C">
              <w:rPr>
                <w:b/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850" w:type="dxa"/>
          </w:tcPr>
          <w:p w:rsidR="00F661FE" w:rsidRPr="0063711C" w:rsidRDefault="00F661FE" w:rsidP="00F661FE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  <w:r w:rsidRPr="0063711C">
              <w:rPr>
                <w:b/>
                <w:sz w:val="18"/>
                <w:szCs w:val="18"/>
                <w:lang w:val="az-Latn-AZ"/>
              </w:rPr>
              <w:t>3600</w:t>
            </w:r>
          </w:p>
        </w:tc>
        <w:tc>
          <w:tcPr>
            <w:tcW w:w="851" w:type="dxa"/>
          </w:tcPr>
          <w:p w:rsidR="00F661FE" w:rsidRPr="0063711C" w:rsidRDefault="00F661FE" w:rsidP="00F661FE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  <w:r w:rsidRPr="0063711C">
              <w:rPr>
                <w:b/>
                <w:sz w:val="18"/>
                <w:szCs w:val="18"/>
                <w:lang w:val="az-Latn-AZ"/>
              </w:rPr>
              <w:t>2206</w:t>
            </w:r>
          </w:p>
        </w:tc>
        <w:tc>
          <w:tcPr>
            <w:tcW w:w="992" w:type="dxa"/>
          </w:tcPr>
          <w:p w:rsidR="00F661FE" w:rsidRPr="0063711C" w:rsidRDefault="00F661FE" w:rsidP="00F661FE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  <w:r w:rsidRPr="0063711C">
              <w:rPr>
                <w:b/>
                <w:sz w:val="18"/>
                <w:szCs w:val="18"/>
                <w:lang w:val="az-Latn-AZ"/>
              </w:rPr>
              <w:t>1394</w:t>
            </w:r>
          </w:p>
        </w:tc>
        <w:tc>
          <w:tcPr>
            <w:tcW w:w="851" w:type="dxa"/>
          </w:tcPr>
          <w:p w:rsidR="00F661FE" w:rsidRPr="0063711C" w:rsidRDefault="00F661FE" w:rsidP="00F661FE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 w:rsidRPr="0063711C">
              <w:rPr>
                <w:b/>
                <w:sz w:val="18"/>
                <w:szCs w:val="18"/>
                <w:lang w:val="az-Latn-AZ"/>
              </w:rPr>
              <w:t>720</w:t>
            </w:r>
          </w:p>
        </w:tc>
        <w:tc>
          <w:tcPr>
            <w:tcW w:w="850" w:type="dxa"/>
          </w:tcPr>
          <w:p w:rsidR="00F661FE" w:rsidRPr="0063711C" w:rsidRDefault="00F661FE" w:rsidP="00F661FE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 w:rsidRPr="0063711C">
              <w:rPr>
                <w:b/>
                <w:sz w:val="18"/>
                <w:szCs w:val="18"/>
                <w:lang w:val="az-Latn-AZ"/>
              </w:rPr>
              <w:t>674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F661FE" w:rsidRPr="00940E79" w:rsidTr="00F661FE">
        <w:trPr>
          <w:gridAfter w:val="2"/>
          <w:wAfter w:w="1923" w:type="dxa"/>
          <w:trHeight w:val="606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1</w:t>
            </w:r>
          </w:p>
        </w:tc>
        <w:tc>
          <w:tcPr>
            <w:tcW w:w="4536" w:type="dxa"/>
            <w:vAlign w:val="center"/>
          </w:tcPr>
          <w:p w:rsidR="00F661FE" w:rsidRDefault="00F661FE" w:rsidP="00F661FE">
            <w:pPr>
              <w:pStyle w:val="ListParagraph"/>
              <w:numPr>
                <w:ilvl w:val="0"/>
                <w:numId w:val="1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rxeologiya və etnoqrafiya</w:t>
            </w:r>
          </w:p>
          <w:p w:rsidR="00F661FE" w:rsidRPr="00672548" w:rsidRDefault="00F661FE" w:rsidP="00F661FE">
            <w:pPr>
              <w:pStyle w:val="ListParagraph"/>
              <w:numPr>
                <w:ilvl w:val="0"/>
                <w:numId w:val="1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Naxçıvanın arxeoloji abidələri</w:t>
            </w:r>
          </w:p>
        </w:tc>
        <w:tc>
          <w:tcPr>
            <w:tcW w:w="567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850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851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-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F661FE" w:rsidRPr="00486448" w:rsidTr="00F661FE">
        <w:trPr>
          <w:gridAfter w:val="2"/>
          <w:wAfter w:w="1923" w:type="dxa"/>
          <w:trHeight w:val="203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2</w:t>
            </w:r>
          </w:p>
        </w:tc>
        <w:tc>
          <w:tcPr>
            <w:tcW w:w="4536" w:type="dxa"/>
            <w:vAlign w:val="center"/>
          </w:tcPr>
          <w:p w:rsidR="00F661FE" w:rsidRDefault="00F661FE" w:rsidP="00F661FE">
            <w:pPr>
              <w:pStyle w:val="ListParagraph"/>
              <w:numPr>
                <w:ilvl w:val="0"/>
                <w:numId w:val="2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Təsvir incəsənət tarixi</w:t>
            </w:r>
          </w:p>
          <w:p w:rsidR="00F661FE" w:rsidRPr="00672548" w:rsidRDefault="00F661FE" w:rsidP="00F661FE">
            <w:pPr>
              <w:pStyle w:val="ListParagraph"/>
              <w:numPr>
                <w:ilvl w:val="0"/>
                <w:numId w:val="2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Mədəniyyətşünaslıq</w:t>
            </w:r>
          </w:p>
        </w:tc>
        <w:tc>
          <w:tcPr>
            <w:tcW w:w="567" w:type="dxa"/>
          </w:tcPr>
          <w:p w:rsidR="00F661FE" w:rsidRPr="00940E79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850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851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-1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F661FE" w:rsidRPr="003B109A" w:rsidTr="00F661FE">
        <w:trPr>
          <w:gridAfter w:val="2"/>
          <w:wAfter w:w="1923" w:type="dxa"/>
          <w:trHeight w:val="422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3</w:t>
            </w:r>
          </w:p>
        </w:tc>
        <w:tc>
          <w:tcPr>
            <w:tcW w:w="4536" w:type="dxa"/>
            <w:vAlign w:val="center"/>
          </w:tcPr>
          <w:p w:rsidR="00F661FE" w:rsidRDefault="00F661FE" w:rsidP="00F661FE">
            <w:pPr>
              <w:pStyle w:val="ListParagraph"/>
              <w:numPr>
                <w:ilvl w:val="0"/>
                <w:numId w:val="3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Nax.MR muzeylər tarixi</w:t>
            </w:r>
          </w:p>
          <w:p w:rsidR="00F661FE" w:rsidRPr="00672548" w:rsidRDefault="00F661FE" w:rsidP="00F661FE">
            <w:pPr>
              <w:pStyle w:val="ListParagraph"/>
              <w:numPr>
                <w:ilvl w:val="0"/>
                <w:numId w:val="3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Naxçıvan tarixi</w:t>
            </w:r>
          </w:p>
        </w:tc>
        <w:tc>
          <w:tcPr>
            <w:tcW w:w="567" w:type="dxa"/>
          </w:tcPr>
          <w:p w:rsidR="00F661FE" w:rsidRPr="00A13284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0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851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992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 -3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</w:p>
        </w:tc>
      </w:tr>
      <w:tr w:rsidR="00F661FE" w:rsidRPr="003B109A" w:rsidTr="00F661FE">
        <w:trPr>
          <w:gridAfter w:val="2"/>
          <w:wAfter w:w="1923" w:type="dxa"/>
          <w:trHeight w:val="177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4</w:t>
            </w:r>
          </w:p>
        </w:tc>
        <w:tc>
          <w:tcPr>
            <w:tcW w:w="4536" w:type="dxa"/>
            <w:vAlign w:val="center"/>
          </w:tcPr>
          <w:p w:rsidR="00F661FE" w:rsidRDefault="00F661FE" w:rsidP="00F661FE">
            <w:pPr>
              <w:pStyle w:val="ListParagraph"/>
              <w:numPr>
                <w:ilvl w:val="0"/>
                <w:numId w:val="4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Tarixşünaslıq</w:t>
            </w:r>
          </w:p>
          <w:p w:rsidR="00F661FE" w:rsidRPr="00672548" w:rsidRDefault="00F661FE" w:rsidP="00F661FE">
            <w:pPr>
              <w:pStyle w:val="ListParagraph"/>
              <w:numPr>
                <w:ilvl w:val="0"/>
                <w:numId w:val="4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ntik tarix</w:t>
            </w:r>
          </w:p>
        </w:tc>
        <w:tc>
          <w:tcPr>
            <w:tcW w:w="567" w:type="dxa"/>
          </w:tcPr>
          <w:p w:rsidR="00F661FE" w:rsidRPr="00A13284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 -3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</w:tr>
      <w:tr w:rsidR="00F661FE" w:rsidRPr="003B109A" w:rsidTr="00F661FE">
        <w:trPr>
          <w:gridAfter w:val="2"/>
          <w:wAfter w:w="1923" w:type="dxa"/>
          <w:trHeight w:val="300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5</w:t>
            </w:r>
          </w:p>
        </w:tc>
        <w:tc>
          <w:tcPr>
            <w:tcW w:w="4536" w:type="dxa"/>
            <w:vAlign w:val="center"/>
          </w:tcPr>
          <w:p w:rsidR="00F661FE" w:rsidRDefault="00F661FE" w:rsidP="00F661FE">
            <w:pPr>
              <w:pStyle w:val="ListParagraph"/>
              <w:numPr>
                <w:ilvl w:val="0"/>
                <w:numId w:val="5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 xml:space="preserve">Muzey ekspozisiyası </w:t>
            </w:r>
          </w:p>
          <w:p w:rsidR="00F661FE" w:rsidRPr="00672548" w:rsidRDefault="00F661FE" w:rsidP="00F661FE">
            <w:pPr>
              <w:pStyle w:val="ListParagraph"/>
              <w:numPr>
                <w:ilvl w:val="0"/>
                <w:numId w:val="5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Konservasiya və bərpanın əsasları</w:t>
            </w:r>
          </w:p>
        </w:tc>
        <w:tc>
          <w:tcPr>
            <w:tcW w:w="567" w:type="dxa"/>
          </w:tcPr>
          <w:p w:rsidR="00F661FE" w:rsidRPr="00A13284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 -4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</w:tr>
      <w:tr w:rsidR="00F661FE" w:rsidRPr="00486448" w:rsidTr="00F661FE">
        <w:trPr>
          <w:gridAfter w:val="2"/>
          <w:wAfter w:w="1923" w:type="dxa"/>
          <w:trHeight w:val="432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6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6</w:t>
            </w:r>
          </w:p>
        </w:tc>
        <w:tc>
          <w:tcPr>
            <w:tcW w:w="4536" w:type="dxa"/>
            <w:vAlign w:val="center"/>
          </w:tcPr>
          <w:p w:rsidR="00F661FE" w:rsidRDefault="00F661FE" w:rsidP="00F661FE">
            <w:pPr>
              <w:pStyle w:val="ListParagraph"/>
              <w:numPr>
                <w:ilvl w:val="0"/>
                <w:numId w:val="6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Diyarşünaslıq</w:t>
            </w:r>
          </w:p>
          <w:p w:rsidR="00F661FE" w:rsidRPr="00672548" w:rsidRDefault="00F661FE" w:rsidP="00F661FE">
            <w:pPr>
              <w:pStyle w:val="ListParagraph"/>
              <w:numPr>
                <w:ilvl w:val="0"/>
                <w:numId w:val="6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Tarixə köməkçi fənlər</w:t>
            </w:r>
          </w:p>
        </w:tc>
        <w:tc>
          <w:tcPr>
            <w:tcW w:w="567" w:type="dxa"/>
          </w:tcPr>
          <w:p w:rsidR="00F661FE" w:rsidRPr="007C4FDC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 -3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</w:tr>
      <w:tr w:rsidR="00F661FE" w:rsidRPr="003B109A" w:rsidTr="00F661FE">
        <w:trPr>
          <w:gridAfter w:val="2"/>
          <w:wAfter w:w="1923" w:type="dxa"/>
          <w:trHeight w:val="149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7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7</w:t>
            </w:r>
          </w:p>
        </w:tc>
        <w:tc>
          <w:tcPr>
            <w:tcW w:w="4536" w:type="dxa"/>
            <w:vAlign w:val="center"/>
          </w:tcPr>
          <w:p w:rsidR="00F661FE" w:rsidRDefault="00F661FE" w:rsidP="00F661FE">
            <w:pPr>
              <w:pStyle w:val="ListParagraph"/>
              <w:numPr>
                <w:ilvl w:val="0"/>
                <w:numId w:val="7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Muzey fondları</w:t>
            </w:r>
          </w:p>
          <w:p w:rsidR="00F661FE" w:rsidRPr="00672548" w:rsidRDefault="00F661FE" w:rsidP="00F661FE">
            <w:pPr>
              <w:pStyle w:val="ListParagraph"/>
              <w:numPr>
                <w:ilvl w:val="0"/>
                <w:numId w:val="7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Sənədşünaslıq</w:t>
            </w:r>
          </w:p>
        </w:tc>
        <w:tc>
          <w:tcPr>
            <w:tcW w:w="567" w:type="dxa"/>
          </w:tcPr>
          <w:p w:rsidR="00F661FE" w:rsidRPr="00A13284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-3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</w:tr>
      <w:tr w:rsidR="00F661FE" w:rsidRPr="00486448" w:rsidTr="00F661FE">
        <w:trPr>
          <w:gridAfter w:val="2"/>
          <w:wAfter w:w="1923" w:type="dxa"/>
          <w:trHeight w:val="338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8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8</w:t>
            </w:r>
          </w:p>
        </w:tc>
        <w:tc>
          <w:tcPr>
            <w:tcW w:w="4536" w:type="dxa"/>
            <w:vAlign w:val="center"/>
          </w:tcPr>
          <w:p w:rsidR="00F661FE" w:rsidRDefault="00F661FE" w:rsidP="00F661FE">
            <w:pPr>
              <w:pStyle w:val="ListParagraph"/>
              <w:numPr>
                <w:ilvl w:val="0"/>
                <w:numId w:val="8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Xalq yaradıcılığı</w:t>
            </w:r>
          </w:p>
          <w:p w:rsidR="00F661FE" w:rsidRPr="00672548" w:rsidRDefault="00F661FE" w:rsidP="00F661FE">
            <w:pPr>
              <w:pStyle w:val="ListParagraph"/>
              <w:numPr>
                <w:ilvl w:val="0"/>
                <w:numId w:val="8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lastRenderedPageBreak/>
              <w:t>Muzey işinin tarixi nəzəriyyəsi</w:t>
            </w:r>
          </w:p>
        </w:tc>
        <w:tc>
          <w:tcPr>
            <w:tcW w:w="567" w:type="dxa"/>
          </w:tcPr>
          <w:p w:rsidR="00F661FE" w:rsidRPr="007C4FDC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lastRenderedPageBreak/>
              <w:t>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 -4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</w:tr>
      <w:tr w:rsidR="00F661FE" w:rsidRPr="00672548" w:rsidTr="00F661FE">
        <w:trPr>
          <w:gridAfter w:val="2"/>
          <w:wAfter w:w="1923" w:type="dxa"/>
          <w:trHeight w:val="263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lastRenderedPageBreak/>
              <w:t>9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9</w:t>
            </w:r>
          </w:p>
        </w:tc>
        <w:tc>
          <w:tcPr>
            <w:tcW w:w="4536" w:type="dxa"/>
          </w:tcPr>
          <w:p w:rsidR="00F661FE" w:rsidRDefault="00F661FE" w:rsidP="00F661FE">
            <w:pPr>
              <w:pStyle w:val="ListParagraph"/>
              <w:numPr>
                <w:ilvl w:val="0"/>
                <w:numId w:val="9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Elmi tədqiqat işinin təşkili və metodikası</w:t>
            </w:r>
          </w:p>
          <w:p w:rsidR="00F661FE" w:rsidRPr="00672548" w:rsidRDefault="00F661FE" w:rsidP="00F661FE">
            <w:pPr>
              <w:pStyle w:val="ListParagraph"/>
              <w:numPr>
                <w:ilvl w:val="0"/>
                <w:numId w:val="9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Elmi-maarif  mədəni işlər</w:t>
            </w:r>
          </w:p>
        </w:tc>
        <w:tc>
          <w:tcPr>
            <w:tcW w:w="567" w:type="dxa"/>
          </w:tcPr>
          <w:p w:rsidR="00F661FE" w:rsidRPr="007C4FDC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850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851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-1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F661FE" w:rsidRPr="00672548" w:rsidTr="00F661FE">
        <w:trPr>
          <w:gridAfter w:val="2"/>
          <w:wAfter w:w="1923" w:type="dxa"/>
          <w:trHeight w:val="241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0</w:t>
            </w:r>
          </w:p>
        </w:tc>
        <w:tc>
          <w:tcPr>
            <w:tcW w:w="4536" w:type="dxa"/>
          </w:tcPr>
          <w:p w:rsidR="00F661FE" w:rsidRDefault="00F661FE" w:rsidP="00F661FE">
            <w:pPr>
              <w:pStyle w:val="ListParagraph"/>
              <w:numPr>
                <w:ilvl w:val="0"/>
                <w:numId w:val="10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Muzey estetikası</w:t>
            </w:r>
          </w:p>
          <w:p w:rsidR="00F661FE" w:rsidRPr="00672548" w:rsidRDefault="00F661FE" w:rsidP="00F661FE">
            <w:pPr>
              <w:pStyle w:val="ListParagraph"/>
              <w:numPr>
                <w:ilvl w:val="0"/>
                <w:numId w:val="10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Etika</w:t>
            </w:r>
          </w:p>
        </w:tc>
        <w:tc>
          <w:tcPr>
            <w:tcW w:w="567" w:type="dxa"/>
          </w:tcPr>
          <w:p w:rsidR="00F661FE" w:rsidRPr="00FD2056" w:rsidRDefault="00F661FE" w:rsidP="00F661FE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850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0</w:t>
            </w:r>
          </w:p>
        </w:tc>
        <w:tc>
          <w:tcPr>
            <w:tcW w:w="851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6</w:t>
            </w:r>
          </w:p>
        </w:tc>
        <w:tc>
          <w:tcPr>
            <w:tcW w:w="992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8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-3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</w:t>
            </w:r>
          </w:p>
        </w:tc>
      </w:tr>
      <w:tr w:rsidR="00F661FE" w:rsidRPr="00486448" w:rsidTr="00F661FE">
        <w:trPr>
          <w:gridAfter w:val="2"/>
          <w:wAfter w:w="1923" w:type="dxa"/>
          <w:trHeight w:val="173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1</w:t>
            </w:r>
          </w:p>
        </w:tc>
        <w:tc>
          <w:tcPr>
            <w:tcW w:w="4536" w:type="dxa"/>
          </w:tcPr>
          <w:p w:rsidR="00F661FE" w:rsidRDefault="00F661FE" w:rsidP="00F661FE">
            <w:pPr>
              <w:pStyle w:val="ListParagraph"/>
              <w:numPr>
                <w:ilvl w:val="0"/>
                <w:numId w:val="11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 xml:space="preserve">Azərbaycan ədəbiyyatı </w:t>
            </w:r>
          </w:p>
          <w:p w:rsidR="00F661FE" w:rsidRPr="00672548" w:rsidRDefault="00F661FE" w:rsidP="00F661FE">
            <w:pPr>
              <w:pStyle w:val="ListParagraph"/>
              <w:numPr>
                <w:ilvl w:val="0"/>
                <w:numId w:val="11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Türk xalqları ədəbiyyatı</w:t>
            </w:r>
          </w:p>
        </w:tc>
        <w:tc>
          <w:tcPr>
            <w:tcW w:w="567" w:type="dxa"/>
          </w:tcPr>
          <w:p w:rsidR="00F661FE" w:rsidRPr="007C4FDC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-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</w:tr>
      <w:tr w:rsidR="00F661FE" w:rsidRPr="003B109A" w:rsidTr="00F661FE">
        <w:trPr>
          <w:gridAfter w:val="2"/>
          <w:wAfter w:w="1923" w:type="dxa"/>
          <w:trHeight w:val="163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2</w:t>
            </w:r>
          </w:p>
        </w:tc>
        <w:tc>
          <w:tcPr>
            <w:tcW w:w="4536" w:type="dxa"/>
          </w:tcPr>
          <w:p w:rsidR="00F661FE" w:rsidRDefault="00F661FE" w:rsidP="00F661FE">
            <w:pPr>
              <w:pStyle w:val="ListParagraph"/>
              <w:numPr>
                <w:ilvl w:val="0"/>
                <w:numId w:val="12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Əski əlifba</w:t>
            </w:r>
          </w:p>
          <w:p w:rsidR="00F661FE" w:rsidRPr="00672548" w:rsidRDefault="00F661FE" w:rsidP="00F661FE">
            <w:pPr>
              <w:pStyle w:val="ListParagraph"/>
              <w:numPr>
                <w:ilvl w:val="0"/>
                <w:numId w:val="12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Latın dili</w:t>
            </w:r>
          </w:p>
        </w:tc>
        <w:tc>
          <w:tcPr>
            <w:tcW w:w="567" w:type="dxa"/>
          </w:tcPr>
          <w:p w:rsidR="00F661FE" w:rsidRPr="007C4FDC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850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851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-3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F661FE" w:rsidRPr="00672548" w:rsidTr="00F661FE">
        <w:trPr>
          <w:gridAfter w:val="2"/>
          <w:wAfter w:w="1923" w:type="dxa"/>
          <w:trHeight w:val="70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3</w:t>
            </w:r>
          </w:p>
        </w:tc>
        <w:tc>
          <w:tcPr>
            <w:tcW w:w="4536" w:type="dxa"/>
            <w:vAlign w:val="center"/>
          </w:tcPr>
          <w:p w:rsidR="00F661FE" w:rsidRDefault="00F661FE" w:rsidP="00F661FE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Muzeydənkənar tarixi və mədəniyyət abidələrinin muhafizəsi və istismarı</w:t>
            </w:r>
          </w:p>
          <w:p w:rsidR="00F661FE" w:rsidRPr="00672548" w:rsidRDefault="00F661FE" w:rsidP="00F661FE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Sfratistika</w:t>
            </w:r>
          </w:p>
        </w:tc>
        <w:tc>
          <w:tcPr>
            <w:tcW w:w="567" w:type="dxa"/>
          </w:tcPr>
          <w:p w:rsidR="00F661FE" w:rsidRPr="007C4FDC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-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</w:tr>
      <w:tr w:rsidR="00F661FE" w:rsidRPr="00486448" w:rsidTr="00F661FE">
        <w:trPr>
          <w:gridAfter w:val="2"/>
          <w:wAfter w:w="1923" w:type="dxa"/>
          <w:trHeight w:val="267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4</w:t>
            </w:r>
          </w:p>
        </w:tc>
        <w:tc>
          <w:tcPr>
            <w:tcW w:w="4536" w:type="dxa"/>
            <w:vAlign w:val="center"/>
          </w:tcPr>
          <w:p w:rsidR="00F661FE" w:rsidRDefault="00F661FE" w:rsidP="00F661FE">
            <w:pPr>
              <w:pStyle w:val="ListParagraph"/>
              <w:numPr>
                <w:ilvl w:val="0"/>
                <w:numId w:val="14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Muzeydə truzim işi</w:t>
            </w:r>
          </w:p>
          <w:p w:rsidR="00F661FE" w:rsidRPr="00672548" w:rsidRDefault="00F661FE" w:rsidP="00F661FE">
            <w:pPr>
              <w:pStyle w:val="ListParagraph"/>
              <w:numPr>
                <w:ilvl w:val="0"/>
                <w:numId w:val="14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 xml:space="preserve">Heraldika </w:t>
            </w:r>
          </w:p>
        </w:tc>
        <w:tc>
          <w:tcPr>
            <w:tcW w:w="567" w:type="dxa"/>
          </w:tcPr>
          <w:p w:rsidR="00F661FE" w:rsidRPr="00627524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850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851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-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F661FE" w:rsidRPr="003B109A" w:rsidTr="00F661FE">
        <w:trPr>
          <w:gridAfter w:val="2"/>
          <w:wAfter w:w="1923" w:type="dxa"/>
          <w:trHeight w:val="146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5</w:t>
            </w:r>
          </w:p>
        </w:tc>
        <w:tc>
          <w:tcPr>
            <w:tcW w:w="4536" w:type="dxa"/>
            <w:vAlign w:val="center"/>
          </w:tcPr>
          <w:p w:rsidR="00F661FE" w:rsidRDefault="00F661FE" w:rsidP="00F661FE">
            <w:pPr>
              <w:pStyle w:val="ListParagraph"/>
              <w:numPr>
                <w:ilvl w:val="0"/>
                <w:numId w:val="15"/>
              </w:numPr>
              <w:ind w:left="316" w:hanging="316"/>
              <w:jc w:val="both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Maddi dəyərlərin ekspertizası</w:t>
            </w:r>
          </w:p>
          <w:p w:rsidR="00F661FE" w:rsidRPr="0076250B" w:rsidRDefault="00F661FE" w:rsidP="00F661FE">
            <w:pPr>
              <w:pStyle w:val="ListParagraph"/>
              <w:numPr>
                <w:ilvl w:val="0"/>
                <w:numId w:val="15"/>
              </w:numPr>
              <w:ind w:left="316" w:hanging="316"/>
              <w:jc w:val="both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Mətnşünaslıq</w:t>
            </w:r>
          </w:p>
        </w:tc>
        <w:tc>
          <w:tcPr>
            <w:tcW w:w="567" w:type="dxa"/>
          </w:tcPr>
          <w:p w:rsidR="00F661FE" w:rsidRPr="00A13284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-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</w:tr>
      <w:tr w:rsidR="00F661FE" w:rsidRPr="003B109A" w:rsidTr="00F661FE">
        <w:trPr>
          <w:gridAfter w:val="2"/>
          <w:wAfter w:w="1923" w:type="dxa"/>
          <w:trHeight w:val="70"/>
        </w:trPr>
        <w:tc>
          <w:tcPr>
            <w:tcW w:w="567" w:type="dxa"/>
          </w:tcPr>
          <w:p w:rsidR="00F661FE" w:rsidRPr="009524A9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6</w:t>
            </w:r>
          </w:p>
        </w:tc>
        <w:tc>
          <w:tcPr>
            <w:tcW w:w="4536" w:type="dxa"/>
            <w:vAlign w:val="center"/>
          </w:tcPr>
          <w:p w:rsidR="00F661FE" w:rsidRDefault="00F661FE" w:rsidP="00F661FE">
            <w:pPr>
              <w:pStyle w:val="ListParagraph"/>
              <w:numPr>
                <w:ilvl w:val="0"/>
                <w:numId w:val="16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Mədəniyyət və incəsənət sahələrinin marketinqi</w:t>
            </w:r>
          </w:p>
          <w:p w:rsidR="00F661FE" w:rsidRPr="0076250B" w:rsidRDefault="00F661FE" w:rsidP="00F661FE">
            <w:pPr>
              <w:pStyle w:val="ListParagraph"/>
              <w:numPr>
                <w:ilvl w:val="0"/>
                <w:numId w:val="16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 xml:space="preserve">Epiqrafika </w:t>
            </w:r>
          </w:p>
        </w:tc>
        <w:tc>
          <w:tcPr>
            <w:tcW w:w="567" w:type="dxa"/>
          </w:tcPr>
          <w:p w:rsidR="00F661FE" w:rsidRPr="00A13284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 -3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</w:tr>
      <w:tr w:rsidR="00F661FE" w:rsidRPr="00980067" w:rsidTr="00F661FE">
        <w:trPr>
          <w:gridAfter w:val="2"/>
          <w:wAfter w:w="1923" w:type="dxa"/>
          <w:trHeight w:val="356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7</w:t>
            </w:r>
          </w:p>
        </w:tc>
        <w:tc>
          <w:tcPr>
            <w:tcW w:w="4536" w:type="dxa"/>
            <w:vAlign w:val="center"/>
          </w:tcPr>
          <w:p w:rsidR="00F661FE" w:rsidRDefault="00F661FE" w:rsidP="00F661FE">
            <w:pPr>
              <w:pStyle w:val="ListParagraph"/>
              <w:numPr>
                <w:ilvl w:val="0"/>
                <w:numId w:val="17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Xarici ölkələr ədəbiyyatı</w:t>
            </w:r>
          </w:p>
          <w:p w:rsidR="00F661FE" w:rsidRPr="0076250B" w:rsidRDefault="00F661FE" w:rsidP="00F661FE">
            <w:pPr>
              <w:pStyle w:val="ListParagraph"/>
              <w:numPr>
                <w:ilvl w:val="0"/>
                <w:numId w:val="17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 xml:space="preserve">Folklor </w:t>
            </w:r>
          </w:p>
        </w:tc>
        <w:tc>
          <w:tcPr>
            <w:tcW w:w="567" w:type="dxa"/>
          </w:tcPr>
          <w:p w:rsidR="00F661FE" w:rsidRPr="00980067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850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851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-3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F661FE" w:rsidRPr="003B109A" w:rsidTr="00F661FE">
        <w:trPr>
          <w:gridAfter w:val="2"/>
          <w:wAfter w:w="1923" w:type="dxa"/>
          <w:trHeight w:val="418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8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8</w:t>
            </w:r>
          </w:p>
        </w:tc>
        <w:tc>
          <w:tcPr>
            <w:tcW w:w="4536" w:type="dxa"/>
            <w:vAlign w:val="center"/>
          </w:tcPr>
          <w:p w:rsidR="00F661FE" w:rsidRDefault="00F661FE" w:rsidP="00F661FE">
            <w:pPr>
              <w:pStyle w:val="ListParagraph"/>
              <w:numPr>
                <w:ilvl w:val="0"/>
                <w:numId w:val="18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 xml:space="preserve">Numuzmatika </w:t>
            </w:r>
          </w:p>
          <w:p w:rsidR="00F661FE" w:rsidRPr="0076250B" w:rsidRDefault="00F661FE" w:rsidP="00F661FE">
            <w:pPr>
              <w:pStyle w:val="ListParagraph"/>
              <w:numPr>
                <w:ilvl w:val="0"/>
                <w:numId w:val="18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 xml:space="preserve">Etnologiya </w:t>
            </w:r>
          </w:p>
        </w:tc>
        <w:tc>
          <w:tcPr>
            <w:tcW w:w="567" w:type="dxa"/>
          </w:tcPr>
          <w:p w:rsidR="00F661FE" w:rsidRPr="00A13284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850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851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</w:tcPr>
          <w:p w:rsidR="00F661FE" w:rsidRPr="0020137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 -4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F661FE" w:rsidRPr="006E002A" w:rsidTr="00F661FE">
        <w:trPr>
          <w:gridAfter w:val="2"/>
          <w:wAfter w:w="1923" w:type="dxa"/>
          <w:trHeight w:val="495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9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9</w:t>
            </w:r>
          </w:p>
        </w:tc>
        <w:tc>
          <w:tcPr>
            <w:tcW w:w="4536" w:type="dxa"/>
            <w:vAlign w:val="center"/>
          </w:tcPr>
          <w:p w:rsidR="00F661FE" w:rsidRDefault="00F661FE" w:rsidP="00F661FE">
            <w:pPr>
              <w:pStyle w:val="ListParagraph"/>
              <w:numPr>
                <w:ilvl w:val="0"/>
                <w:numId w:val="19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Kitabşünaslıq və biblioqrafiyası</w:t>
            </w:r>
          </w:p>
          <w:p w:rsidR="00F661FE" w:rsidRPr="0076250B" w:rsidRDefault="00F661FE" w:rsidP="00F661FE">
            <w:pPr>
              <w:pStyle w:val="ListParagraph"/>
              <w:numPr>
                <w:ilvl w:val="0"/>
                <w:numId w:val="19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 xml:space="preserve">Poleqrafiya </w:t>
            </w:r>
          </w:p>
        </w:tc>
        <w:tc>
          <w:tcPr>
            <w:tcW w:w="567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-3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</w:tr>
      <w:tr w:rsidR="00F661FE" w:rsidRPr="0076250B" w:rsidTr="00F661FE">
        <w:trPr>
          <w:gridAfter w:val="2"/>
          <w:wAfter w:w="1923" w:type="dxa"/>
          <w:trHeight w:val="461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0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20</w:t>
            </w:r>
          </w:p>
        </w:tc>
        <w:tc>
          <w:tcPr>
            <w:tcW w:w="4536" w:type="dxa"/>
            <w:vAlign w:val="center"/>
          </w:tcPr>
          <w:p w:rsidR="00F661FE" w:rsidRDefault="00F661FE" w:rsidP="00F661FE">
            <w:pPr>
              <w:pStyle w:val="ListParagraph"/>
              <w:numPr>
                <w:ilvl w:val="0"/>
                <w:numId w:val="20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Muzey avadanlığı və muzey işinin texniki vəsaiti</w:t>
            </w:r>
          </w:p>
          <w:p w:rsidR="00F661FE" w:rsidRPr="0076250B" w:rsidRDefault="00F661FE" w:rsidP="00F661FE">
            <w:pPr>
              <w:pStyle w:val="ListParagraph"/>
              <w:numPr>
                <w:ilvl w:val="0"/>
                <w:numId w:val="20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Misir ehramları</w:t>
            </w:r>
          </w:p>
        </w:tc>
        <w:tc>
          <w:tcPr>
            <w:tcW w:w="567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0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851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992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 -3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</w:p>
        </w:tc>
      </w:tr>
      <w:tr w:rsidR="00F661FE" w:rsidRPr="003B109A" w:rsidTr="00F661FE">
        <w:trPr>
          <w:gridAfter w:val="2"/>
          <w:wAfter w:w="1923" w:type="dxa"/>
          <w:trHeight w:val="343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1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21</w:t>
            </w:r>
          </w:p>
        </w:tc>
        <w:tc>
          <w:tcPr>
            <w:tcW w:w="4536" w:type="dxa"/>
            <w:vAlign w:val="center"/>
          </w:tcPr>
          <w:p w:rsidR="00F661FE" w:rsidRDefault="00F661FE" w:rsidP="00F661FE">
            <w:pPr>
              <w:pStyle w:val="ListParagraph"/>
              <w:numPr>
                <w:ilvl w:val="0"/>
                <w:numId w:val="21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Mənbəşünaslıq</w:t>
            </w:r>
          </w:p>
          <w:p w:rsidR="00F661FE" w:rsidRPr="0076250B" w:rsidRDefault="00F661FE" w:rsidP="00F661FE">
            <w:pPr>
              <w:pStyle w:val="ListParagraph"/>
              <w:numPr>
                <w:ilvl w:val="0"/>
                <w:numId w:val="21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Tarixi demoqrafiya</w:t>
            </w:r>
          </w:p>
        </w:tc>
        <w:tc>
          <w:tcPr>
            <w:tcW w:w="567" w:type="dxa"/>
          </w:tcPr>
          <w:p w:rsidR="00F661FE" w:rsidRPr="00A13284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851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992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-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</w:p>
        </w:tc>
      </w:tr>
      <w:tr w:rsidR="00F661FE" w:rsidRPr="003B109A" w:rsidTr="00F661FE">
        <w:trPr>
          <w:gridAfter w:val="2"/>
          <w:wAfter w:w="1923" w:type="dxa"/>
          <w:trHeight w:val="70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22</w:t>
            </w:r>
          </w:p>
        </w:tc>
        <w:tc>
          <w:tcPr>
            <w:tcW w:w="4536" w:type="dxa"/>
          </w:tcPr>
          <w:p w:rsidR="00F661FE" w:rsidRDefault="00F661FE" w:rsidP="00F661FE">
            <w:pPr>
              <w:pStyle w:val="ListParagraph"/>
              <w:numPr>
                <w:ilvl w:val="0"/>
                <w:numId w:val="22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Muzey ekskursiyası</w:t>
            </w:r>
          </w:p>
          <w:p w:rsidR="00F661FE" w:rsidRPr="0076250B" w:rsidRDefault="00F661FE" w:rsidP="00F661FE">
            <w:pPr>
              <w:pStyle w:val="ListParagraph"/>
              <w:numPr>
                <w:ilvl w:val="0"/>
                <w:numId w:val="22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Traixi tədqiqatların metodikası</w:t>
            </w:r>
          </w:p>
        </w:tc>
        <w:tc>
          <w:tcPr>
            <w:tcW w:w="567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486448" w:rsidRDefault="00F661FE" w:rsidP="00F661FE">
            <w:pPr>
              <w:tabs>
                <w:tab w:val="center" w:pos="317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Payız -4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</w:tr>
      <w:tr w:rsidR="00F661FE" w:rsidRPr="00486448" w:rsidTr="00F661FE">
        <w:trPr>
          <w:gridAfter w:val="2"/>
          <w:wAfter w:w="1923" w:type="dxa"/>
          <w:trHeight w:val="70"/>
        </w:trPr>
        <w:tc>
          <w:tcPr>
            <w:tcW w:w="567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3</w:t>
            </w:r>
          </w:p>
        </w:tc>
        <w:tc>
          <w:tcPr>
            <w:tcW w:w="1134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23</w:t>
            </w:r>
          </w:p>
        </w:tc>
        <w:tc>
          <w:tcPr>
            <w:tcW w:w="4536" w:type="dxa"/>
          </w:tcPr>
          <w:p w:rsidR="00F661FE" w:rsidRDefault="00F661FE" w:rsidP="00F661FE">
            <w:pPr>
              <w:pStyle w:val="ListParagraph"/>
              <w:numPr>
                <w:ilvl w:val="0"/>
                <w:numId w:val="23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Region muzeyləri</w:t>
            </w:r>
          </w:p>
          <w:p w:rsidR="00F661FE" w:rsidRPr="0076250B" w:rsidRDefault="00F661FE" w:rsidP="00F661FE">
            <w:pPr>
              <w:pStyle w:val="ListParagraph"/>
              <w:numPr>
                <w:ilvl w:val="0"/>
                <w:numId w:val="23"/>
              </w:numPr>
              <w:ind w:left="316" w:hanging="316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Hərbi muzeylər</w:t>
            </w:r>
          </w:p>
        </w:tc>
        <w:tc>
          <w:tcPr>
            <w:tcW w:w="567" w:type="dxa"/>
          </w:tcPr>
          <w:p w:rsidR="00F661FE" w:rsidRPr="00486448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0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851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992" w:type="dxa"/>
          </w:tcPr>
          <w:p w:rsidR="00F661FE" w:rsidRPr="00642E7F" w:rsidRDefault="00F661FE" w:rsidP="00F661FE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851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850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F661FE" w:rsidRPr="00486448" w:rsidRDefault="00F661FE" w:rsidP="00F661F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F661FE" w:rsidRPr="00BF4E5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09" w:type="dxa"/>
          </w:tcPr>
          <w:p w:rsidR="00F661FE" w:rsidRPr="00486448" w:rsidRDefault="00F661FE" w:rsidP="00F661F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CC0D2B" w:rsidRPr="00486448" w:rsidTr="00F661FE">
        <w:trPr>
          <w:gridAfter w:val="2"/>
          <w:wAfter w:w="1923" w:type="dxa"/>
          <w:trHeight w:val="70"/>
        </w:trPr>
        <w:tc>
          <w:tcPr>
            <w:tcW w:w="567" w:type="dxa"/>
          </w:tcPr>
          <w:p w:rsidR="00CC0D2B" w:rsidRDefault="00CC0D2B" w:rsidP="00CC0D2B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:rsidR="00CC0D2B" w:rsidRPr="00486448" w:rsidRDefault="00CC0D2B" w:rsidP="00CC0D2B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4536" w:type="dxa"/>
          </w:tcPr>
          <w:p w:rsidR="00CC0D2B" w:rsidRPr="00486448" w:rsidRDefault="00CC0D2B" w:rsidP="00CC0D2B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 w:rsidRPr="00486448">
              <w:rPr>
                <w:b/>
                <w:sz w:val="18"/>
                <w:szCs w:val="18"/>
                <w:lang w:val="az-Latn-AZ"/>
              </w:rPr>
              <w:t>Cəmi:</w:t>
            </w:r>
          </w:p>
        </w:tc>
        <w:tc>
          <w:tcPr>
            <w:tcW w:w="567" w:type="dxa"/>
          </w:tcPr>
          <w:p w:rsidR="00CC0D2B" w:rsidRPr="00F85F2A" w:rsidRDefault="009D4840" w:rsidP="00CC0D2B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210</w:t>
            </w:r>
          </w:p>
        </w:tc>
        <w:tc>
          <w:tcPr>
            <w:tcW w:w="850" w:type="dxa"/>
          </w:tcPr>
          <w:p w:rsidR="00CC0D2B" w:rsidRPr="00FD2056" w:rsidRDefault="00CC0D2B" w:rsidP="00CC0D2B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6300</w:t>
            </w:r>
          </w:p>
        </w:tc>
        <w:tc>
          <w:tcPr>
            <w:tcW w:w="851" w:type="dxa"/>
          </w:tcPr>
          <w:p w:rsidR="00CC0D2B" w:rsidRPr="00FD2056" w:rsidRDefault="00CC0D2B" w:rsidP="00CC0D2B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3860</w:t>
            </w:r>
          </w:p>
        </w:tc>
        <w:tc>
          <w:tcPr>
            <w:tcW w:w="992" w:type="dxa"/>
          </w:tcPr>
          <w:p w:rsidR="00CC0D2B" w:rsidRPr="00FD2056" w:rsidRDefault="00CC0D2B" w:rsidP="00CC0D2B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2440</w:t>
            </w:r>
          </w:p>
        </w:tc>
        <w:tc>
          <w:tcPr>
            <w:tcW w:w="851" w:type="dxa"/>
          </w:tcPr>
          <w:p w:rsidR="00CC0D2B" w:rsidRPr="00FD2056" w:rsidRDefault="00CC0D2B" w:rsidP="00CC0D2B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1172</w:t>
            </w:r>
          </w:p>
        </w:tc>
        <w:tc>
          <w:tcPr>
            <w:tcW w:w="850" w:type="dxa"/>
          </w:tcPr>
          <w:p w:rsidR="00CC0D2B" w:rsidRPr="00FD2056" w:rsidRDefault="00CC0D2B" w:rsidP="00CC0D2B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1268</w:t>
            </w:r>
          </w:p>
        </w:tc>
        <w:tc>
          <w:tcPr>
            <w:tcW w:w="709" w:type="dxa"/>
          </w:tcPr>
          <w:p w:rsidR="00CC0D2B" w:rsidRPr="00486448" w:rsidRDefault="00CC0D2B" w:rsidP="00CC0D2B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CC0D2B" w:rsidRPr="00486448" w:rsidRDefault="00CC0D2B" w:rsidP="00CC0D2B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CC0D2B" w:rsidRPr="00486448" w:rsidRDefault="00CC0D2B" w:rsidP="00CC0D2B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CC0D2B" w:rsidRPr="00BF4E58" w:rsidRDefault="00CC0D2B" w:rsidP="00CC0D2B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09" w:type="dxa"/>
          </w:tcPr>
          <w:p w:rsidR="00CC0D2B" w:rsidRPr="00486448" w:rsidRDefault="00CC0D2B" w:rsidP="00CC0D2B">
            <w:pPr>
              <w:rPr>
                <w:sz w:val="18"/>
                <w:szCs w:val="18"/>
                <w:lang w:val="az-Latn-AZ"/>
              </w:rPr>
            </w:pPr>
          </w:p>
        </w:tc>
      </w:tr>
      <w:tr w:rsidR="00232698" w:rsidRPr="00486448" w:rsidTr="00F661FE">
        <w:trPr>
          <w:gridAfter w:val="2"/>
          <w:wAfter w:w="1923" w:type="dxa"/>
          <w:trHeight w:val="70"/>
        </w:trPr>
        <w:tc>
          <w:tcPr>
            <w:tcW w:w="567" w:type="dxa"/>
          </w:tcPr>
          <w:p w:rsidR="00232698" w:rsidRDefault="00232698" w:rsidP="00232698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:rsidR="00232698" w:rsidRPr="00486448" w:rsidRDefault="00232698" w:rsidP="00232698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4536" w:type="dxa"/>
          </w:tcPr>
          <w:p w:rsidR="00232698" w:rsidRPr="00F8650D" w:rsidRDefault="00232698" w:rsidP="00232698">
            <w:pPr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Təcrübə</w:t>
            </w:r>
          </w:p>
        </w:tc>
        <w:tc>
          <w:tcPr>
            <w:tcW w:w="567" w:type="dxa"/>
          </w:tcPr>
          <w:p w:rsidR="00232698" w:rsidRDefault="00232698" w:rsidP="00232698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1</w:t>
            </w:r>
          </w:p>
        </w:tc>
        <w:tc>
          <w:tcPr>
            <w:tcW w:w="850" w:type="dxa"/>
          </w:tcPr>
          <w:p w:rsidR="00232698" w:rsidRPr="00486448" w:rsidRDefault="00232698" w:rsidP="00232698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2698" w:rsidRPr="00486448" w:rsidRDefault="00232698" w:rsidP="00232698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2698" w:rsidRPr="00FD2056" w:rsidRDefault="00232698" w:rsidP="00232698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1" w:type="dxa"/>
          </w:tcPr>
          <w:p w:rsidR="00232698" w:rsidRPr="00486448" w:rsidRDefault="00232698" w:rsidP="00232698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32698" w:rsidRPr="00486448" w:rsidRDefault="00232698" w:rsidP="00232698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32698" w:rsidRPr="00486448" w:rsidRDefault="00232698" w:rsidP="0023269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232698" w:rsidRPr="00486448" w:rsidRDefault="00232698" w:rsidP="00232698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232698" w:rsidRPr="00486448" w:rsidRDefault="00232698" w:rsidP="0023269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232698" w:rsidRPr="00BF4E58" w:rsidRDefault="00232698" w:rsidP="00232698">
            <w:pPr>
              <w:jc w:val="center"/>
              <w:rPr>
                <w:sz w:val="18"/>
                <w:szCs w:val="18"/>
                <w:lang w:val="az-Latn-AZ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val="az-Latn-AZ"/>
              </w:rPr>
              <w:t>Payız -4</w:t>
            </w:r>
          </w:p>
        </w:tc>
        <w:tc>
          <w:tcPr>
            <w:tcW w:w="709" w:type="dxa"/>
          </w:tcPr>
          <w:p w:rsidR="00232698" w:rsidRPr="00486448" w:rsidRDefault="00232698" w:rsidP="0023269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</w:p>
        </w:tc>
      </w:tr>
      <w:tr w:rsidR="00232698" w:rsidRPr="00486448" w:rsidTr="00CC0D2B">
        <w:trPr>
          <w:gridAfter w:val="2"/>
          <w:wAfter w:w="1923" w:type="dxa"/>
          <w:trHeight w:val="301"/>
        </w:trPr>
        <w:tc>
          <w:tcPr>
            <w:tcW w:w="567" w:type="dxa"/>
          </w:tcPr>
          <w:p w:rsidR="00232698" w:rsidRPr="00486448" w:rsidRDefault="00232698" w:rsidP="00232698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:rsidR="00232698" w:rsidRPr="00486448" w:rsidRDefault="00232698" w:rsidP="0023269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536" w:type="dxa"/>
          </w:tcPr>
          <w:p w:rsidR="00232698" w:rsidRPr="00F8650D" w:rsidRDefault="00232698" w:rsidP="00232698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ekun Dövlət Attestasiyası (Buraxılış işi)</w:t>
            </w:r>
          </w:p>
        </w:tc>
        <w:tc>
          <w:tcPr>
            <w:tcW w:w="567" w:type="dxa"/>
          </w:tcPr>
          <w:p w:rsidR="00232698" w:rsidRDefault="00232698" w:rsidP="00232698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</w:t>
            </w:r>
          </w:p>
        </w:tc>
        <w:tc>
          <w:tcPr>
            <w:tcW w:w="850" w:type="dxa"/>
          </w:tcPr>
          <w:p w:rsidR="00232698" w:rsidRPr="00FD2056" w:rsidRDefault="00232698" w:rsidP="00232698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851" w:type="dxa"/>
          </w:tcPr>
          <w:p w:rsidR="00232698" w:rsidRPr="00FD2056" w:rsidRDefault="00232698" w:rsidP="00232698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</w:tcPr>
          <w:p w:rsidR="00232698" w:rsidRPr="00FD2056" w:rsidRDefault="00232698" w:rsidP="00232698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851" w:type="dxa"/>
          </w:tcPr>
          <w:p w:rsidR="00232698" w:rsidRPr="00FD2056" w:rsidRDefault="00232698" w:rsidP="00232698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232698" w:rsidRPr="00FD2056" w:rsidRDefault="00232698" w:rsidP="00232698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709" w:type="dxa"/>
          </w:tcPr>
          <w:p w:rsidR="00232698" w:rsidRPr="00486448" w:rsidRDefault="00232698" w:rsidP="0023269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232698" w:rsidRPr="00486448" w:rsidRDefault="00232698" w:rsidP="00232698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232698" w:rsidRPr="00486448" w:rsidRDefault="00232698" w:rsidP="0023269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232698" w:rsidRPr="00BF4E58" w:rsidRDefault="00232698" w:rsidP="0023269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Yaz - 4</w:t>
            </w:r>
          </w:p>
        </w:tc>
        <w:tc>
          <w:tcPr>
            <w:tcW w:w="709" w:type="dxa"/>
          </w:tcPr>
          <w:p w:rsidR="00232698" w:rsidRPr="00486448" w:rsidRDefault="00232698" w:rsidP="00232698">
            <w:pPr>
              <w:rPr>
                <w:sz w:val="18"/>
                <w:szCs w:val="18"/>
                <w:lang w:val="az-Latn-AZ"/>
              </w:rPr>
            </w:pPr>
          </w:p>
        </w:tc>
      </w:tr>
      <w:tr w:rsidR="00232698" w:rsidRPr="00486448" w:rsidTr="00CC0D2B">
        <w:trPr>
          <w:gridAfter w:val="2"/>
          <w:wAfter w:w="1923" w:type="dxa"/>
          <w:trHeight w:val="134"/>
        </w:trPr>
        <w:tc>
          <w:tcPr>
            <w:tcW w:w="567" w:type="dxa"/>
          </w:tcPr>
          <w:p w:rsidR="00232698" w:rsidRPr="00486448" w:rsidRDefault="00232698" w:rsidP="00232698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:rsidR="00232698" w:rsidRPr="00486448" w:rsidRDefault="00232698" w:rsidP="0023269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536" w:type="dxa"/>
          </w:tcPr>
          <w:p w:rsidR="00232698" w:rsidRPr="009D4840" w:rsidRDefault="00232698" w:rsidP="00232698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 w:rsidRPr="009D4840">
              <w:rPr>
                <w:b/>
                <w:sz w:val="18"/>
                <w:szCs w:val="18"/>
                <w:lang w:val="az-Latn-AZ"/>
              </w:rPr>
              <w:t>Yekun cəm:</w:t>
            </w:r>
          </w:p>
        </w:tc>
        <w:tc>
          <w:tcPr>
            <w:tcW w:w="567" w:type="dxa"/>
          </w:tcPr>
          <w:p w:rsidR="00232698" w:rsidRPr="009D4840" w:rsidRDefault="00232698" w:rsidP="00232698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  <w:r w:rsidRPr="009D4840">
              <w:rPr>
                <w:b/>
                <w:sz w:val="18"/>
                <w:szCs w:val="18"/>
                <w:lang w:val="az-Latn-AZ"/>
              </w:rPr>
              <w:t>240</w:t>
            </w:r>
          </w:p>
        </w:tc>
        <w:tc>
          <w:tcPr>
            <w:tcW w:w="850" w:type="dxa"/>
          </w:tcPr>
          <w:p w:rsidR="00232698" w:rsidRPr="00FD2056" w:rsidRDefault="00232698" w:rsidP="00232698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851" w:type="dxa"/>
          </w:tcPr>
          <w:p w:rsidR="00232698" w:rsidRPr="00FD2056" w:rsidRDefault="00232698" w:rsidP="00232698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</w:tcPr>
          <w:p w:rsidR="00232698" w:rsidRPr="00FD2056" w:rsidRDefault="00232698" w:rsidP="00232698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851" w:type="dxa"/>
          </w:tcPr>
          <w:p w:rsidR="00232698" w:rsidRPr="00FD2056" w:rsidRDefault="00232698" w:rsidP="00232698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232698" w:rsidRPr="00FD2056" w:rsidRDefault="00232698" w:rsidP="00232698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709" w:type="dxa"/>
          </w:tcPr>
          <w:p w:rsidR="00232698" w:rsidRPr="00486448" w:rsidRDefault="00232698" w:rsidP="0023269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232698" w:rsidRPr="00486448" w:rsidRDefault="00232698" w:rsidP="00232698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</w:tcPr>
          <w:p w:rsidR="00232698" w:rsidRPr="00486448" w:rsidRDefault="00232698" w:rsidP="0023269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0" w:type="dxa"/>
          </w:tcPr>
          <w:p w:rsidR="00232698" w:rsidRPr="00486448" w:rsidRDefault="00232698" w:rsidP="00232698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09" w:type="dxa"/>
          </w:tcPr>
          <w:p w:rsidR="00232698" w:rsidRPr="00486448" w:rsidRDefault="00232698" w:rsidP="00232698">
            <w:pPr>
              <w:rPr>
                <w:sz w:val="18"/>
                <w:szCs w:val="18"/>
                <w:lang w:val="az-Latn-AZ"/>
              </w:rPr>
            </w:pPr>
          </w:p>
        </w:tc>
      </w:tr>
    </w:tbl>
    <w:p w:rsidR="009D4840" w:rsidRDefault="009D4840" w:rsidP="009D4840">
      <w:pPr>
        <w:rPr>
          <w:bCs/>
          <w:sz w:val="18"/>
          <w:szCs w:val="18"/>
        </w:rPr>
      </w:pPr>
    </w:p>
    <w:p w:rsidR="00712FB1" w:rsidRDefault="00712FB1" w:rsidP="009D4840">
      <w:pPr>
        <w:jc w:val="center"/>
        <w:rPr>
          <w:bCs/>
          <w:sz w:val="18"/>
          <w:szCs w:val="18"/>
          <w:lang w:val="az-Latn-AZ"/>
        </w:rPr>
      </w:pPr>
      <w:r w:rsidRPr="00486448">
        <w:rPr>
          <w:bCs/>
          <w:sz w:val="18"/>
          <w:szCs w:val="18"/>
          <w:lang w:val="az-Latn-AZ"/>
        </w:rPr>
        <w:t>Təcrübəyə və buraxılış işinə ayrılan müddətin 1 həftəsi – 1.5 kreditdir.</w:t>
      </w:r>
    </w:p>
    <w:p w:rsidR="005018FD" w:rsidRPr="00486448" w:rsidRDefault="005018FD" w:rsidP="00657F37">
      <w:pPr>
        <w:ind w:left="1416" w:firstLine="708"/>
        <w:jc w:val="center"/>
        <w:rPr>
          <w:bCs/>
          <w:sz w:val="18"/>
          <w:szCs w:val="18"/>
          <w:lang w:val="az-Latn-AZ"/>
        </w:rPr>
      </w:pPr>
    </w:p>
    <w:p w:rsidR="00712FB1" w:rsidRDefault="00712FB1" w:rsidP="00657F37">
      <w:pPr>
        <w:pStyle w:val="Heading1"/>
        <w:jc w:val="center"/>
        <w:rPr>
          <w:rFonts w:ascii="Times New Roman" w:hAnsi="Times New Roman"/>
          <w:bCs/>
          <w:sz w:val="16"/>
          <w:szCs w:val="16"/>
          <w:lang w:val="az-Latn-AZ"/>
        </w:rPr>
      </w:pPr>
      <w:r w:rsidRPr="00486448">
        <w:rPr>
          <w:rFonts w:ascii="Times New Roman" w:hAnsi="Times New Roman"/>
          <w:bCs/>
          <w:sz w:val="18"/>
          <w:szCs w:val="18"/>
          <w:lang w:val="az-Latn-AZ"/>
        </w:rPr>
        <w:t xml:space="preserve"> </w:t>
      </w:r>
      <w:r w:rsidR="005018FD" w:rsidRPr="001624F1">
        <w:rPr>
          <w:rFonts w:ascii="Times New Roman" w:hAnsi="Times New Roman"/>
          <w:bCs/>
          <w:sz w:val="16"/>
          <w:szCs w:val="16"/>
          <w:lang w:val="az-Latn-AZ"/>
        </w:rPr>
        <w:t>III. TƏLİMƏ AYRILAN MÜDDƏT</w:t>
      </w:r>
    </w:p>
    <w:p w:rsidR="00BF45A3" w:rsidRPr="00BF45A3" w:rsidRDefault="00BF45A3" w:rsidP="00657F37">
      <w:pPr>
        <w:rPr>
          <w:lang w:val="az-Latn-AZ"/>
        </w:rPr>
      </w:pPr>
    </w:p>
    <w:tbl>
      <w:tblPr>
        <w:tblW w:w="13968" w:type="dxa"/>
        <w:tblInd w:w="1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88"/>
        <w:gridCol w:w="2520"/>
        <w:gridCol w:w="2520"/>
        <w:gridCol w:w="2160"/>
        <w:gridCol w:w="2520"/>
        <w:gridCol w:w="2160"/>
      </w:tblGrid>
      <w:tr w:rsidR="00712FB1" w:rsidRPr="00486448" w:rsidTr="00712FB1">
        <w:tc>
          <w:tcPr>
            <w:tcW w:w="2088" w:type="dxa"/>
          </w:tcPr>
          <w:p w:rsidR="00712FB1" w:rsidRPr="00486448" w:rsidRDefault="00712FB1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486448">
              <w:rPr>
                <w:bCs/>
                <w:sz w:val="18"/>
                <w:szCs w:val="18"/>
                <w:lang w:val="az-Latn-AZ"/>
              </w:rPr>
              <w:t>Tədris ili</w:t>
            </w:r>
          </w:p>
        </w:tc>
        <w:tc>
          <w:tcPr>
            <w:tcW w:w="2520" w:type="dxa"/>
          </w:tcPr>
          <w:p w:rsidR="00712FB1" w:rsidRPr="00486448" w:rsidRDefault="00712FB1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486448">
              <w:rPr>
                <w:bCs/>
                <w:sz w:val="18"/>
                <w:szCs w:val="18"/>
                <w:lang w:val="az-Latn-AZ"/>
              </w:rPr>
              <w:t>Nəzəri təlim</w:t>
            </w:r>
          </w:p>
        </w:tc>
        <w:tc>
          <w:tcPr>
            <w:tcW w:w="2520" w:type="dxa"/>
          </w:tcPr>
          <w:p w:rsidR="00712FB1" w:rsidRPr="00486448" w:rsidRDefault="00712FB1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486448">
              <w:rPr>
                <w:bCs/>
                <w:sz w:val="18"/>
                <w:szCs w:val="18"/>
                <w:lang w:val="az-Latn-AZ"/>
              </w:rPr>
              <w:t>İmtahan</w:t>
            </w:r>
            <w:r w:rsidR="005018FD">
              <w:rPr>
                <w:bCs/>
                <w:sz w:val="18"/>
                <w:szCs w:val="18"/>
                <w:lang w:val="az-Latn-AZ"/>
              </w:rPr>
              <w:t xml:space="preserve"> sessiyası</w:t>
            </w:r>
          </w:p>
        </w:tc>
        <w:tc>
          <w:tcPr>
            <w:tcW w:w="2160" w:type="dxa"/>
          </w:tcPr>
          <w:p w:rsidR="00712FB1" w:rsidRPr="00486448" w:rsidRDefault="00712FB1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486448">
              <w:rPr>
                <w:bCs/>
                <w:sz w:val="18"/>
                <w:szCs w:val="18"/>
                <w:lang w:val="az-Latn-AZ"/>
              </w:rPr>
              <w:t>Təcrübə</w:t>
            </w:r>
          </w:p>
        </w:tc>
        <w:tc>
          <w:tcPr>
            <w:tcW w:w="2520" w:type="dxa"/>
          </w:tcPr>
          <w:p w:rsidR="00712FB1" w:rsidRPr="005018FD" w:rsidRDefault="005018FD" w:rsidP="00657F37">
            <w:pPr>
              <w:rPr>
                <w:bCs/>
                <w:sz w:val="18"/>
                <w:szCs w:val="18"/>
                <w:lang w:val="az-Latn-AZ"/>
              </w:rPr>
            </w:pPr>
            <w:r w:rsidRPr="005018FD">
              <w:rPr>
                <w:bCs/>
                <w:sz w:val="18"/>
                <w:szCs w:val="18"/>
                <w:lang w:val="az-Latn-AZ"/>
              </w:rPr>
              <w:t>Yekun Dövlət Attestasiyası</w:t>
            </w:r>
          </w:p>
        </w:tc>
        <w:tc>
          <w:tcPr>
            <w:tcW w:w="2160" w:type="dxa"/>
          </w:tcPr>
          <w:p w:rsidR="00712FB1" w:rsidRPr="00486448" w:rsidRDefault="00712FB1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486448">
              <w:rPr>
                <w:bCs/>
                <w:sz w:val="18"/>
                <w:szCs w:val="18"/>
                <w:lang w:val="az-Latn-AZ"/>
              </w:rPr>
              <w:t>Tətil</w:t>
            </w:r>
          </w:p>
        </w:tc>
      </w:tr>
      <w:tr w:rsidR="00712FB1" w:rsidRPr="00486448" w:rsidTr="00712FB1">
        <w:trPr>
          <w:trHeight w:val="227"/>
        </w:trPr>
        <w:tc>
          <w:tcPr>
            <w:tcW w:w="2088" w:type="dxa"/>
          </w:tcPr>
          <w:p w:rsidR="00712FB1" w:rsidRPr="00486448" w:rsidRDefault="00712FB1" w:rsidP="00657F37">
            <w:pPr>
              <w:pStyle w:val="Heading3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 w:rsidRPr="00486448">
              <w:rPr>
                <w:rFonts w:ascii="Times New Roman" w:hAnsi="Times New Roman"/>
                <w:sz w:val="18"/>
                <w:szCs w:val="18"/>
                <w:lang w:val="az-Latn-AZ"/>
              </w:rPr>
              <w:t>I</w:t>
            </w:r>
          </w:p>
        </w:tc>
        <w:tc>
          <w:tcPr>
            <w:tcW w:w="2520" w:type="dxa"/>
          </w:tcPr>
          <w:p w:rsidR="00712FB1" w:rsidRPr="00486448" w:rsidRDefault="00712FB1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30  həftə</w:t>
            </w:r>
          </w:p>
        </w:tc>
        <w:tc>
          <w:tcPr>
            <w:tcW w:w="2520" w:type="dxa"/>
          </w:tcPr>
          <w:p w:rsidR="00712FB1" w:rsidRPr="00486448" w:rsidRDefault="00712FB1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 xml:space="preserve">10 həftə </w:t>
            </w:r>
          </w:p>
        </w:tc>
        <w:tc>
          <w:tcPr>
            <w:tcW w:w="2160" w:type="dxa"/>
          </w:tcPr>
          <w:p w:rsidR="00712FB1" w:rsidRPr="00486448" w:rsidRDefault="00712FB1" w:rsidP="00657F37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2520" w:type="dxa"/>
          </w:tcPr>
          <w:p w:rsidR="00712FB1" w:rsidRPr="00BF4E58" w:rsidRDefault="00712FB1" w:rsidP="00657F37">
            <w:pPr>
              <w:jc w:val="center"/>
              <w:rPr>
                <w:color w:val="C00000"/>
                <w:sz w:val="18"/>
                <w:szCs w:val="18"/>
                <w:lang w:val="az-Latn-AZ"/>
              </w:rPr>
            </w:pPr>
          </w:p>
        </w:tc>
        <w:tc>
          <w:tcPr>
            <w:tcW w:w="2160" w:type="dxa"/>
          </w:tcPr>
          <w:p w:rsidR="00712FB1" w:rsidRPr="00486448" w:rsidRDefault="00712FB1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10</w:t>
            </w:r>
            <w:r w:rsidR="006A4325" w:rsidRPr="006A4325">
              <w:rPr>
                <w:sz w:val="18"/>
                <w:szCs w:val="18"/>
                <w:lang w:val="az-Latn-AZ"/>
              </w:rPr>
              <w:t xml:space="preserve"> həftə</w:t>
            </w:r>
          </w:p>
        </w:tc>
      </w:tr>
      <w:tr w:rsidR="00712FB1" w:rsidRPr="00486448" w:rsidTr="00D71053">
        <w:trPr>
          <w:trHeight w:val="202"/>
        </w:trPr>
        <w:tc>
          <w:tcPr>
            <w:tcW w:w="2088" w:type="dxa"/>
          </w:tcPr>
          <w:p w:rsidR="00712FB1" w:rsidRPr="00486448" w:rsidRDefault="00712FB1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II</w:t>
            </w:r>
          </w:p>
        </w:tc>
        <w:tc>
          <w:tcPr>
            <w:tcW w:w="2520" w:type="dxa"/>
          </w:tcPr>
          <w:p w:rsidR="00712FB1" w:rsidRPr="00486448" w:rsidRDefault="00712FB1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30  həftə</w:t>
            </w:r>
          </w:p>
        </w:tc>
        <w:tc>
          <w:tcPr>
            <w:tcW w:w="2520" w:type="dxa"/>
          </w:tcPr>
          <w:p w:rsidR="00712FB1" w:rsidRPr="00486448" w:rsidRDefault="00712FB1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10 həftə</w:t>
            </w:r>
          </w:p>
        </w:tc>
        <w:tc>
          <w:tcPr>
            <w:tcW w:w="2160" w:type="dxa"/>
          </w:tcPr>
          <w:p w:rsidR="00712FB1" w:rsidRPr="00486448" w:rsidRDefault="00712FB1" w:rsidP="00657F37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2520" w:type="dxa"/>
          </w:tcPr>
          <w:p w:rsidR="00712FB1" w:rsidRPr="00BF4E58" w:rsidRDefault="00712FB1" w:rsidP="00657F37">
            <w:pPr>
              <w:jc w:val="center"/>
              <w:rPr>
                <w:color w:val="C00000"/>
                <w:sz w:val="18"/>
                <w:szCs w:val="18"/>
                <w:lang w:val="az-Latn-AZ"/>
              </w:rPr>
            </w:pPr>
          </w:p>
        </w:tc>
        <w:tc>
          <w:tcPr>
            <w:tcW w:w="2160" w:type="dxa"/>
          </w:tcPr>
          <w:p w:rsidR="00712FB1" w:rsidRPr="00486448" w:rsidRDefault="00712FB1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12</w:t>
            </w:r>
            <w:r w:rsidR="006A4325" w:rsidRPr="006A4325">
              <w:rPr>
                <w:sz w:val="18"/>
                <w:szCs w:val="18"/>
                <w:lang w:val="az-Latn-AZ"/>
              </w:rPr>
              <w:t xml:space="preserve"> həftə</w:t>
            </w:r>
          </w:p>
        </w:tc>
      </w:tr>
      <w:tr w:rsidR="00712FB1" w:rsidRPr="00486448" w:rsidTr="00712FB1">
        <w:tc>
          <w:tcPr>
            <w:tcW w:w="2088" w:type="dxa"/>
          </w:tcPr>
          <w:p w:rsidR="00712FB1" w:rsidRPr="00486448" w:rsidRDefault="00712FB1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III</w:t>
            </w:r>
          </w:p>
        </w:tc>
        <w:tc>
          <w:tcPr>
            <w:tcW w:w="2520" w:type="dxa"/>
          </w:tcPr>
          <w:p w:rsidR="00712FB1" w:rsidRPr="00486448" w:rsidRDefault="00712FB1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 xml:space="preserve"> </w:t>
            </w:r>
            <w:r w:rsidR="00D71053">
              <w:rPr>
                <w:sz w:val="18"/>
                <w:szCs w:val="18"/>
                <w:lang w:val="az-Latn-AZ"/>
              </w:rPr>
              <w:t>30</w:t>
            </w:r>
            <w:r w:rsidRPr="00486448">
              <w:rPr>
                <w:sz w:val="18"/>
                <w:szCs w:val="18"/>
                <w:lang w:val="az-Latn-AZ"/>
              </w:rPr>
              <w:t xml:space="preserve">  həftə</w:t>
            </w:r>
          </w:p>
        </w:tc>
        <w:tc>
          <w:tcPr>
            <w:tcW w:w="2520" w:type="dxa"/>
          </w:tcPr>
          <w:p w:rsidR="00712FB1" w:rsidRPr="00486448" w:rsidRDefault="00712FB1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10 həftə</w:t>
            </w:r>
          </w:p>
        </w:tc>
        <w:tc>
          <w:tcPr>
            <w:tcW w:w="2160" w:type="dxa"/>
          </w:tcPr>
          <w:p w:rsidR="00712FB1" w:rsidRPr="00486448" w:rsidRDefault="00712FB1" w:rsidP="00657F37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2520" w:type="dxa"/>
          </w:tcPr>
          <w:p w:rsidR="00712FB1" w:rsidRPr="006A4325" w:rsidRDefault="00712FB1" w:rsidP="006A4325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2160" w:type="dxa"/>
          </w:tcPr>
          <w:p w:rsidR="00712FB1" w:rsidRPr="00486448" w:rsidRDefault="00712FB1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12</w:t>
            </w:r>
            <w:r w:rsidR="006A4325" w:rsidRPr="006A4325">
              <w:rPr>
                <w:sz w:val="18"/>
                <w:szCs w:val="18"/>
                <w:lang w:val="az-Latn-AZ"/>
              </w:rPr>
              <w:t xml:space="preserve"> həftə</w:t>
            </w:r>
          </w:p>
        </w:tc>
      </w:tr>
      <w:tr w:rsidR="00712FB1" w:rsidRPr="00486448" w:rsidTr="00712FB1">
        <w:trPr>
          <w:trHeight w:val="195"/>
        </w:trPr>
        <w:tc>
          <w:tcPr>
            <w:tcW w:w="2088" w:type="dxa"/>
            <w:tcBorders>
              <w:bottom w:val="single" w:sz="4" w:space="0" w:color="auto"/>
            </w:tcBorders>
          </w:tcPr>
          <w:p w:rsidR="00712FB1" w:rsidRPr="00486448" w:rsidRDefault="00712FB1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IV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12FB1" w:rsidRPr="00486448" w:rsidRDefault="00D71053" w:rsidP="00657F37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5</w:t>
            </w:r>
            <w:r w:rsidR="00712FB1" w:rsidRPr="00486448">
              <w:rPr>
                <w:sz w:val="18"/>
                <w:szCs w:val="18"/>
                <w:lang w:val="az-Latn-AZ"/>
              </w:rPr>
              <w:t xml:space="preserve">  həftə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12FB1" w:rsidRPr="00486448" w:rsidRDefault="00D71053" w:rsidP="00657F37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  <w:r w:rsidR="00712FB1" w:rsidRPr="00486448">
              <w:rPr>
                <w:sz w:val="18"/>
                <w:szCs w:val="18"/>
                <w:lang w:val="az-Latn-AZ"/>
              </w:rPr>
              <w:t xml:space="preserve"> həftə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12FB1" w:rsidRPr="00486448" w:rsidRDefault="006A4325" w:rsidP="00657F37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4</w:t>
            </w:r>
            <w:r w:rsidR="00712FB1" w:rsidRPr="00486448">
              <w:rPr>
                <w:sz w:val="18"/>
                <w:szCs w:val="18"/>
                <w:lang w:val="az-Latn-AZ"/>
              </w:rPr>
              <w:t xml:space="preserve"> həftə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12FB1" w:rsidRPr="006A4325" w:rsidRDefault="006A4325" w:rsidP="006A4325">
            <w:pPr>
              <w:jc w:val="center"/>
              <w:rPr>
                <w:sz w:val="18"/>
                <w:szCs w:val="18"/>
                <w:lang w:val="az-Latn-AZ"/>
              </w:rPr>
            </w:pPr>
            <w:r w:rsidRPr="006A4325">
              <w:rPr>
                <w:sz w:val="18"/>
                <w:szCs w:val="18"/>
                <w:lang w:val="az-Latn-AZ"/>
              </w:rPr>
              <w:t>6 həftə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12FB1" w:rsidRPr="00486448" w:rsidRDefault="00712FB1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4</w:t>
            </w:r>
            <w:r w:rsidR="006A4325" w:rsidRPr="006A4325">
              <w:rPr>
                <w:sz w:val="18"/>
                <w:szCs w:val="18"/>
                <w:lang w:val="az-Latn-AZ"/>
              </w:rPr>
              <w:t xml:space="preserve"> həftə</w:t>
            </w:r>
          </w:p>
        </w:tc>
      </w:tr>
      <w:tr w:rsidR="00712FB1" w:rsidRPr="00486448" w:rsidTr="00712FB1">
        <w:tc>
          <w:tcPr>
            <w:tcW w:w="2088" w:type="dxa"/>
          </w:tcPr>
          <w:p w:rsidR="00712FB1" w:rsidRPr="00486448" w:rsidRDefault="00712FB1" w:rsidP="00657F37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486448">
              <w:rPr>
                <w:bCs/>
                <w:sz w:val="18"/>
                <w:szCs w:val="18"/>
                <w:lang w:val="az-Latn-AZ"/>
              </w:rPr>
              <w:t>Cəmi:</w:t>
            </w:r>
          </w:p>
        </w:tc>
        <w:tc>
          <w:tcPr>
            <w:tcW w:w="2520" w:type="dxa"/>
          </w:tcPr>
          <w:p w:rsidR="00712FB1" w:rsidRPr="00486448" w:rsidRDefault="00D71053" w:rsidP="00657F37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05</w:t>
            </w:r>
            <w:r w:rsidR="00712FB1" w:rsidRPr="00486448">
              <w:rPr>
                <w:sz w:val="18"/>
                <w:szCs w:val="18"/>
                <w:lang w:val="az-Latn-AZ"/>
              </w:rPr>
              <w:t xml:space="preserve">  həftə</w:t>
            </w:r>
          </w:p>
        </w:tc>
        <w:tc>
          <w:tcPr>
            <w:tcW w:w="2520" w:type="dxa"/>
          </w:tcPr>
          <w:p w:rsidR="00712FB1" w:rsidRPr="00486448" w:rsidRDefault="00D71053" w:rsidP="00657F37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5</w:t>
            </w:r>
            <w:r w:rsidR="00712FB1" w:rsidRPr="00486448">
              <w:rPr>
                <w:sz w:val="18"/>
                <w:szCs w:val="18"/>
                <w:lang w:val="az-Latn-AZ"/>
              </w:rPr>
              <w:t xml:space="preserve"> həftə</w:t>
            </w:r>
          </w:p>
        </w:tc>
        <w:tc>
          <w:tcPr>
            <w:tcW w:w="2160" w:type="dxa"/>
          </w:tcPr>
          <w:p w:rsidR="00712FB1" w:rsidRPr="00486448" w:rsidRDefault="006A4325" w:rsidP="006A4325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4</w:t>
            </w:r>
            <w:r w:rsidR="00712FB1" w:rsidRPr="00486448">
              <w:rPr>
                <w:sz w:val="18"/>
                <w:szCs w:val="18"/>
                <w:lang w:val="az-Latn-AZ"/>
              </w:rPr>
              <w:t xml:space="preserve"> həftə</w:t>
            </w:r>
            <w:r w:rsidR="00910C5C">
              <w:rPr>
                <w:sz w:val="18"/>
                <w:szCs w:val="18"/>
                <w:lang w:val="az-Latn-AZ"/>
              </w:rPr>
              <w:t xml:space="preserve"> (</w:t>
            </w:r>
            <w:r>
              <w:rPr>
                <w:sz w:val="18"/>
                <w:szCs w:val="18"/>
                <w:lang w:val="az-Latn-AZ"/>
              </w:rPr>
              <w:t>21</w:t>
            </w:r>
            <w:r w:rsidR="00712FB1" w:rsidRPr="00486448">
              <w:rPr>
                <w:sz w:val="18"/>
                <w:szCs w:val="18"/>
                <w:lang w:val="az-Latn-AZ"/>
              </w:rPr>
              <w:t xml:space="preserve"> kredit)</w:t>
            </w:r>
          </w:p>
        </w:tc>
        <w:tc>
          <w:tcPr>
            <w:tcW w:w="2520" w:type="dxa"/>
          </w:tcPr>
          <w:p w:rsidR="00712FB1" w:rsidRPr="006A4325" w:rsidRDefault="006A4325" w:rsidP="006A4325">
            <w:pPr>
              <w:jc w:val="center"/>
              <w:rPr>
                <w:sz w:val="18"/>
                <w:szCs w:val="18"/>
                <w:lang w:val="az-Latn-AZ"/>
              </w:rPr>
            </w:pPr>
            <w:r w:rsidRPr="006A4325">
              <w:rPr>
                <w:sz w:val="18"/>
                <w:szCs w:val="18"/>
                <w:lang w:val="az-Latn-AZ"/>
              </w:rPr>
              <w:t>6 həftə (9 kredit)</w:t>
            </w:r>
          </w:p>
        </w:tc>
        <w:tc>
          <w:tcPr>
            <w:tcW w:w="2160" w:type="dxa"/>
          </w:tcPr>
          <w:p w:rsidR="00712FB1" w:rsidRPr="00486448" w:rsidRDefault="00712FB1" w:rsidP="00657F37">
            <w:pPr>
              <w:jc w:val="center"/>
              <w:rPr>
                <w:sz w:val="18"/>
                <w:szCs w:val="18"/>
                <w:lang w:val="az-Latn-AZ"/>
              </w:rPr>
            </w:pPr>
            <w:r w:rsidRPr="00486448">
              <w:rPr>
                <w:sz w:val="18"/>
                <w:szCs w:val="18"/>
                <w:lang w:val="az-Latn-AZ"/>
              </w:rPr>
              <w:t>38</w:t>
            </w:r>
            <w:r w:rsidR="006A4325" w:rsidRPr="006A4325">
              <w:rPr>
                <w:sz w:val="18"/>
                <w:szCs w:val="18"/>
                <w:lang w:val="az-Latn-AZ"/>
              </w:rPr>
              <w:t xml:space="preserve"> həftə</w:t>
            </w:r>
          </w:p>
        </w:tc>
      </w:tr>
    </w:tbl>
    <w:p w:rsidR="005018FD" w:rsidRDefault="005018FD" w:rsidP="00657F37">
      <w:pPr>
        <w:rPr>
          <w:bCs/>
          <w:sz w:val="18"/>
          <w:szCs w:val="18"/>
          <w:lang w:val="az-Latn-AZ"/>
        </w:rPr>
      </w:pPr>
    </w:p>
    <w:p w:rsidR="005018FD" w:rsidRPr="005018FD" w:rsidRDefault="005018FD" w:rsidP="00657F37">
      <w:pPr>
        <w:rPr>
          <w:bCs/>
          <w:sz w:val="18"/>
          <w:szCs w:val="18"/>
          <w:lang w:val="az-Latn-AZ"/>
        </w:rPr>
      </w:pPr>
    </w:p>
    <w:p w:rsidR="009D4840" w:rsidRDefault="009D4840" w:rsidP="00657F37">
      <w:pPr>
        <w:ind w:left="2124"/>
        <w:rPr>
          <w:bCs/>
          <w:lang w:val="az-Latn-AZ"/>
        </w:rPr>
      </w:pPr>
    </w:p>
    <w:p w:rsidR="009D4840" w:rsidRDefault="009D4840" w:rsidP="00657F37">
      <w:pPr>
        <w:ind w:left="2124"/>
        <w:rPr>
          <w:bCs/>
          <w:lang w:val="az-Latn-AZ"/>
        </w:rPr>
      </w:pPr>
    </w:p>
    <w:p w:rsidR="009D4840" w:rsidRDefault="009D4840" w:rsidP="00657F37">
      <w:pPr>
        <w:ind w:left="2124"/>
        <w:rPr>
          <w:bCs/>
          <w:lang w:val="az-Latn-AZ"/>
        </w:rPr>
      </w:pPr>
    </w:p>
    <w:p w:rsidR="005018FD" w:rsidRPr="00F30450" w:rsidRDefault="005018FD" w:rsidP="00657F37">
      <w:pPr>
        <w:ind w:left="2124"/>
        <w:rPr>
          <w:bCs/>
          <w:lang w:val="az-Latn-AZ"/>
        </w:rPr>
      </w:pPr>
      <w:r w:rsidRPr="00F30450">
        <w:rPr>
          <w:bCs/>
          <w:lang w:val="az-Latn-AZ"/>
        </w:rPr>
        <w:t>Təqdim edir</w:t>
      </w:r>
      <w:r w:rsidR="00B9184C" w:rsidRPr="00F30450">
        <w:rPr>
          <w:bCs/>
          <w:lang w:val="az-Latn-AZ"/>
        </w:rPr>
        <w:t>:</w:t>
      </w:r>
    </w:p>
    <w:p w:rsidR="005018FD" w:rsidRPr="00F30450" w:rsidRDefault="005018FD" w:rsidP="00657F37">
      <w:pPr>
        <w:ind w:left="2124"/>
        <w:rPr>
          <w:bCs/>
          <w:lang w:val="az-Latn-AZ"/>
        </w:rPr>
      </w:pPr>
      <w:r w:rsidRPr="00F30450">
        <w:rPr>
          <w:bCs/>
          <w:lang w:val="az-Latn-AZ"/>
        </w:rPr>
        <w:t>Tədris  və tərbiyə işləri üzrə prorektor:                      dos. R.V. Rəhimov</w:t>
      </w:r>
    </w:p>
    <w:p w:rsidR="005018FD" w:rsidRPr="00F30450" w:rsidRDefault="005018FD" w:rsidP="00657F37">
      <w:pPr>
        <w:ind w:left="2124"/>
        <w:rPr>
          <w:lang w:val="az-Latn-AZ"/>
        </w:rPr>
      </w:pPr>
    </w:p>
    <w:p w:rsidR="00DC2D6A" w:rsidRPr="00F30450" w:rsidRDefault="00DC2D6A" w:rsidP="00657F37">
      <w:pPr>
        <w:ind w:left="2124"/>
        <w:rPr>
          <w:lang w:val="az-Latn-AZ"/>
        </w:rPr>
      </w:pPr>
    </w:p>
    <w:p w:rsidR="00DC2D6A" w:rsidRPr="00F30450" w:rsidRDefault="00DC2D6A" w:rsidP="00657F37">
      <w:pPr>
        <w:ind w:left="2124"/>
        <w:rPr>
          <w:lang w:val="az-Latn-AZ"/>
        </w:rPr>
      </w:pPr>
    </w:p>
    <w:p w:rsidR="005018FD" w:rsidRPr="00F30450" w:rsidRDefault="005018FD" w:rsidP="00657F37">
      <w:pPr>
        <w:ind w:left="2124"/>
        <w:rPr>
          <w:lang w:val="az-Latn-AZ"/>
        </w:rPr>
      </w:pPr>
      <w:r w:rsidRPr="00F30450">
        <w:rPr>
          <w:lang w:val="az-Latn-AZ"/>
        </w:rPr>
        <w:t xml:space="preserve">Tarix- filologiya                                                                                                                                                                                                            </w:t>
      </w:r>
      <w:r w:rsidR="00DC2D6A" w:rsidRPr="00F30450">
        <w:rPr>
          <w:lang w:val="az-Latn-AZ"/>
        </w:rPr>
        <w:t xml:space="preserve">                    f</w:t>
      </w:r>
      <w:r w:rsidRPr="00F30450">
        <w:rPr>
          <w:lang w:val="az-Latn-AZ"/>
        </w:rPr>
        <w:t xml:space="preserve">akültəsinin dekanı:                                                   dos. R.B.Bağirov </w:t>
      </w:r>
    </w:p>
    <w:p w:rsidR="005018FD" w:rsidRPr="00F30450" w:rsidRDefault="005018FD" w:rsidP="00657F37">
      <w:pPr>
        <w:ind w:left="2124"/>
        <w:rPr>
          <w:lang w:val="az-Cyrl-AZ"/>
        </w:rPr>
      </w:pPr>
    </w:p>
    <w:p w:rsidR="005018FD" w:rsidRPr="00F30450" w:rsidRDefault="005018FD" w:rsidP="00657F37">
      <w:pPr>
        <w:ind w:left="2124"/>
        <w:rPr>
          <w:lang w:val="az-Cyrl-AZ"/>
        </w:rPr>
      </w:pPr>
    </w:p>
    <w:p w:rsidR="005018FD" w:rsidRPr="00F30450" w:rsidRDefault="005018FD" w:rsidP="00657F37">
      <w:pPr>
        <w:rPr>
          <w:lang w:val="az-Latn-AZ"/>
        </w:rPr>
      </w:pPr>
      <w:r w:rsidRPr="00F30450">
        <w:rPr>
          <w:lang w:val="az-Latn-AZ"/>
        </w:rPr>
        <w:t xml:space="preserve">                                  </w:t>
      </w:r>
      <w:r w:rsidR="00F30450">
        <w:rPr>
          <w:lang w:val="az-Latn-AZ"/>
        </w:rPr>
        <w:t xml:space="preserve">  </w:t>
      </w:r>
      <w:r w:rsidR="005A283C">
        <w:rPr>
          <w:lang w:val="az-Latn-AZ"/>
        </w:rPr>
        <w:t>Muzey, a</w:t>
      </w:r>
      <w:r w:rsidR="006A4325">
        <w:rPr>
          <w:lang w:val="az-Latn-AZ"/>
        </w:rPr>
        <w:t>rix işi və</w:t>
      </w:r>
      <w:r w:rsidR="005A283C">
        <w:rPr>
          <w:lang w:val="az-Latn-AZ"/>
        </w:rPr>
        <w:t xml:space="preserve"> kitabxanaçı</w:t>
      </w:r>
      <w:r w:rsidR="006A4325">
        <w:rPr>
          <w:lang w:val="az-Latn-AZ"/>
        </w:rPr>
        <w:t>lıq</w:t>
      </w:r>
      <w:r w:rsidRPr="00F30450">
        <w:rPr>
          <w:lang w:val="az-Latn-AZ"/>
        </w:rPr>
        <w:t xml:space="preserve">                                                                     </w:t>
      </w:r>
    </w:p>
    <w:p w:rsidR="00712FB1" w:rsidRPr="00F30450" w:rsidRDefault="005018FD" w:rsidP="00657F37">
      <w:pPr>
        <w:rPr>
          <w:b/>
          <w:lang w:val="az-Latn-AZ"/>
        </w:rPr>
      </w:pPr>
      <w:r w:rsidRPr="00F30450">
        <w:rPr>
          <w:lang w:val="az-Latn-AZ"/>
        </w:rPr>
        <w:t xml:space="preserve">                                 </w:t>
      </w:r>
      <w:r w:rsidR="00F30450">
        <w:rPr>
          <w:lang w:val="az-Latn-AZ"/>
        </w:rPr>
        <w:t xml:space="preserve">   </w:t>
      </w:r>
      <w:r w:rsidR="00DC2D6A" w:rsidRPr="00F30450">
        <w:rPr>
          <w:lang w:val="az-Latn-AZ"/>
        </w:rPr>
        <w:t>k</w:t>
      </w:r>
      <w:r w:rsidRPr="00F30450">
        <w:rPr>
          <w:lang w:val="az-Latn-AZ"/>
        </w:rPr>
        <w:t xml:space="preserve">afedrasının müdiri:                                                   </w:t>
      </w:r>
      <w:r w:rsidR="006A4325">
        <w:rPr>
          <w:lang w:val="az-Latn-AZ"/>
        </w:rPr>
        <w:t>M.H.Əliyev</w:t>
      </w:r>
    </w:p>
    <w:sectPr w:rsidR="00712FB1" w:rsidRPr="00F30450" w:rsidSect="00B24D3A">
      <w:pgSz w:w="15840" w:h="12240" w:orient="landscape"/>
      <w:pgMar w:top="568" w:right="397" w:bottom="568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1E" w:rsidRDefault="006D501E" w:rsidP="00613388">
      <w:r>
        <w:separator/>
      </w:r>
    </w:p>
  </w:endnote>
  <w:endnote w:type="continuationSeparator" w:id="0">
    <w:p w:rsidR="006D501E" w:rsidRDefault="006D501E" w:rsidP="0061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1E" w:rsidRDefault="006D501E" w:rsidP="00613388">
      <w:r>
        <w:separator/>
      </w:r>
    </w:p>
  </w:footnote>
  <w:footnote w:type="continuationSeparator" w:id="0">
    <w:p w:rsidR="006D501E" w:rsidRDefault="006D501E" w:rsidP="0061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626"/>
    <w:multiLevelType w:val="hybridMultilevel"/>
    <w:tmpl w:val="F2BE1624"/>
    <w:lvl w:ilvl="0" w:tplc="347E19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037"/>
    <w:multiLevelType w:val="hybridMultilevel"/>
    <w:tmpl w:val="2C0E873E"/>
    <w:lvl w:ilvl="0" w:tplc="81483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F9B"/>
    <w:multiLevelType w:val="hybridMultilevel"/>
    <w:tmpl w:val="0CC2B4AE"/>
    <w:lvl w:ilvl="0" w:tplc="5672C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B0CF1"/>
    <w:multiLevelType w:val="hybridMultilevel"/>
    <w:tmpl w:val="6A76BA78"/>
    <w:lvl w:ilvl="0" w:tplc="C88E9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6FC9"/>
    <w:multiLevelType w:val="hybridMultilevel"/>
    <w:tmpl w:val="A5204242"/>
    <w:lvl w:ilvl="0" w:tplc="CFD0F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747C"/>
    <w:multiLevelType w:val="hybridMultilevel"/>
    <w:tmpl w:val="7F80E34A"/>
    <w:lvl w:ilvl="0" w:tplc="3BDCC1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FF3"/>
    <w:multiLevelType w:val="hybridMultilevel"/>
    <w:tmpl w:val="639A860C"/>
    <w:lvl w:ilvl="0" w:tplc="4C8E6A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7039B"/>
    <w:multiLevelType w:val="hybridMultilevel"/>
    <w:tmpl w:val="4154C670"/>
    <w:lvl w:ilvl="0" w:tplc="E52435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F4E0C"/>
    <w:multiLevelType w:val="hybridMultilevel"/>
    <w:tmpl w:val="B0288302"/>
    <w:lvl w:ilvl="0" w:tplc="DADA84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7B86"/>
    <w:multiLevelType w:val="hybridMultilevel"/>
    <w:tmpl w:val="FEBAAF2E"/>
    <w:lvl w:ilvl="0" w:tplc="F300C7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2781D"/>
    <w:multiLevelType w:val="hybridMultilevel"/>
    <w:tmpl w:val="03845FF2"/>
    <w:lvl w:ilvl="0" w:tplc="BBB0DF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E2B92"/>
    <w:multiLevelType w:val="hybridMultilevel"/>
    <w:tmpl w:val="BA82AD16"/>
    <w:lvl w:ilvl="0" w:tplc="14DE0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A3AE5"/>
    <w:multiLevelType w:val="hybridMultilevel"/>
    <w:tmpl w:val="0FF0D9DE"/>
    <w:lvl w:ilvl="0" w:tplc="C330A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302DF"/>
    <w:multiLevelType w:val="hybridMultilevel"/>
    <w:tmpl w:val="B2C82E8A"/>
    <w:lvl w:ilvl="0" w:tplc="A4780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7311E"/>
    <w:multiLevelType w:val="hybridMultilevel"/>
    <w:tmpl w:val="446E9EF4"/>
    <w:lvl w:ilvl="0" w:tplc="6CD80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33683"/>
    <w:multiLevelType w:val="hybridMultilevel"/>
    <w:tmpl w:val="42645468"/>
    <w:lvl w:ilvl="0" w:tplc="621A0D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D1085"/>
    <w:multiLevelType w:val="hybridMultilevel"/>
    <w:tmpl w:val="D74E8AF2"/>
    <w:lvl w:ilvl="0" w:tplc="42703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D77ED"/>
    <w:multiLevelType w:val="hybridMultilevel"/>
    <w:tmpl w:val="C6040374"/>
    <w:lvl w:ilvl="0" w:tplc="0CB6E5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42ADD"/>
    <w:multiLevelType w:val="hybridMultilevel"/>
    <w:tmpl w:val="2640BCE2"/>
    <w:lvl w:ilvl="0" w:tplc="F91A1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37B60"/>
    <w:multiLevelType w:val="hybridMultilevel"/>
    <w:tmpl w:val="3FA4D8BC"/>
    <w:lvl w:ilvl="0" w:tplc="A22E2E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33294"/>
    <w:multiLevelType w:val="hybridMultilevel"/>
    <w:tmpl w:val="2F4E283A"/>
    <w:lvl w:ilvl="0" w:tplc="FF6A3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954AB"/>
    <w:multiLevelType w:val="hybridMultilevel"/>
    <w:tmpl w:val="D7043296"/>
    <w:lvl w:ilvl="0" w:tplc="4BEC0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82730"/>
    <w:multiLevelType w:val="hybridMultilevel"/>
    <w:tmpl w:val="3F1A4A96"/>
    <w:lvl w:ilvl="0" w:tplc="596CFA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22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20"/>
  </w:num>
  <w:num w:numId="11">
    <w:abstractNumId w:val="5"/>
  </w:num>
  <w:num w:numId="12">
    <w:abstractNumId w:val="15"/>
  </w:num>
  <w:num w:numId="13">
    <w:abstractNumId w:val="8"/>
  </w:num>
  <w:num w:numId="14">
    <w:abstractNumId w:val="1"/>
  </w:num>
  <w:num w:numId="15">
    <w:abstractNumId w:val="16"/>
  </w:num>
  <w:num w:numId="16">
    <w:abstractNumId w:val="2"/>
  </w:num>
  <w:num w:numId="17">
    <w:abstractNumId w:val="18"/>
  </w:num>
  <w:num w:numId="18">
    <w:abstractNumId w:val="0"/>
  </w:num>
  <w:num w:numId="19">
    <w:abstractNumId w:val="12"/>
  </w:num>
  <w:num w:numId="20">
    <w:abstractNumId w:val="19"/>
  </w:num>
  <w:num w:numId="21">
    <w:abstractNumId w:val="7"/>
  </w:num>
  <w:num w:numId="22">
    <w:abstractNumId w:val="17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D6F"/>
    <w:rsid w:val="00011A32"/>
    <w:rsid w:val="0002779E"/>
    <w:rsid w:val="00031E59"/>
    <w:rsid w:val="00047115"/>
    <w:rsid w:val="00051AEC"/>
    <w:rsid w:val="00051EF0"/>
    <w:rsid w:val="00056134"/>
    <w:rsid w:val="00056DA6"/>
    <w:rsid w:val="00057572"/>
    <w:rsid w:val="00064477"/>
    <w:rsid w:val="00094C54"/>
    <w:rsid w:val="0009615B"/>
    <w:rsid w:val="000A6246"/>
    <w:rsid w:val="000B33A4"/>
    <w:rsid w:val="000B6B31"/>
    <w:rsid w:val="000C07AE"/>
    <w:rsid w:val="000D5C30"/>
    <w:rsid w:val="000D7860"/>
    <w:rsid w:val="000E63DB"/>
    <w:rsid w:val="000F69AD"/>
    <w:rsid w:val="00100B94"/>
    <w:rsid w:val="00106016"/>
    <w:rsid w:val="00113959"/>
    <w:rsid w:val="00125B91"/>
    <w:rsid w:val="00137A8D"/>
    <w:rsid w:val="00142510"/>
    <w:rsid w:val="001437EF"/>
    <w:rsid w:val="001446A9"/>
    <w:rsid w:val="00154EE2"/>
    <w:rsid w:val="00157923"/>
    <w:rsid w:val="00164E17"/>
    <w:rsid w:val="00183764"/>
    <w:rsid w:val="00185B06"/>
    <w:rsid w:val="001913C9"/>
    <w:rsid w:val="001914B2"/>
    <w:rsid w:val="00192D8D"/>
    <w:rsid w:val="001A0861"/>
    <w:rsid w:val="001C3075"/>
    <w:rsid w:val="001D612F"/>
    <w:rsid w:val="001E2912"/>
    <w:rsid w:val="001F578A"/>
    <w:rsid w:val="00201378"/>
    <w:rsid w:val="00214E7D"/>
    <w:rsid w:val="0021586E"/>
    <w:rsid w:val="002276B8"/>
    <w:rsid w:val="00232698"/>
    <w:rsid w:val="0023385C"/>
    <w:rsid w:val="00235837"/>
    <w:rsid w:val="00241110"/>
    <w:rsid w:val="002428C0"/>
    <w:rsid w:val="00250F4A"/>
    <w:rsid w:val="00262D63"/>
    <w:rsid w:val="00272479"/>
    <w:rsid w:val="002739CB"/>
    <w:rsid w:val="00280443"/>
    <w:rsid w:val="00281650"/>
    <w:rsid w:val="00285E45"/>
    <w:rsid w:val="002909A6"/>
    <w:rsid w:val="002B7F29"/>
    <w:rsid w:val="002C057C"/>
    <w:rsid w:val="002C4FC9"/>
    <w:rsid w:val="002D11AF"/>
    <w:rsid w:val="002D1D4E"/>
    <w:rsid w:val="002D3A67"/>
    <w:rsid w:val="002D3D19"/>
    <w:rsid w:val="002F3B2A"/>
    <w:rsid w:val="00300A70"/>
    <w:rsid w:val="0030202E"/>
    <w:rsid w:val="00304C34"/>
    <w:rsid w:val="0031043D"/>
    <w:rsid w:val="00322887"/>
    <w:rsid w:val="00326FB6"/>
    <w:rsid w:val="00330503"/>
    <w:rsid w:val="0034029E"/>
    <w:rsid w:val="003433F6"/>
    <w:rsid w:val="003445CA"/>
    <w:rsid w:val="00354610"/>
    <w:rsid w:val="00354F60"/>
    <w:rsid w:val="00361B94"/>
    <w:rsid w:val="0036691E"/>
    <w:rsid w:val="003727E2"/>
    <w:rsid w:val="00377867"/>
    <w:rsid w:val="0038308C"/>
    <w:rsid w:val="0039626C"/>
    <w:rsid w:val="003970C6"/>
    <w:rsid w:val="003A531D"/>
    <w:rsid w:val="003B109A"/>
    <w:rsid w:val="003B19EA"/>
    <w:rsid w:val="003C5138"/>
    <w:rsid w:val="003D65CF"/>
    <w:rsid w:val="003E1CFD"/>
    <w:rsid w:val="003E276F"/>
    <w:rsid w:val="003E32CB"/>
    <w:rsid w:val="003E615E"/>
    <w:rsid w:val="003F4691"/>
    <w:rsid w:val="00413266"/>
    <w:rsid w:val="004152B4"/>
    <w:rsid w:val="00420D22"/>
    <w:rsid w:val="00424113"/>
    <w:rsid w:val="00425C25"/>
    <w:rsid w:val="00434AE4"/>
    <w:rsid w:val="00440F6C"/>
    <w:rsid w:val="00444EB9"/>
    <w:rsid w:val="004500A0"/>
    <w:rsid w:val="00460DE2"/>
    <w:rsid w:val="0046136B"/>
    <w:rsid w:val="00486448"/>
    <w:rsid w:val="004922D4"/>
    <w:rsid w:val="004A480C"/>
    <w:rsid w:val="004B29DF"/>
    <w:rsid w:val="004B30E1"/>
    <w:rsid w:val="004B4FCA"/>
    <w:rsid w:val="004C5AB8"/>
    <w:rsid w:val="004D1659"/>
    <w:rsid w:val="004D5646"/>
    <w:rsid w:val="004D7E2F"/>
    <w:rsid w:val="004F3AD8"/>
    <w:rsid w:val="004F795D"/>
    <w:rsid w:val="005018FD"/>
    <w:rsid w:val="00501C35"/>
    <w:rsid w:val="005130D5"/>
    <w:rsid w:val="00532764"/>
    <w:rsid w:val="00535581"/>
    <w:rsid w:val="0053782F"/>
    <w:rsid w:val="00543636"/>
    <w:rsid w:val="005475E1"/>
    <w:rsid w:val="00550B70"/>
    <w:rsid w:val="005602D5"/>
    <w:rsid w:val="00560384"/>
    <w:rsid w:val="00561DEB"/>
    <w:rsid w:val="00582AC6"/>
    <w:rsid w:val="00592629"/>
    <w:rsid w:val="005A283C"/>
    <w:rsid w:val="005B3F24"/>
    <w:rsid w:val="005B78D6"/>
    <w:rsid w:val="005C7ABB"/>
    <w:rsid w:val="005D1C4A"/>
    <w:rsid w:val="005E2594"/>
    <w:rsid w:val="005F445D"/>
    <w:rsid w:val="005F5A4F"/>
    <w:rsid w:val="00613388"/>
    <w:rsid w:val="00613B27"/>
    <w:rsid w:val="006222A6"/>
    <w:rsid w:val="0062299E"/>
    <w:rsid w:val="006255E5"/>
    <w:rsid w:val="00627524"/>
    <w:rsid w:val="0063711C"/>
    <w:rsid w:val="00642E7F"/>
    <w:rsid w:val="00644327"/>
    <w:rsid w:val="0064571D"/>
    <w:rsid w:val="00657F37"/>
    <w:rsid w:val="00663893"/>
    <w:rsid w:val="00663E57"/>
    <w:rsid w:val="00672548"/>
    <w:rsid w:val="00672B57"/>
    <w:rsid w:val="006850F5"/>
    <w:rsid w:val="006856E3"/>
    <w:rsid w:val="00685E98"/>
    <w:rsid w:val="00686C3F"/>
    <w:rsid w:val="00687C51"/>
    <w:rsid w:val="006939B6"/>
    <w:rsid w:val="006A4325"/>
    <w:rsid w:val="006A5E26"/>
    <w:rsid w:val="006C1A79"/>
    <w:rsid w:val="006D501E"/>
    <w:rsid w:val="006E002A"/>
    <w:rsid w:val="00712FB1"/>
    <w:rsid w:val="0072295F"/>
    <w:rsid w:val="00732B5D"/>
    <w:rsid w:val="00736834"/>
    <w:rsid w:val="00740673"/>
    <w:rsid w:val="007463C5"/>
    <w:rsid w:val="00750CD9"/>
    <w:rsid w:val="0076250B"/>
    <w:rsid w:val="00774405"/>
    <w:rsid w:val="007747AA"/>
    <w:rsid w:val="0077492C"/>
    <w:rsid w:val="00777862"/>
    <w:rsid w:val="00780677"/>
    <w:rsid w:val="007813C0"/>
    <w:rsid w:val="007A4823"/>
    <w:rsid w:val="007B1392"/>
    <w:rsid w:val="007B6876"/>
    <w:rsid w:val="007C0A87"/>
    <w:rsid w:val="007C4FDC"/>
    <w:rsid w:val="007D4753"/>
    <w:rsid w:val="007E73A7"/>
    <w:rsid w:val="00813774"/>
    <w:rsid w:val="0081583D"/>
    <w:rsid w:val="00820B8B"/>
    <w:rsid w:val="008314C1"/>
    <w:rsid w:val="00834E6C"/>
    <w:rsid w:val="00835D3E"/>
    <w:rsid w:val="008431FE"/>
    <w:rsid w:val="00850B97"/>
    <w:rsid w:val="008634EE"/>
    <w:rsid w:val="0087568A"/>
    <w:rsid w:val="00875B79"/>
    <w:rsid w:val="00883559"/>
    <w:rsid w:val="0089417A"/>
    <w:rsid w:val="008A00E6"/>
    <w:rsid w:val="008A5F11"/>
    <w:rsid w:val="008C4AB5"/>
    <w:rsid w:val="008D4925"/>
    <w:rsid w:val="008D7D59"/>
    <w:rsid w:val="008E08E8"/>
    <w:rsid w:val="008F2094"/>
    <w:rsid w:val="008F41F4"/>
    <w:rsid w:val="008F650D"/>
    <w:rsid w:val="00910C5C"/>
    <w:rsid w:val="00920B73"/>
    <w:rsid w:val="00923A93"/>
    <w:rsid w:val="00933E4C"/>
    <w:rsid w:val="00940E79"/>
    <w:rsid w:val="009429E8"/>
    <w:rsid w:val="009472F0"/>
    <w:rsid w:val="009510F7"/>
    <w:rsid w:val="00951EEF"/>
    <w:rsid w:val="009524A9"/>
    <w:rsid w:val="00960879"/>
    <w:rsid w:val="009628D2"/>
    <w:rsid w:val="009700DA"/>
    <w:rsid w:val="00972995"/>
    <w:rsid w:val="00972C37"/>
    <w:rsid w:val="00980067"/>
    <w:rsid w:val="00981CF2"/>
    <w:rsid w:val="00986F72"/>
    <w:rsid w:val="00993E35"/>
    <w:rsid w:val="00994C68"/>
    <w:rsid w:val="009A72E3"/>
    <w:rsid w:val="009C21C0"/>
    <w:rsid w:val="009C74B5"/>
    <w:rsid w:val="009D4840"/>
    <w:rsid w:val="009E5261"/>
    <w:rsid w:val="00A01555"/>
    <w:rsid w:val="00A03548"/>
    <w:rsid w:val="00A13284"/>
    <w:rsid w:val="00A22E41"/>
    <w:rsid w:val="00A23018"/>
    <w:rsid w:val="00A32A08"/>
    <w:rsid w:val="00A812B2"/>
    <w:rsid w:val="00A831E3"/>
    <w:rsid w:val="00A93123"/>
    <w:rsid w:val="00A96424"/>
    <w:rsid w:val="00A96CC7"/>
    <w:rsid w:val="00A97DFE"/>
    <w:rsid w:val="00AA1D6D"/>
    <w:rsid w:val="00AA6346"/>
    <w:rsid w:val="00AB0EE6"/>
    <w:rsid w:val="00AB642E"/>
    <w:rsid w:val="00AC4A52"/>
    <w:rsid w:val="00AD1813"/>
    <w:rsid w:val="00AD3904"/>
    <w:rsid w:val="00B15511"/>
    <w:rsid w:val="00B169CF"/>
    <w:rsid w:val="00B17A05"/>
    <w:rsid w:val="00B24D3A"/>
    <w:rsid w:val="00B33712"/>
    <w:rsid w:val="00B43E6B"/>
    <w:rsid w:val="00B43F7C"/>
    <w:rsid w:val="00B61D45"/>
    <w:rsid w:val="00B65F33"/>
    <w:rsid w:val="00B72177"/>
    <w:rsid w:val="00B9184C"/>
    <w:rsid w:val="00BA7BCE"/>
    <w:rsid w:val="00BB0284"/>
    <w:rsid w:val="00BC0FDA"/>
    <w:rsid w:val="00BD2E4D"/>
    <w:rsid w:val="00BE268C"/>
    <w:rsid w:val="00BE5315"/>
    <w:rsid w:val="00BF3935"/>
    <w:rsid w:val="00BF45A3"/>
    <w:rsid w:val="00BF4E58"/>
    <w:rsid w:val="00C02268"/>
    <w:rsid w:val="00C033EF"/>
    <w:rsid w:val="00C10A78"/>
    <w:rsid w:val="00C1357D"/>
    <w:rsid w:val="00C32E0C"/>
    <w:rsid w:val="00C41E1F"/>
    <w:rsid w:val="00C42252"/>
    <w:rsid w:val="00C50A48"/>
    <w:rsid w:val="00C554C4"/>
    <w:rsid w:val="00C56F57"/>
    <w:rsid w:val="00C57731"/>
    <w:rsid w:val="00C6654F"/>
    <w:rsid w:val="00C67337"/>
    <w:rsid w:val="00C82DEE"/>
    <w:rsid w:val="00C87E7D"/>
    <w:rsid w:val="00CA234D"/>
    <w:rsid w:val="00CC0D2B"/>
    <w:rsid w:val="00CF15EF"/>
    <w:rsid w:val="00CF7FA8"/>
    <w:rsid w:val="00D06C14"/>
    <w:rsid w:val="00D076F6"/>
    <w:rsid w:val="00D12FF3"/>
    <w:rsid w:val="00D37F3F"/>
    <w:rsid w:val="00D40BC9"/>
    <w:rsid w:val="00D423A1"/>
    <w:rsid w:val="00D468CB"/>
    <w:rsid w:val="00D557EE"/>
    <w:rsid w:val="00D71053"/>
    <w:rsid w:val="00D810B2"/>
    <w:rsid w:val="00D9262D"/>
    <w:rsid w:val="00DA056C"/>
    <w:rsid w:val="00DA206B"/>
    <w:rsid w:val="00DC0E18"/>
    <w:rsid w:val="00DC2D6A"/>
    <w:rsid w:val="00DD19F7"/>
    <w:rsid w:val="00DD1A72"/>
    <w:rsid w:val="00DE37AE"/>
    <w:rsid w:val="00DE47C8"/>
    <w:rsid w:val="00DF44E0"/>
    <w:rsid w:val="00DF78B5"/>
    <w:rsid w:val="00E04D85"/>
    <w:rsid w:val="00E447BD"/>
    <w:rsid w:val="00E44EC2"/>
    <w:rsid w:val="00E54D6F"/>
    <w:rsid w:val="00E70145"/>
    <w:rsid w:val="00EB3CAA"/>
    <w:rsid w:val="00EB6E5E"/>
    <w:rsid w:val="00ED49A6"/>
    <w:rsid w:val="00ED5BC8"/>
    <w:rsid w:val="00ED604E"/>
    <w:rsid w:val="00EE26D3"/>
    <w:rsid w:val="00EF06A1"/>
    <w:rsid w:val="00EF0D65"/>
    <w:rsid w:val="00EF1011"/>
    <w:rsid w:val="00EF293D"/>
    <w:rsid w:val="00EF5601"/>
    <w:rsid w:val="00F07988"/>
    <w:rsid w:val="00F30450"/>
    <w:rsid w:val="00F311C1"/>
    <w:rsid w:val="00F32B96"/>
    <w:rsid w:val="00F42780"/>
    <w:rsid w:val="00F450C5"/>
    <w:rsid w:val="00F54D3F"/>
    <w:rsid w:val="00F5634D"/>
    <w:rsid w:val="00F661FE"/>
    <w:rsid w:val="00F7147F"/>
    <w:rsid w:val="00F72A86"/>
    <w:rsid w:val="00F73B16"/>
    <w:rsid w:val="00F85F2A"/>
    <w:rsid w:val="00F8650D"/>
    <w:rsid w:val="00F86E74"/>
    <w:rsid w:val="00F93FCE"/>
    <w:rsid w:val="00FC1DA8"/>
    <w:rsid w:val="00FD14AC"/>
    <w:rsid w:val="00FD2056"/>
    <w:rsid w:val="00FF3838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8BBD23-9879-4517-89C8-C8DE0E26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B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12FB1"/>
    <w:pPr>
      <w:keepNext/>
      <w:outlineLvl w:val="0"/>
    </w:pPr>
    <w:rPr>
      <w:rFonts w:ascii="Times Roman AzLat" w:hAnsi="Times Roman AzLat"/>
      <w:sz w:val="28"/>
    </w:rPr>
  </w:style>
  <w:style w:type="paragraph" w:styleId="Heading2">
    <w:name w:val="heading 2"/>
    <w:basedOn w:val="Normal"/>
    <w:next w:val="Normal"/>
    <w:link w:val="Heading2Char"/>
    <w:qFormat/>
    <w:rsid w:val="00712FB1"/>
    <w:pPr>
      <w:keepNext/>
      <w:outlineLvl w:val="1"/>
    </w:pPr>
    <w:rPr>
      <w:rFonts w:ascii="Times Roman AzLat" w:hAnsi="Times Roman AzLat"/>
      <w:b/>
      <w:bCs/>
      <w:sz w:val="52"/>
    </w:rPr>
  </w:style>
  <w:style w:type="paragraph" w:styleId="Heading3">
    <w:name w:val="heading 3"/>
    <w:basedOn w:val="Normal"/>
    <w:next w:val="Normal"/>
    <w:link w:val="Heading3Char"/>
    <w:qFormat/>
    <w:rsid w:val="00712FB1"/>
    <w:pPr>
      <w:keepNext/>
      <w:jc w:val="center"/>
      <w:outlineLvl w:val="2"/>
    </w:pPr>
    <w:rPr>
      <w:rFonts w:ascii="Times Roman AzLat" w:hAnsi="Times Roman AzLat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12F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12FB1"/>
    <w:pPr>
      <w:keepNext/>
      <w:jc w:val="center"/>
      <w:outlineLvl w:val="4"/>
    </w:pPr>
    <w:rPr>
      <w:rFonts w:ascii="Times Roman AzLat" w:hAnsi="Times Roman AzLat"/>
      <w:b/>
      <w:bCs/>
      <w:sz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712F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12F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12F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2FB1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712FB1"/>
    <w:rPr>
      <w:rFonts w:ascii="Times Roman AzLat" w:eastAsia="MS Mincho" w:hAnsi="Times Roman AzLat" w:cs="Times New Roman"/>
      <w:b/>
      <w:bCs/>
      <w:sz w:val="52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712FB1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712F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712FB1"/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712F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712F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712F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rsid w:val="00712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712FB1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712FB1"/>
  </w:style>
  <w:style w:type="paragraph" w:styleId="BodyText2">
    <w:name w:val="Body Text 2"/>
    <w:basedOn w:val="Normal"/>
    <w:link w:val="BodyText2Char"/>
    <w:rsid w:val="00712F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12FB1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Hyperlink">
    <w:name w:val="Hyperlink"/>
    <w:unhideWhenUsed/>
    <w:rsid w:val="00712FB1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FollowedHyperlink">
    <w:name w:val="FollowedHyperlink"/>
    <w:rsid w:val="00712FB1"/>
    <w:rPr>
      <w:color w:val="800080"/>
      <w:u w:val="single"/>
    </w:rPr>
  </w:style>
  <w:style w:type="paragraph" w:customStyle="1" w:styleId="CharChar1">
    <w:name w:val="Char Char1"/>
    <w:basedOn w:val="Normal"/>
    <w:rsid w:val="00712FB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712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F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B1"/>
    <w:rPr>
      <w:rFonts w:ascii="Tahoma" w:eastAsia="MS Mincho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613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388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7BD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4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7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7BD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7BD"/>
    <w:rPr>
      <w:rFonts w:ascii="Times New Roman" w:eastAsia="MS Mincho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D698-5AF8-4B35-B5DF-8E64D8E9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U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mile Ehmedova</cp:lastModifiedBy>
  <cp:revision>181</cp:revision>
  <cp:lastPrinted>2020-10-26T08:36:00Z</cp:lastPrinted>
  <dcterms:created xsi:type="dcterms:W3CDTF">2014-12-02T10:10:00Z</dcterms:created>
  <dcterms:modified xsi:type="dcterms:W3CDTF">2020-10-26T08:36:00Z</dcterms:modified>
</cp:coreProperties>
</file>